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3B99" w14:textId="77777777" w:rsidR="003E1D83" w:rsidRPr="0071634C" w:rsidRDefault="003E1D83" w:rsidP="003E1D83">
      <w:pPr>
        <w:jc w:val="center"/>
        <w:rPr>
          <w:sz w:val="26"/>
          <w:szCs w:val="26"/>
        </w:rPr>
      </w:pPr>
      <w:r w:rsidRPr="0071634C">
        <w:rPr>
          <w:noProof/>
          <w:sz w:val="26"/>
          <w:szCs w:val="26"/>
        </w:rPr>
        <w:drawing>
          <wp:inline distT="0" distB="0" distL="0" distR="0" wp14:anchorId="0AB5F5B7" wp14:editId="01A01A24">
            <wp:extent cx="892810" cy="1032510"/>
            <wp:effectExtent l="0" t="0" r="2540" b="0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1D78" w14:textId="77777777" w:rsidR="003E1D83" w:rsidRPr="0071634C" w:rsidRDefault="003E1D83" w:rsidP="003E1D83">
      <w:pPr>
        <w:jc w:val="center"/>
        <w:rPr>
          <w:sz w:val="26"/>
          <w:szCs w:val="26"/>
        </w:rPr>
      </w:pPr>
    </w:p>
    <w:p w14:paraId="315F69F9" w14:textId="1E058F04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71634C">
        <w:rPr>
          <w:b/>
          <w:sz w:val="26"/>
          <w:szCs w:val="26"/>
        </w:rPr>
        <w:t>Финансовое управление</w:t>
      </w:r>
      <w:r w:rsidR="0071634C" w:rsidRPr="0071634C">
        <w:rPr>
          <w:b/>
          <w:sz w:val="26"/>
          <w:szCs w:val="26"/>
        </w:rPr>
        <w:t xml:space="preserve"> </w:t>
      </w:r>
      <w:r w:rsidRPr="0071634C">
        <w:rPr>
          <w:b/>
          <w:sz w:val="26"/>
          <w:szCs w:val="26"/>
        </w:rPr>
        <w:t>администрации городского округа город Шахунья</w:t>
      </w:r>
    </w:p>
    <w:p w14:paraId="34714628" w14:textId="77777777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71634C">
        <w:rPr>
          <w:b/>
          <w:sz w:val="26"/>
          <w:szCs w:val="26"/>
        </w:rPr>
        <w:t>Нижегородской области</w:t>
      </w:r>
    </w:p>
    <w:p w14:paraId="789D380E" w14:textId="77777777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427C74E3" w14:textId="77777777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71634C">
        <w:rPr>
          <w:b/>
          <w:sz w:val="26"/>
          <w:szCs w:val="26"/>
        </w:rPr>
        <w:t>ПРИКАЗ</w:t>
      </w:r>
    </w:p>
    <w:p w14:paraId="3B9CEF6C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0E99DC9A" w14:textId="48DE00DF" w:rsidR="004E70E0" w:rsidRPr="0071634C" w:rsidRDefault="006B64FD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№ </w:t>
      </w:r>
      <w:r w:rsidR="004A4CB8" w:rsidRPr="0071634C">
        <w:rPr>
          <w:sz w:val="26"/>
          <w:szCs w:val="26"/>
        </w:rPr>
        <w:t>14</w:t>
      </w:r>
      <w:r w:rsidRPr="0071634C">
        <w:rPr>
          <w:sz w:val="26"/>
          <w:szCs w:val="26"/>
        </w:rPr>
        <w:t xml:space="preserve"> </w:t>
      </w:r>
      <w:r w:rsidR="00773DE0" w:rsidRPr="0071634C">
        <w:rPr>
          <w:sz w:val="26"/>
          <w:szCs w:val="26"/>
        </w:rPr>
        <w:t>от</w:t>
      </w:r>
      <w:r w:rsidR="0071634C" w:rsidRPr="0071634C">
        <w:rPr>
          <w:sz w:val="26"/>
          <w:szCs w:val="26"/>
        </w:rPr>
        <w:t xml:space="preserve"> </w:t>
      </w:r>
      <w:r w:rsidR="004A4CB8" w:rsidRPr="0071634C">
        <w:rPr>
          <w:sz w:val="26"/>
          <w:szCs w:val="26"/>
        </w:rPr>
        <w:t xml:space="preserve">15 июня </w:t>
      </w:r>
      <w:r w:rsidR="00773DE0" w:rsidRPr="0071634C">
        <w:rPr>
          <w:sz w:val="26"/>
          <w:szCs w:val="26"/>
        </w:rPr>
        <w:t>20</w:t>
      </w:r>
      <w:r w:rsidRPr="0071634C">
        <w:rPr>
          <w:sz w:val="26"/>
          <w:szCs w:val="26"/>
        </w:rPr>
        <w:t>20</w:t>
      </w:r>
      <w:r w:rsidR="004E70E0" w:rsidRPr="0071634C">
        <w:rPr>
          <w:sz w:val="26"/>
          <w:szCs w:val="26"/>
        </w:rPr>
        <w:t xml:space="preserve"> года</w:t>
      </w:r>
    </w:p>
    <w:p w14:paraId="3FB0B5AB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79364406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«Об утверждении Порядка </w:t>
      </w:r>
    </w:p>
    <w:p w14:paraId="31DC9164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составления и ведения </w:t>
      </w:r>
    </w:p>
    <w:p w14:paraId="75C282DD" w14:textId="77777777" w:rsidR="00773D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сводной росписи</w:t>
      </w:r>
      <w:r w:rsidR="00773DE0" w:rsidRPr="0071634C">
        <w:rPr>
          <w:sz w:val="26"/>
          <w:szCs w:val="26"/>
        </w:rPr>
        <w:t xml:space="preserve"> бюджета </w:t>
      </w:r>
    </w:p>
    <w:p w14:paraId="42235ACF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городского округа город Шахунья</w:t>
      </w:r>
    </w:p>
    <w:p w14:paraId="615FA139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Нижегородской области и порядка</w:t>
      </w:r>
    </w:p>
    <w:p w14:paraId="2CB8E25F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составления и ведения бюджетных </w:t>
      </w:r>
    </w:p>
    <w:p w14:paraId="4BD1281C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росписей главных распорядителей </w:t>
      </w:r>
    </w:p>
    <w:p w14:paraId="31FC8C98" w14:textId="7487BAB1" w:rsidR="00773DE0" w:rsidRPr="0071634C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proofErr w:type="gramStart"/>
      <w:r w:rsidRPr="0071634C">
        <w:rPr>
          <w:sz w:val="26"/>
          <w:szCs w:val="26"/>
        </w:rPr>
        <w:t>( распорядителей</w:t>
      </w:r>
      <w:proofErr w:type="gramEnd"/>
      <w:r w:rsidRPr="0071634C">
        <w:rPr>
          <w:sz w:val="26"/>
          <w:szCs w:val="26"/>
        </w:rPr>
        <w:t>) средств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 xml:space="preserve">бюджета </w:t>
      </w:r>
    </w:p>
    <w:p w14:paraId="40AA7591" w14:textId="77777777" w:rsidR="00773DE0" w:rsidRPr="0071634C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городского округа город Шахунья</w:t>
      </w:r>
    </w:p>
    <w:p w14:paraId="666D070D" w14:textId="77777777" w:rsidR="004E70E0" w:rsidRPr="0071634C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Нижегородской области</w:t>
      </w:r>
      <w:r w:rsidR="004E70E0" w:rsidRPr="0071634C">
        <w:rPr>
          <w:sz w:val="26"/>
          <w:szCs w:val="26"/>
        </w:rPr>
        <w:t>»</w:t>
      </w:r>
    </w:p>
    <w:p w14:paraId="7FB47395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48C3109E" w14:textId="13DEED6A" w:rsidR="004E70E0" w:rsidRPr="0071634C" w:rsidRDefault="0071634C" w:rsidP="004E70E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634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hyperlink r:id="rId8" w:history="1">
        <w:r w:rsidR="004E70E0" w:rsidRPr="0071634C">
          <w:rPr>
            <w:rFonts w:ascii="Times New Roman" w:hAnsi="Times New Roman" w:cs="Times New Roman"/>
            <w:b w:val="0"/>
            <w:sz w:val="26"/>
            <w:szCs w:val="26"/>
          </w:rPr>
          <w:t>статьями 217</w:t>
        </w:r>
      </w:hyperlink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hyperlink r:id="rId9" w:history="1">
        <w:r w:rsidR="004E70E0" w:rsidRPr="0071634C">
          <w:rPr>
            <w:rFonts w:ascii="Times New Roman" w:hAnsi="Times New Roman" w:cs="Times New Roman"/>
            <w:b w:val="0"/>
            <w:sz w:val="26"/>
            <w:szCs w:val="26"/>
          </w:rPr>
          <w:t>219.1</w:t>
        </w:r>
      </w:hyperlink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решением</w:t>
      </w:r>
      <w:r w:rsidR="00773DE0"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Совета депутатов городского округа город Шахунья</w:t>
      </w:r>
      <w:r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28 апреля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7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78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-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4</w:t>
      </w:r>
      <w:r w:rsidR="00773DE0"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бюджетном процессе в городском округе город Шахунья»»</w:t>
      </w:r>
      <w:r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приказываю:</w:t>
      </w:r>
    </w:p>
    <w:p w14:paraId="7E61500A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1. Утвердить прилагаемый </w:t>
      </w:r>
      <w:hyperlink w:anchor="Par39" w:history="1">
        <w:r w:rsidRPr="0071634C">
          <w:rPr>
            <w:sz w:val="26"/>
            <w:szCs w:val="26"/>
          </w:rPr>
          <w:t>Порядок</w:t>
        </w:r>
      </w:hyperlink>
      <w:r w:rsidRPr="0071634C">
        <w:rPr>
          <w:sz w:val="26"/>
          <w:szCs w:val="26"/>
        </w:rPr>
        <w:t xml:space="preserve"> составления и ведения сводной бюджетной росписи</w:t>
      </w:r>
      <w:r w:rsidR="0062266C" w:rsidRPr="0071634C">
        <w:rPr>
          <w:sz w:val="26"/>
          <w:szCs w:val="26"/>
        </w:rPr>
        <w:t xml:space="preserve"> бюджета городского округа город Шахунья Нижегородской области</w:t>
      </w:r>
      <w:r w:rsidRPr="0071634C">
        <w:rPr>
          <w:sz w:val="26"/>
          <w:szCs w:val="26"/>
        </w:rPr>
        <w:t>.</w:t>
      </w:r>
    </w:p>
    <w:p w14:paraId="76489D3F" w14:textId="38851F40" w:rsidR="0062266C" w:rsidRPr="0071634C" w:rsidRDefault="0062266C" w:rsidP="0062266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2. 1. Утвердить прилагаемый </w:t>
      </w:r>
      <w:hyperlink w:anchor="Par39" w:history="1">
        <w:r w:rsidRPr="0071634C">
          <w:rPr>
            <w:sz w:val="26"/>
            <w:szCs w:val="26"/>
          </w:rPr>
          <w:t>Порядок</w:t>
        </w:r>
      </w:hyperlink>
      <w:r w:rsidRPr="0071634C">
        <w:rPr>
          <w:sz w:val="26"/>
          <w:szCs w:val="26"/>
        </w:rPr>
        <w:t xml:space="preserve"> составления и ведения бюджетных росписей главных распорядителей</w:t>
      </w:r>
      <w:r w:rsidR="0071634C" w:rsidRPr="0071634C">
        <w:rPr>
          <w:sz w:val="26"/>
          <w:szCs w:val="26"/>
        </w:rPr>
        <w:t xml:space="preserve"> </w:t>
      </w:r>
      <w:proofErr w:type="gramStart"/>
      <w:r w:rsidRPr="0071634C">
        <w:rPr>
          <w:sz w:val="26"/>
          <w:szCs w:val="26"/>
        </w:rPr>
        <w:t>( распорядителей</w:t>
      </w:r>
      <w:proofErr w:type="gramEnd"/>
      <w:r w:rsidRPr="0071634C">
        <w:rPr>
          <w:sz w:val="26"/>
          <w:szCs w:val="26"/>
        </w:rPr>
        <w:t>) бюджета городского округа город Шахунья Нижегородской области.</w:t>
      </w:r>
    </w:p>
    <w:p w14:paraId="5AC55F6A" w14:textId="77777777" w:rsidR="0062266C" w:rsidRPr="0071634C" w:rsidRDefault="0062266C" w:rsidP="00622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3. Настоящий приказ вступает в силу со дня подписания.</w:t>
      </w:r>
    </w:p>
    <w:p w14:paraId="60EA4424" w14:textId="0846F771" w:rsidR="004E70E0" w:rsidRPr="0071634C" w:rsidRDefault="0062266C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 xml:space="preserve">. Признать утратившим силу </w:t>
      </w:r>
      <w:hyperlink r:id="rId10" w:history="1">
        <w:r w:rsidR="004E70E0" w:rsidRPr="0071634C">
          <w:rPr>
            <w:sz w:val="26"/>
            <w:szCs w:val="26"/>
          </w:rPr>
          <w:t>приказ</w:t>
        </w:r>
      </w:hyperlink>
      <w:r w:rsidR="0071634C" w:rsidRPr="0071634C">
        <w:rPr>
          <w:sz w:val="26"/>
          <w:szCs w:val="26"/>
        </w:rPr>
        <w:t xml:space="preserve"> </w:t>
      </w:r>
      <w:r w:rsidR="004E70E0" w:rsidRPr="0071634C">
        <w:rPr>
          <w:sz w:val="26"/>
          <w:szCs w:val="26"/>
        </w:rPr>
        <w:t>финансового отдела администрации</w:t>
      </w:r>
      <w:r w:rsidR="0071634C" w:rsidRPr="0071634C">
        <w:rPr>
          <w:sz w:val="26"/>
          <w:szCs w:val="26"/>
        </w:rPr>
        <w:t xml:space="preserve"> </w:t>
      </w:r>
      <w:r w:rsidR="00BA19CA" w:rsidRPr="0071634C">
        <w:rPr>
          <w:sz w:val="26"/>
          <w:szCs w:val="26"/>
        </w:rPr>
        <w:t xml:space="preserve">городского округа город Шахунья Нижегородской области от </w:t>
      </w:r>
      <w:r w:rsidR="006B64FD" w:rsidRPr="0071634C">
        <w:rPr>
          <w:sz w:val="26"/>
          <w:szCs w:val="26"/>
        </w:rPr>
        <w:t>27</w:t>
      </w:r>
      <w:r w:rsidR="004E70E0" w:rsidRPr="0071634C">
        <w:rPr>
          <w:sz w:val="26"/>
          <w:szCs w:val="26"/>
        </w:rPr>
        <w:t xml:space="preserve"> </w:t>
      </w:r>
      <w:r w:rsidR="006B64FD" w:rsidRPr="0071634C">
        <w:rPr>
          <w:sz w:val="26"/>
          <w:szCs w:val="26"/>
        </w:rPr>
        <w:t>декабря</w:t>
      </w:r>
      <w:r w:rsidR="0071634C" w:rsidRPr="0071634C">
        <w:rPr>
          <w:sz w:val="26"/>
          <w:szCs w:val="26"/>
        </w:rPr>
        <w:t xml:space="preserve"> </w:t>
      </w:r>
      <w:r w:rsidR="00BA19CA" w:rsidRPr="0071634C">
        <w:rPr>
          <w:sz w:val="26"/>
          <w:szCs w:val="26"/>
        </w:rPr>
        <w:t>201</w:t>
      </w:r>
      <w:r w:rsidR="006B64FD" w:rsidRPr="0071634C">
        <w:rPr>
          <w:sz w:val="26"/>
          <w:szCs w:val="26"/>
        </w:rPr>
        <w:t>6</w:t>
      </w:r>
      <w:r w:rsidR="00BA19CA" w:rsidRPr="0071634C">
        <w:rPr>
          <w:sz w:val="26"/>
          <w:szCs w:val="26"/>
        </w:rPr>
        <w:t xml:space="preserve"> года N </w:t>
      </w:r>
      <w:r w:rsidR="006B64FD" w:rsidRPr="0071634C">
        <w:rPr>
          <w:sz w:val="26"/>
          <w:szCs w:val="26"/>
        </w:rPr>
        <w:t>55</w:t>
      </w:r>
      <w:r w:rsidR="004E70E0" w:rsidRPr="0071634C">
        <w:rPr>
          <w:sz w:val="26"/>
          <w:szCs w:val="26"/>
        </w:rPr>
        <w:t xml:space="preserve"> "Об утверждении порядка составл</w:t>
      </w:r>
      <w:r w:rsidR="00BA19CA" w:rsidRPr="0071634C">
        <w:rPr>
          <w:sz w:val="26"/>
          <w:szCs w:val="26"/>
        </w:rPr>
        <w:t>ения и ведения сводной</w:t>
      </w:r>
      <w:r w:rsidR="0071634C" w:rsidRPr="0071634C">
        <w:rPr>
          <w:sz w:val="26"/>
          <w:szCs w:val="26"/>
        </w:rPr>
        <w:t xml:space="preserve"> </w:t>
      </w:r>
      <w:r w:rsidR="004E70E0" w:rsidRPr="0071634C">
        <w:rPr>
          <w:sz w:val="26"/>
          <w:szCs w:val="26"/>
        </w:rPr>
        <w:t>росписи</w:t>
      </w:r>
      <w:r w:rsidR="00BA19CA" w:rsidRPr="0071634C">
        <w:rPr>
          <w:sz w:val="26"/>
          <w:szCs w:val="26"/>
        </w:rPr>
        <w:t>»</w:t>
      </w:r>
      <w:r w:rsidR="004E70E0" w:rsidRPr="0071634C">
        <w:rPr>
          <w:sz w:val="26"/>
          <w:szCs w:val="26"/>
        </w:rPr>
        <w:t>.</w:t>
      </w:r>
    </w:p>
    <w:p w14:paraId="164502BB" w14:textId="77777777" w:rsidR="004E70E0" w:rsidRPr="0071634C" w:rsidRDefault="0062266C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5</w:t>
      </w:r>
      <w:r w:rsidR="004E70E0" w:rsidRPr="0071634C">
        <w:rPr>
          <w:sz w:val="26"/>
          <w:szCs w:val="26"/>
        </w:rPr>
        <w:t>. Контроль за исполнением настоящего приказа оставляю за собой.</w:t>
      </w:r>
    </w:p>
    <w:p w14:paraId="708677C1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1AD0D50" w14:textId="07827B8A" w:rsidR="004E70E0" w:rsidRPr="0071634C" w:rsidRDefault="0071634C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 </w:t>
      </w:r>
      <w:r w:rsidR="004E70E0" w:rsidRPr="0071634C">
        <w:rPr>
          <w:sz w:val="26"/>
          <w:szCs w:val="26"/>
        </w:rPr>
        <w:t xml:space="preserve"> </w:t>
      </w:r>
    </w:p>
    <w:p w14:paraId="16E4ACFA" w14:textId="52FDEB81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Начальник финансового управления</w:t>
      </w:r>
      <w:r w:rsidR="0071634C" w:rsidRPr="0071634C">
        <w:rPr>
          <w:sz w:val="26"/>
          <w:szCs w:val="26"/>
        </w:rPr>
        <w:t xml:space="preserve">                  </w:t>
      </w:r>
      <w:r w:rsidRPr="0071634C">
        <w:rPr>
          <w:sz w:val="26"/>
          <w:szCs w:val="26"/>
        </w:rPr>
        <w:t>С.В.</w:t>
      </w:r>
      <w:r w:rsid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Смирнова</w:t>
      </w:r>
    </w:p>
    <w:p w14:paraId="5DCCB07C" w14:textId="77777777" w:rsidR="00773DE0" w:rsidRPr="0071634C" w:rsidRDefault="00773DE0" w:rsidP="003E1D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9B71B2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657BAD" w14:textId="77777777" w:rsidR="006D0196" w:rsidRPr="0071634C" w:rsidRDefault="006D0196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4676A9" w14:textId="77777777" w:rsidR="006D0196" w:rsidRPr="0071634C" w:rsidRDefault="006D0196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04310EE" w14:textId="77777777" w:rsidR="006D0196" w:rsidRPr="0071634C" w:rsidRDefault="006D0196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ED44B7" w14:textId="77777777" w:rsidR="006D0196" w:rsidRPr="0071634C" w:rsidRDefault="006D0196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471FA8B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0" w:name="Par33"/>
      <w:bookmarkEnd w:id="0"/>
      <w:r w:rsidRPr="0071634C">
        <w:rPr>
          <w:sz w:val="26"/>
          <w:szCs w:val="26"/>
        </w:rPr>
        <w:lastRenderedPageBreak/>
        <w:t>Утвержден</w:t>
      </w:r>
    </w:p>
    <w:p w14:paraId="53A58D12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1634C">
        <w:rPr>
          <w:sz w:val="26"/>
          <w:szCs w:val="26"/>
        </w:rPr>
        <w:t>приказом</w:t>
      </w:r>
    </w:p>
    <w:p w14:paraId="1121DF02" w14:textId="77777777" w:rsidR="004E70E0" w:rsidRPr="0071634C" w:rsidRDefault="00773D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1634C">
        <w:rPr>
          <w:sz w:val="26"/>
          <w:szCs w:val="26"/>
        </w:rPr>
        <w:t xml:space="preserve"> финансового управ</w:t>
      </w:r>
      <w:r w:rsidR="004E70E0" w:rsidRPr="0071634C">
        <w:rPr>
          <w:sz w:val="26"/>
          <w:szCs w:val="26"/>
        </w:rPr>
        <w:t>ления</w:t>
      </w:r>
    </w:p>
    <w:p w14:paraId="5B74FFAE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1634C">
        <w:rPr>
          <w:sz w:val="26"/>
          <w:szCs w:val="26"/>
        </w:rPr>
        <w:t>администрации городского округа город Шахунья</w:t>
      </w:r>
    </w:p>
    <w:p w14:paraId="328199A4" w14:textId="4F8F1258" w:rsidR="004E70E0" w:rsidRPr="0071634C" w:rsidRDefault="004E70E0" w:rsidP="0062266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1634C">
        <w:rPr>
          <w:sz w:val="26"/>
          <w:szCs w:val="26"/>
        </w:rPr>
        <w:t>Нижегородской области</w:t>
      </w:r>
      <w:r w:rsidR="0071634C" w:rsidRPr="0071634C">
        <w:rPr>
          <w:sz w:val="26"/>
          <w:szCs w:val="26"/>
        </w:rPr>
        <w:t xml:space="preserve">                                                                            </w:t>
      </w:r>
      <w:r w:rsidRPr="0071634C">
        <w:rPr>
          <w:sz w:val="26"/>
          <w:szCs w:val="26"/>
        </w:rPr>
        <w:t>от</w:t>
      </w:r>
      <w:r w:rsidR="004A4CB8" w:rsidRPr="0071634C">
        <w:rPr>
          <w:sz w:val="26"/>
          <w:szCs w:val="26"/>
        </w:rPr>
        <w:t xml:space="preserve"> 15.06</w:t>
      </w:r>
      <w:r w:rsidR="00773DE0" w:rsidRPr="0071634C">
        <w:rPr>
          <w:sz w:val="26"/>
          <w:szCs w:val="26"/>
        </w:rPr>
        <w:t>.</w:t>
      </w:r>
      <w:r w:rsidR="004A4CB8" w:rsidRPr="0071634C">
        <w:rPr>
          <w:sz w:val="26"/>
          <w:szCs w:val="26"/>
        </w:rPr>
        <w:t xml:space="preserve"> </w:t>
      </w:r>
      <w:r w:rsidR="00773DE0" w:rsidRPr="0071634C">
        <w:rPr>
          <w:sz w:val="26"/>
          <w:szCs w:val="26"/>
        </w:rPr>
        <w:t>20</w:t>
      </w:r>
      <w:r w:rsidR="006B64FD" w:rsidRPr="0071634C">
        <w:rPr>
          <w:sz w:val="26"/>
          <w:szCs w:val="26"/>
        </w:rPr>
        <w:t>20</w:t>
      </w:r>
      <w:r w:rsidRPr="0071634C">
        <w:rPr>
          <w:sz w:val="26"/>
          <w:szCs w:val="26"/>
        </w:rPr>
        <w:t xml:space="preserve"> N</w:t>
      </w:r>
      <w:r w:rsidR="00773DE0" w:rsidRPr="0071634C">
        <w:rPr>
          <w:sz w:val="26"/>
          <w:szCs w:val="26"/>
        </w:rPr>
        <w:t xml:space="preserve"> </w:t>
      </w:r>
      <w:r w:rsidR="004A4CB8" w:rsidRPr="0071634C">
        <w:rPr>
          <w:sz w:val="26"/>
          <w:szCs w:val="26"/>
        </w:rPr>
        <w:t>14</w:t>
      </w:r>
      <w:r w:rsidR="0071634C" w:rsidRPr="0071634C">
        <w:rPr>
          <w:sz w:val="26"/>
          <w:szCs w:val="26"/>
        </w:rPr>
        <w:t xml:space="preserve"> </w:t>
      </w:r>
    </w:p>
    <w:p w14:paraId="30F003D8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2D03217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9"/>
      <w:bookmarkEnd w:id="1"/>
      <w:r w:rsidRPr="0071634C">
        <w:rPr>
          <w:b/>
          <w:bCs/>
          <w:sz w:val="26"/>
          <w:szCs w:val="26"/>
        </w:rPr>
        <w:t>ПОРЯДОК</w:t>
      </w:r>
    </w:p>
    <w:p w14:paraId="081E4DD0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634C">
        <w:rPr>
          <w:b/>
          <w:bCs/>
          <w:sz w:val="26"/>
          <w:szCs w:val="26"/>
        </w:rPr>
        <w:t>СОСТАВЛЕНИЯ И ВЕДЕНИЯ СВОДНОЙ</w:t>
      </w:r>
    </w:p>
    <w:p w14:paraId="0D9BD38C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634C">
        <w:rPr>
          <w:b/>
          <w:bCs/>
          <w:sz w:val="26"/>
          <w:szCs w:val="26"/>
        </w:rPr>
        <w:t>БЮДЖЕТНОЙ РОСПИСИ</w:t>
      </w:r>
      <w:r w:rsidR="00956A21" w:rsidRPr="0071634C">
        <w:rPr>
          <w:b/>
          <w:bCs/>
          <w:sz w:val="26"/>
          <w:szCs w:val="26"/>
        </w:rPr>
        <w:t xml:space="preserve"> БЮДЖЕТА ГОРОДСКОГО ОКРУГА ГОРОД ШАХУНЬЯ НИЖЕГООДСКОЙ ОБЛАСТИ</w:t>
      </w:r>
    </w:p>
    <w:p w14:paraId="2E0F680F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1634C">
        <w:rPr>
          <w:sz w:val="26"/>
          <w:szCs w:val="26"/>
        </w:rPr>
        <w:t>(далее - Порядок)</w:t>
      </w:r>
    </w:p>
    <w:p w14:paraId="2017D99C" w14:textId="77777777" w:rsidR="004E70E0" w:rsidRPr="0071634C" w:rsidRDefault="004E70E0" w:rsidP="004E70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0402CF" w14:textId="6A3CFBEE" w:rsidR="007D31F5" w:rsidRPr="0071634C" w:rsidRDefault="004E70E0" w:rsidP="007D31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Бюджетного </w:t>
      </w:r>
      <w:hyperlink r:id="rId11" w:history="1">
        <w:r w:rsidRPr="0071634C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71634C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организации исполнения бюджета городского округа по расходам и источникам финансирования дефицита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бюджета городского округа и определяет правила составления и ведения сводной бюджетной росписи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(далее - сводная рос</w:t>
      </w:r>
      <w:r w:rsidR="007D31F5" w:rsidRPr="0071634C">
        <w:rPr>
          <w:rFonts w:ascii="Times New Roman" w:hAnsi="Times New Roman" w:cs="Times New Roman"/>
          <w:sz w:val="26"/>
          <w:szCs w:val="26"/>
        </w:rPr>
        <w:t>пись) и правила утверждения лимитов бюджетных обязательств по расходам бюджета городского округа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71634C">
        <w:rPr>
          <w:rFonts w:ascii="Times New Roman" w:hAnsi="Times New Roman" w:cs="Times New Roman"/>
          <w:sz w:val="26"/>
          <w:szCs w:val="26"/>
        </w:rPr>
        <w:t>и доведения их до главных распорядителей средств бюджета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71634C">
        <w:rPr>
          <w:rFonts w:ascii="Times New Roman" w:hAnsi="Times New Roman" w:cs="Times New Roman"/>
          <w:sz w:val="26"/>
          <w:szCs w:val="26"/>
        </w:rPr>
        <w:t>городского округа (далее - главные распорядители).</w:t>
      </w:r>
    </w:p>
    <w:p w14:paraId="0AECAC30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496554D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65336BB" w14:textId="77777777" w:rsidR="004E70E0" w:rsidRPr="0071634C" w:rsidRDefault="004E70E0" w:rsidP="006A6A9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51"/>
      <w:bookmarkEnd w:id="2"/>
      <w:r w:rsidRPr="0071634C">
        <w:rPr>
          <w:sz w:val="26"/>
          <w:szCs w:val="26"/>
        </w:rPr>
        <w:t>I. Общие положения</w:t>
      </w:r>
    </w:p>
    <w:p w14:paraId="4167498C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27D60BE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1.1. В состав сводной росписи включаются:</w:t>
      </w:r>
    </w:p>
    <w:p w14:paraId="0EF52D8C" w14:textId="77777777" w:rsidR="004E70E0" w:rsidRPr="0071634C" w:rsidRDefault="004E70E0" w:rsidP="007D31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1.1.1. Бюджетные ассигнования по расходам бюджета на очередной финансовый год </w:t>
      </w:r>
      <w:r w:rsidR="006B64FD" w:rsidRPr="0071634C">
        <w:rPr>
          <w:rFonts w:ascii="Times New Roman" w:hAnsi="Times New Roman" w:cs="Times New Roman"/>
          <w:sz w:val="26"/>
          <w:szCs w:val="26"/>
        </w:rPr>
        <w:t xml:space="preserve">и на плановый период </w:t>
      </w:r>
      <w:r w:rsidRPr="0071634C">
        <w:rPr>
          <w:rFonts w:ascii="Times New Roman" w:hAnsi="Times New Roman" w:cs="Times New Roman"/>
          <w:sz w:val="26"/>
          <w:szCs w:val="26"/>
        </w:rPr>
        <w:t>по</w:t>
      </w:r>
      <w:r w:rsidR="006B64FD" w:rsidRPr="0071634C">
        <w:rPr>
          <w:rFonts w:ascii="Times New Roman" w:hAnsi="Times New Roman" w:cs="Times New Roman"/>
          <w:sz w:val="26"/>
          <w:szCs w:val="26"/>
        </w:rPr>
        <w:t xml:space="preserve"> разделам, подразделам,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71634C">
        <w:rPr>
          <w:rFonts w:ascii="Times New Roman" w:hAnsi="Times New Roman" w:cs="Times New Roman"/>
          <w:sz w:val="26"/>
          <w:szCs w:val="26"/>
        </w:rPr>
        <w:t>целевым статьям (муниципальным программам и непрограммным направлениям деятельности), группам, подгруппам и элементам видов расходов бюджетов Российской Федерации.</w:t>
      </w:r>
    </w:p>
    <w:p w14:paraId="6EE10323" w14:textId="689967EE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1.1.2. Бюджетные ассигнования по расходам бюджета на очередной финансовый год </w:t>
      </w:r>
      <w:r w:rsidR="006B64FD" w:rsidRPr="0071634C">
        <w:rPr>
          <w:sz w:val="26"/>
          <w:szCs w:val="26"/>
        </w:rPr>
        <w:t>и плановый пер</w:t>
      </w:r>
      <w:r w:rsidR="00165B54" w:rsidRPr="0071634C">
        <w:rPr>
          <w:sz w:val="26"/>
          <w:szCs w:val="26"/>
        </w:rPr>
        <w:t>и</w:t>
      </w:r>
      <w:r w:rsidR="006B64FD" w:rsidRPr="0071634C">
        <w:rPr>
          <w:sz w:val="26"/>
          <w:szCs w:val="26"/>
        </w:rPr>
        <w:t xml:space="preserve">од </w:t>
      </w:r>
      <w:r w:rsidRPr="0071634C">
        <w:rPr>
          <w:sz w:val="26"/>
          <w:szCs w:val="26"/>
        </w:rPr>
        <w:t>в разрезе ведомственн</w:t>
      </w:r>
      <w:r w:rsidR="00BB5536" w:rsidRPr="0071634C">
        <w:rPr>
          <w:sz w:val="26"/>
          <w:szCs w:val="26"/>
        </w:rPr>
        <w:t>ой структуры расходов</w:t>
      </w:r>
      <w:r w:rsidRPr="0071634C">
        <w:rPr>
          <w:sz w:val="26"/>
          <w:szCs w:val="26"/>
        </w:rPr>
        <w:t xml:space="preserve"> бюджета</w:t>
      </w:r>
      <w:r w:rsidR="0071634C" w:rsidRPr="0071634C">
        <w:rPr>
          <w:sz w:val="26"/>
          <w:szCs w:val="26"/>
        </w:rPr>
        <w:t xml:space="preserve"> </w:t>
      </w:r>
      <w:r w:rsidR="00BB5536" w:rsidRPr="0071634C">
        <w:rPr>
          <w:sz w:val="26"/>
          <w:szCs w:val="26"/>
        </w:rPr>
        <w:t xml:space="preserve">городского округа город Шахунья </w:t>
      </w:r>
      <w:r w:rsidR="007D31F5" w:rsidRPr="0071634C">
        <w:rPr>
          <w:sz w:val="26"/>
          <w:szCs w:val="26"/>
        </w:rPr>
        <w:t>по следующим показателям</w:t>
      </w:r>
    </w:p>
    <w:p w14:paraId="49424728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код и наименование главного распорядителя бюджетных средств (далее - главные распорядители);</w:t>
      </w:r>
    </w:p>
    <w:p w14:paraId="0EB0A3AC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код раздела, подраздела, целевой статьи и группы, подгруппы, элемента вида расходов;</w:t>
      </w:r>
    </w:p>
    <w:p w14:paraId="2983C4AB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код классификации операций сектора государственного управления.</w:t>
      </w:r>
    </w:p>
    <w:p w14:paraId="3F1C9D07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1.1.3. Бюджетные ассигнования по источникам финансирования дефицита бюджета на очередной финансовый год и плановый период в разрезе главных администраторов и кодов классификации источников финансирования дефицитов бюджетов Российской Федерации, кроме операций по управлению остатками средств на едином счете.</w:t>
      </w:r>
    </w:p>
    <w:p w14:paraId="47C0E544" w14:textId="5C0426E3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</w:t>
      </w:r>
      <w:r w:rsidR="005C547D" w:rsidRPr="0071634C">
        <w:rPr>
          <w:sz w:val="26"/>
          <w:szCs w:val="26"/>
        </w:rPr>
        <w:t>решением</w:t>
      </w:r>
      <w:r w:rsidRPr="0071634C">
        <w:rPr>
          <w:sz w:val="26"/>
          <w:szCs w:val="26"/>
        </w:rPr>
        <w:t xml:space="preserve"> Совета депутатов городского округа город Шахунья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 xml:space="preserve">Нижегородской области о бюджете на </w:t>
      </w:r>
      <w:r w:rsidRPr="0071634C">
        <w:rPr>
          <w:sz w:val="26"/>
          <w:szCs w:val="26"/>
        </w:rPr>
        <w:lastRenderedPageBreak/>
        <w:t>очередной финансовый год (далее – решение о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бюджете).</w:t>
      </w:r>
    </w:p>
    <w:p w14:paraId="4E2845BB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1.3. В целях ведения аналитического учета и детализации расходов, утвержденных в решение о бюджете, применяются следующие дополнительные коды классификации:</w:t>
      </w:r>
    </w:p>
    <w:p w14:paraId="7A080394" w14:textId="1ECE5845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дополнительный функциональный код;</w:t>
      </w:r>
    </w:p>
    <w:p w14:paraId="207E2D25" w14:textId="1C73BAB4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доп</w:t>
      </w:r>
      <w:r w:rsidR="00B73BE4" w:rsidRPr="0071634C">
        <w:rPr>
          <w:sz w:val="26"/>
          <w:szCs w:val="26"/>
        </w:rPr>
        <w:t>олнительный экономический код</w:t>
      </w:r>
      <w:r w:rsidRPr="0071634C">
        <w:rPr>
          <w:sz w:val="26"/>
          <w:szCs w:val="26"/>
        </w:rPr>
        <w:t>;</w:t>
      </w:r>
    </w:p>
    <w:p w14:paraId="239698F8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до</w:t>
      </w:r>
      <w:r w:rsidR="00B73BE4" w:rsidRPr="0071634C">
        <w:rPr>
          <w:sz w:val="26"/>
          <w:szCs w:val="26"/>
        </w:rPr>
        <w:t>полнительный код расходов и его</w:t>
      </w:r>
      <w:r w:rsidRPr="0071634C">
        <w:rPr>
          <w:sz w:val="26"/>
          <w:szCs w:val="26"/>
        </w:rPr>
        <w:t>.</w:t>
      </w:r>
    </w:p>
    <w:p w14:paraId="6377223B" w14:textId="7D93548F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1.4. Бюджетные ассигнования на осуществление бюджетных инвестиций, включенные в </w:t>
      </w:r>
      <w:r w:rsidR="005C547D" w:rsidRPr="0071634C">
        <w:rPr>
          <w:sz w:val="26"/>
          <w:szCs w:val="26"/>
        </w:rPr>
        <w:t>муниципальные</w:t>
      </w:r>
      <w:r w:rsidRPr="0071634C">
        <w:rPr>
          <w:sz w:val="26"/>
          <w:szCs w:val="26"/>
        </w:rPr>
        <w:t xml:space="preserve"> программы городского округа город Шахунья Нижегородской области, отражаются в сводной росписи в соответствии с </w:t>
      </w:r>
      <w:r w:rsidR="005C547D" w:rsidRPr="0071634C">
        <w:rPr>
          <w:sz w:val="26"/>
          <w:szCs w:val="26"/>
        </w:rPr>
        <w:t>муниципальными</w:t>
      </w:r>
      <w:r w:rsidRPr="0071634C">
        <w:rPr>
          <w:sz w:val="26"/>
          <w:szCs w:val="26"/>
        </w:rPr>
        <w:t xml:space="preserve"> программами </w:t>
      </w:r>
      <w:r w:rsidR="005C547D" w:rsidRPr="0071634C">
        <w:rPr>
          <w:sz w:val="26"/>
          <w:szCs w:val="26"/>
        </w:rPr>
        <w:t>городского</w:t>
      </w:r>
      <w:r w:rsidRPr="0071634C">
        <w:rPr>
          <w:sz w:val="26"/>
          <w:szCs w:val="26"/>
        </w:rPr>
        <w:t xml:space="preserve"> округа город Шахунья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Нижегородской области с присвоением дополнительного кода расходов (Доп. КР) по отдельным объектам капитального строительства.</w:t>
      </w:r>
    </w:p>
    <w:p w14:paraId="6C691DDA" w14:textId="198BB718" w:rsidR="007D31F5" w:rsidRPr="0071634C" w:rsidRDefault="007D31F5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1.5. Организация утверждения и доведения лимитов бюджетных обязательств возлагается на отдел планирования бюджета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</w:t>
      </w:r>
      <w:r w:rsidR="0016326A" w:rsidRPr="0071634C">
        <w:rPr>
          <w:sz w:val="26"/>
          <w:szCs w:val="26"/>
        </w:rPr>
        <w:t>.</w:t>
      </w:r>
    </w:p>
    <w:p w14:paraId="17AB2E08" w14:textId="2654C0C3" w:rsidR="004E70E0" w:rsidRPr="0071634C" w:rsidRDefault="00590A2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1.6. Формирование</w:t>
      </w:r>
      <w:r w:rsidR="004E70E0" w:rsidRPr="0071634C">
        <w:rPr>
          <w:sz w:val="26"/>
          <w:szCs w:val="26"/>
        </w:rPr>
        <w:t>, ведение и исполнение сводной росписи</w:t>
      </w:r>
      <w:r w:rsidR="007D31F5" w:rsidRPr="0071634C">
        <w:rPr>
          <w:sz w:val="26"/>
          <w:szCs w:val="26"/>
        </w:rPr>
        <w:t xml:space="preserve">, а также формирование и ведение лимитов бюджетных </w:t>
      </w:r>
      <w:r w:rsidRPr="0071634C">
        <w:rPr>
          <w:sz w:val="26"/>
          <w:szCs w:val="26"/>
        </w:rPr>
        <w:t xml:space="preserve">обязательств </w:t>
      </w:r>
      <w:r w:rsidR="004E70E0" w:rsidRPr="0071634C">
        <w:rPr>
          <w:sz w:val="26"/>
          <w:szCs w:val="26"/>
        </w:rPr>
        <w:t>осуществляется в программе "АЦК-финансы".</w:t>
      </w:r>
    </w:p>
    <w:p w14:paraId="1D11A9DF" w14:textId="77777777" w:rsidR="004E70E0" w:rsidRPr="0071634C" w:rsidRDefault="004E70E0" w:rsidP="007D31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  <w:highlight w:val="yellow"/>
        </w:rPr>
      </w:pPr>
    </w:p>
    <w:p w14:paraId="49AE95FF" w14:textId="77777777" w:rsidR="004E70E0" w:rsidRPr="0071634C" w:rsidRDefault="007D31F5" w:rsidP="007D31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75"/>
      <w:bookmarkEnd w:id="3"/>
      <w:r w:rsidRPr="0071634C">
        <w:rPr>
          <w:sz w:val="26"/>
          <w:szCs w:val="26"/>
        </w:rPr>
        <w:t xml:space="preserve">II. </w:t>
      </w:r>
      <w:r w:rsidR="00136B79" w:rsidRPr="0071634C">
        <w:rPr>
          <w:sz w:val="26"/>
          <w:szCs w:val="26"/>
        </w:rPr>
        <w:t>Порядок ф</w:t>
      </w:r>
      <w:r w:rsidR="004E70E0" w:rsidRPr="0071634C">
        <w:rPr>
          <w:sz w:val="26"/>
          <w:szCs w:val="26"/>
        </w:rPr>
        <w:t>ормирования и у</w:t>
      </w:r>
      <w:r w:rsidRPr="0071634C">
        <w:rPr>
          <w:sz w:val="26"/>
          <w:szCs w:val="26"/>
        </w:rPr>
        <w:t>тверждени</w:t>
      </w:r>
      <w:r w:rsidR="00136B79" w:rsidRPr="0071634C">
        <w:rPr>
          <w:sz w:val="26"/>
          <w:szCs w:val="26"/>
        </w:rPr>
        <w:t>я</w:t>
      </w:r>
      <w:r w:rsidR="004E70E0" w:rsidRPr="0071634C">
        <w:rPr>
          <w:sz w:val="26"/>
          <w:szCs w:val="26"/>
        </w:rPr>
        <w:t xml:space="preserve"> сводной росписи</w:t>
      </w:r>
    </w:p>
    <w:p w14:paraId="49BD2423" w14:textId="77777777" w:rsidR="004E70E0" w:rsidRPr="0071634C" w:rsidRDefault="004E70E0" w:rsidP="007D31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  <w:highlight w:val="yellow"/>
        </w:rPr>
      </w:pPr>
    </w:p>
    <w:p w14:paraId="78203E02" w14:textId="1B51A11A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2.1. Сводная роспись формируется финансовым управлением администрации городского округа город Шахунья Нижегородской области (далее – финансовое управление) и утверждается начальником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 до начала очередного фина</w:t>
      </w:r>
      <w:r w:rsidR="00136B79" w:rsidRPr="0071634C">
        <w:rPr>
          <w:sz w:val="26"/>
          <w:szCs w:val="26"/>
        </w:rPr>
        <w:t>нсового года</w:t>
      </w:r>
      <w:r w:rsidRPr="0071634C">
        <w:rPr>
          <w:sz w:val="26"/>
          <w:szCs w:val="26"/>
        </w:rPr>
        <w:t>.</w:t>
      </w:r>
    </w:p>
    <w:p w14:paraId="07F7D721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2.2. Главные распорядители в течение 3 дней со дня подписания решения о бюджете представляют в финансовое управление </w:t>
      </w:r>
      <w:hyperlink w:anchor="Par168" w:history="1">
        <w:r w:rsidRPr="0071634C">
          <w:rPr>
            <w:sz w:val="26"/>
            <w:szCs w:val="26"/>
          </w:rPr>
          <w:t>справки</w:t>
        </w:r>
      </w:hyperlink>
      <w:r w:rsidRPr="0071634C">
        <w:rPr>
          <w:sz w:val="26"/>
          <w:szCs w:val="26"/>
        </w:rPr>
        <w:t xml:space="preserve"> об ассигнованиях на очередной финансовый год</w:t>
      </w:r>
      <w:r w:rsidR="00136B79" w:rsidRPr="0071634C">
        <w:rPr>
          <w:sz w:val="26"/>
          <w:szCs w:val="26"/>
        </w:rPr>
        <w:t xml:space="preserve"> и плановый период</w:t>
      </w:r>
      <w:r w:rsidRPr="0071634C">
        <w:rPr>
          <w:sz w:val="26"/>
          <w:szCs w:val="26"/>
        </w:rPr>
        <w:t xml:space="preserve"> (далее - справки) в разрезе кодов классификации расходов бюджета по форме согласно приложению 1 к настоящему Порядку на бумажном носителе в двух экземплярах.</w:t>
      </w:r>
    </w:p>
    <w:p w14:paraId="4A04BEF7" w14:textId="3D3618AD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Бюджетные ассигнования распределяются главными распорядителями отдельно по распорядителям средств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бюджета (далее - распорядители) и получателям средств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бюджета (далее – получатели).</w:t>
      </w:r>
    </w:p>
    <w:p w14:paraId="331EE97D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2.3. Отдел планирования бюджета, в течение 3 дней со дня получения от главных распорядителей распределения бюджетных ассигнований:</w:t>
      </w:r>
    </w:p>
    <w:p w14:paraId="43F03F7F" w14:textId="203F5E35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проверяют представленные документы на соответствие решению о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бюджете;</w:t>
      </w:r>
    </w:p>
    <w:p w14:paraId="72C0B1DE" w14:textId="40D63AB2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в случае наличия замечаний к представленному распределению бюджетных ассигнований сообщают о замечаниях главным распорядителям, которые не позднее следующего рабочего дня после получения замечаний вносят изменения в распределение бюджетных ассигнований и представляют в финансовое управление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уточненные справки.</w:t>
      </w:r>
    </w:p>
    <w:p w14:paraId="65747D78" w14:textId="1A974EA3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2.4. В течение восьми дней после получения справок отдел планирования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 xml:space="preserve">формирует сводную </w:t>
      </w:r>
      <w:hyperlink w:anchor="Par269" w:history="1">
        <w:r w:rsidRPr="0071634C">
          <w:rPr>
            <w:sz w:val="26"/>
            <w:szCs w:val="26"/>
          </w:rPr>
          <w:t>роспись</w:t>
        </w:r>
      </w:hyperlink>
      <w:r w:rsidRPr="0071634C">
        <w:rPr>
          <w:sz w:val="26"/>
          <w:szCs w:val="26"/>
        </w:rPr>
        <w:t xml:space="preserve"> по форме согласно приложению 2 к настоящему Порядку и представляет ее на утверждение начальнику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.</w:t>
      </w:r>
    </w:p>
    <w:p w14:paraId="40FE4D1E" w14:textId="46160450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2.5. Утвержденная сводная роспись передается на бумажных носителях - в </w:t>
      </w:r>
      <w:r w:rsidRPr="0071634C">
        <w:rPr>
          <w:sz w:val="26"/>
          <w:szCs w:val="26"/>
        </w:rPr>
        <w:lastRenderedPageBreak/>
        <w:t>Совет депутатов городского округа город Шахунья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 xml:space="preserve">Нижегородской </w:t>
      </w:r>
      <w:proofErr w:type="gramStart"/>
      <w:r w:rsidRPr="0071634C">
        <w:rPr>
          <w:sz w:val="26"/>
          <w:szCs w:val="26"/>
        </w:rPr>
        <w:t>области .</w:t>
      </w:r>
      <w:proofErr w:type="gramEnd"/>
    </w:p>
    <w:p w14:paraId="76E160A5" w14:textId="65B522EB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2.6. До начала очередного финансового года отдел планирования бюджета финансового управления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 xml:space="preserve">доводит до главных распорядителей </w:t>
      </w:r>
      <w:hyperlink w:anchor="P591" w:history="1">
        <w:r w:rsidRPr="0071634C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71634C">
        <w:rPr>
          <w:rFonts w:ascii="Times New Roman" w:hAnsi="Times New Roman" w:cs="Times New Roman"/>
          <w:sz w:val="26"/>
          <w:szCs w:val="26"/>
        </w:rPr>
        <w:t xml:space="preserve"> о бюджетных назначениях по форме согласно приложению 3 к настоящему Порядку.</w:t>
      </w:r>
    </w:p>
    <w:p w14:paraId="3F459799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2.7.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14:paraId="6BD59395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8BB482" w14:textId="77777777" w:rsidR="0016326A" w:rsidRPr="0071634C" w:rsidRDefault="0016326A" w:rsidP="001632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90"/>
      <w:bookmarkEnd w:id="4"/>
      <w:r w:rsidRPr="0071634C">
        <w:rPr>
          <w:rFonts w:ascii="Times New Roman" w:hAnsi="Times New Roman" w:cs="Times New Roman"/>
          <w:sz w:val="26"/>
          <w:szCs w:val="26"/>
        </w:rPr>
        <w:t>III. Формирование и утверждение лимитов</w:t>
      </w:r>
    </w:p>
    <w:p w14:paraId="3998E952" w14:textId="77777777" w:rsidR="0016326A" w:rsidRPr="0071634C" w:rsidRDefault="0016326A" w:rsidP="001632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бюджетных обязательств по расходам</w:t>
      </w:r>
    </w:p>
    <w:p w14:paraId="3A3BBFA3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133A9AE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3.1. Лимиты бюджетных обязательств главным распорядителям на очередной финансовый год формируются </w:t>
      </w:r>
      <w:r w:rsidR="002E244B" w:rsidRPr="0071634C">
        <w:rPr>
          <w:rFonts w:ascii="Times New Roman" w:hAnsi="Times New Roman" w:cs="Times New Roman"/>
          <w:sz w:val="26"/>
          <w:szCs w:val="26"/>
        </w:rPr>
        <w:t>отделом планирования бюджета</w:t>
      </w:r>
      <w:r w:rsidRPr="0071634C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 в течение двух дней со дня утверждения сводной росписи.</w:t>
      </w:r>
    </w:p>
    <w:p w14:paraId="56014D67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1"/>
      <w:bookmarkEnd w:id="5"/>
      <w:r w:rsidRPr="0071634C">
        <w:rPr>
          <w:rFonts w:ascii="Times New Roman" w:hAnsi="Times New Roman" w:cs="Times New Roman"/>
          <w:sz w:val="26"/>
          <w:szCs w:val="26"/>
        </w:rPr>
        <w:t xml:space="preserve">При прогнозировании ухудшения экономической конъюнктуры объемы лимитов бюджетных обязательств на очередной финансовый год могут устанавливаться в процентном отношении к годовым бюджетным ассигнованиям в зависимости от прогнозируемого исполнения доходной части бюджета на основании приказа </w:t>
      </w:r>
      <w:r w:rsidR="002E244B" w:rsidRPr="0071634C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</w:t>
      </w:r>
      <w:r w:rsidR="001E025C" w:rsidRPr="0071634C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</w:t>
      </w:r>
      <w:r w:rsidR="002E244B" w:rsidRPr="0071634C">
        <w:rPr>
          <w:rFonts w:ascii="Times New Roman" w:hAnsi="Times New Roman" w:cs="Times New Roman"/>
          <w:sz w:val="26"/>
          <w:szCs w:val="26"/>
        </w:rPr>
        <w:t>л</w:t>
      </w:r>
      <w:r w:rsidR="001E025C" w:rsidRPr="0071634C">
        <w:rPr>
          <w:rFonts w:ascii="Times New Roman" w:hAnsi="Times New Roman" w:cs="Times New Roman"/>
          <w:sz w:val="26"/>
          <w:szCs w:val="26"/>
        </w:rPr>
        <w:t>а</w:t>
      </w:r>
      <w:r w:rsidR="002E244B" w:rsidRPr="0071634C">
        <w:rPr>
          <w:rFonts w:ascii="Times New Roman" w:hAnsi="Times New Roman" w:cs="Times New Roman"/>
          <w:sz w:val="26"/>
          <w:szCs w:val="26"/>
        </w:rPr>
        <w:t>сти</w:t>
      </w:r>
      <w:r w:rsidRPr="0071634C">
        <w:rPr>
          <w:rFonts w:ascii="Times New Roman" w:hAnsi="Times New Roman" w:cs="Times New Roman"/>
          <w:sz w:val="26"/>
          <w:szCs w:val="26"/>
        </w:rPr>
        <w:t xml:space="preserve"> об установлении лимитов бюджетных обязательств главным распорядителям.</w:t>
      </w:r>
    </w:p>
    <w:p w14:paraId="0B03566B" w14:textId="13962EF2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hyperlink w:anchor="P687" w:history="1">
        <w:r w:rsidRPr="0071634C">
          <w:rPr>
            <w:rFonts w:ascii="Times New Roman" w:hAnsi="Times New Roman" w:cs="Times New Roman"/>
            <w:sz w:val="26"/>
            <w:szCs w:val="26"/>
          </w:rPr>
          <w:t>лимиты</w:t>
        </w:r>
      </w:hyperlink>
      <w:r w:rsidRPr="0071634C">
        <w:rPr>
          <w:rFonts w:ascii="Times New Roman" w:hAnsi="Times New Roman" w:cs="Times New Roman"/>
          <w:sz w:val="26"/>
          <w:szCs w:val="26"/>
        </w:rPr>
        <w:t xml:space="preserve"> бюджетных обязательств </w:t>
      </w:r>
      <w:r w:rsidR="001D256A" w:rsidRPr="0071634C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до начала очередного финансового года по главным распорядителям бюджетных средств (код главного распорядителя, код раздела и подраздела, код целевой статьи, код вида расходов</w:t>
      </w:r>
      <w:r w:rsidR="006A1893" w:rsidRPr="0071634C">
        <w:rPr>
          <w:rFonts w:ascii="Times New Roman" w:hAnsi="Times New Roman" w:cs="Times New Roman"/>
          <w:sz w:val="26"/>
          <w:szCs w:val="26"/>
        </w:rPr>
        <w:t>, код классификации операций сектора государственного управления, дополнительные коды и код цели) по форме согласно приложению 3</w:t>
      </w:r>
      <w:r w:rsidRPr="0071634C">
        <w:rPr>
          <w:rFonts w:ascii="Times New Roman" w:hAnsi="Times New Roman" w:cs="Times New Roman"/>
          <w:sz w:val="26"/>
          <w:szCs w:val="26"/>
        </w:rPr>
        <w:t>.</w:t>
      </w:r>
    </w:p>
    <w:p w14:paraId="1A16ECDD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До главных распорядителей лимиты бюджетных обязательств доводятся </w:t>
      </w:r>
      <w:r w:rsidR="001D256A" w:rsidRPr="0071634C">
        <w:rPr>
          <w:rFonts w:ascii="Times New Roman" w:hAnsi="Times New Roman" w:cs="Times New Roman"/>
          <w:sz w:val="26"/>
          <w:szCs w:val="26"/>
        </w:rPr>
        <w:t>отделом планирования бюджета</w:t>
      </w:r>
      <w:r w:rsidRPr="0071634C">
        <w:rPr>
          <w:rFonts w:ascii="Times New Roman" w:hAnsi="Times New Roman" w:cs="Times New Roman"/>
          <w:sz w:val="26"/>
          <w:szCs w:val="26"/>
        </w:rPr>
        <w:t xml:space="preserve"> на бумажном носителе по форме согласно </w:t>
      </w:r>
      <w:hyperlink w:anchor="P770" w:history="1">
        <w:r w:rsidRPr="0071634C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6A1893" w:rsidRPr="0071634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71634C">
        <w:rPr>
          <w:rFonts w:ascii="Times New Roman" w:hAnsi="Times New Roman" w:cs="Times New Roman"/>
          <w:sz w:val="26"/>
          <w:szCs w:val="26"/>
        </w:rPr>
        <w:t>, в электронном виде в программном комплексе АЦК-Финансы.</w:t>
      </w:r>
    </w:p>
    <w:p w14:paraId="7C899147" w14:textId="77777777" w:rsidR="0016326A" w:rsidRPr="0071634C" w:rsidRDefault="001D25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0"/>
      <w:bookmarkEnd w:id="6"/>
      <w:r w:rsidRPr="0071634C">
        <w:rPr>
          <w:rFonts w:ascii="Times New Roman" w:hAnsi="Times New Roman" w:cs="Times New Roman"/>
          <w:sz w:val="26"/>
          <w:szCs w:val="26"/>
        </w:rPr>
        <w:t>3.2</w:t>
      </w:r>
      <w:r w:rsidR="0016326A" w:rsidRPr="0071634C">
        <w:rPr>
          <w:rFonts w:ascii="Times New Roman" w:hAnsi="Times New Roman" w:cs="Times New Roman"/>
          <w:sz w:val="26"/>
          <w:szCs w:val="26"/>
        </w:rPr>
        <w:t>. Лимиты бюджетных обязательств планового периода, действующие в текущем финансовом году, прекращают свое действие с 1 января очередного финансового года.</w:t>
      </w:r>
    </w:p>
    <w:p w14:paraId="44975D6F" w14:textId="77777777" w:rsidR="0016326A" w:rsidRPr="0071634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E842E9" w14:textId="77777777" w:rsidR="004E70E0" w:rsidRPr="0071634C" w:rsidRDefault="0016326A" w:rsidP="0016326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1634C">
        <w:rPr>
          <w:sz w:val="26"/>
          <w:szCs w:val="26"/>
        </w:rPr>
        <w:t>IV.</w:t>
      </w:r>
      <w:r w:rsidR="004E70E0" w:rsidRPr="0071634C">
        <w:rPr>
          <w:sz w:val="26"/>
          <w:szCs w:val="26"/>
        </w:rPr>
        <w:t xml:space="preserve"> Порядок ведения сводной росписи</w:t>
      </w:r>
    </w:p>
    <w:p w14:paraId="525BF1CF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587422" w14:textId="77777777" w:rsidR="004E70E0" w:rsidRPr="0071634C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1. Ведение сводной росписи осуществляется финансовым управлением посредством внесения изменений в показатели сводной росписи.</w:t>
      </w:r>
    </w:p>
    <w:p w14:paraId="586BFF56" w14:textId="77777777" w:rsidR="004E70E0" w:rsidRPr="0071634C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93"/>
      <w:bookmarkEnd w:id="7"/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2. Изменения в сводную роспись вносятся:</w:t>
      </w:r>
    </w:p>
    <w:p w14:paraId="422F6EEB" w14:textId="5313AB23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а) при внесении изменений в решение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о бюджете;</w:t>
      </w:r>
    </w:p>
    <w:p w14:paraId="30BEFDB2" w14:textId="77777777" w:rsidR="000034EA" w:rsidRPr="0071634C" w:rsidRDefault="000034E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б) при внесении изменений в Бюджетную классификацию Российской Федерации;</w:t>
      </w:r>
    </w:p>
    <w:p w14:paraId="2A1764B7" w14:textId="48CB867A" w:rsidR="0016326A" w:rsidRPr="0071634C" w:rsidRDefault="0071634C" w:rsidP="001632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    </w:t>
      </w:r>
      <w:r w:rsidR="000034EA" w:rsidRPr="0071634C">
        <w:rPr>
          <w:rFonts w:ascii="Times New Roman" w:hAnsi="Times New Roman" w:cs="Times New Roman"/>
          <w:sz w:val="26"/>
          <w:szCs w:val="26"/>
        </w:rPr>
        <w:t>в</w:t>
      </w:r>
      <w:r w:rsidR="0016326A" w:rsidRPr="0071634C">
        <w:rPr>
          <w:rFonts w:ascii="Times New Roman" w:hAnsi="Times New Roman" w:cs="Times New Roman"/>
          <w:sz w:val="26"/>
          <w:szCs w:val="26"/>
        </w:rPr>
        <w:t>)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71634C">
        <w:rPr>
          <w:rFonts w:ascii="Times New Roman" w:hAnsi="Times New Roman" w:cs="Times New Roman"/>
          <w:sz w:val="26"/>
          <w:szCs w:val="26"/>
        </w:rPr>
        <w:t>при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71634C">
        <w:rPr>
          <w:rFonts w:ascii="Times New Roman" w:hAnsi="Times New Roman" w:cs="Times New Roman"/>
          <w:sz w:val="26"/>
          <w:szCs w:val="26"/>
        </w:rPr>
        <w:t>изменениях,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71634C">
        <w:rPr>
          <w:rFonts w:ascii="Times New Roman" w:hAnsi="Times New Roman" w:cs="Times New Roman"/>
          <w:sz w:val="26"/>
          <w:szCs w:val="26"/>
        </w:rPr>
        <w:t>вносимых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71634C">
        <w:rPr>
          <w:rFonts w:ascii="Times New Roman" w:hAnsi="Times New Roman" w:cs="Times New Roman"/>
          <w:sz w:val="26"/>
          <w:szCs w:val="26"/>
        </w:rPr>
        <w:t>на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71634C">
        <w:rPr>
          <w:rFonts w:ascii="Times New Roman" w:hAnsi="Times New Roman" w:cs="Times New Roman"/>
          <w:sz w:val="26"/>
          <w:szCs w:val="26"/>
        </w:rPr>
        <w:t>осно</w:t>
      </w:r>
      <w:r w:rsidR="001D256A" w:rsidRPr="0071634C">
        <w:rPr>
          <w:rFonts w:ascii="Times New Roman" w:hAnsi="Times New Roman" w:cs="Times New Roman"/>
          <w:sz w:val="26"/>
          <w:szCs w:val="26"/>
        </w:rPr>
        <w:t>вании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D256A" w:rsidRPr="0071634C">
        <w:rPr>
          <w:rFonts w:ascii="Times New Roman" w:hAnsi="Times New Roman" w:cs="Times New Roman"/>
          <w:sz w:val="26"/>
          <w:szCs w:val="26"/>
        </w:rPr>
        <w:t>положений, установленных</w:t>
      </w:r>
    </w:p>
    <w:p w14:paraId="5E7F8C28" w14:textId="1D7F49EE" w:rsidR="00B70905" w:rsidRPr="0071634C" w:rsidRDefault="00C26084" w:rsidP="001D2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6326A" w:rsidRPr="0071634C">
          <w:rPr>
            <w:rFonts w:ascii="Times New Roman" w:hAnsi="Times New Roman" w:cs="Times New Roman"/>
            <w:sz w:val="26"/>
            <w:szCs w:val="26"/>
          </w:rPr>
          <w:t>статьями</w:t>
        </w:r>
        <w:r w:rsidR="0071634C" w:rsidRPr="0071634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6326A" w:rsidRPr="0071634C">
          <w:rPr>
            <w:rFonts w:ascii="Times New Roman" w:hAnsi="Times New Roman" w:cs="Times New Roman"/>
            <w:sz w:val="26"/>
            <w:szCs w:val="26"/>
          </w:rPr>
          <w:t>217</w:t>
        </w:r>
      </w:hyperlink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71634C">
        <w:rPr>
          <w:rFonts w:ascii="Times New Roman" w:hAnsi="Times New Roman" w:cs="Times New Roman"/>
          <w:sz w:val="26"/>
          <w:szCs w:val="26"/>
        </w:rPr>
        <w:t>и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6326A" w:rsidRPr="0071634C">
          <w:rPr>
            <w:rFonts w:ascii="Times New Roman" w:hAnsi="Times New Roman" w:cs="Times New Roman"/>
            <w:sz w:val="26"/>
            <w:szCs w:val="26"/>
          </w:rPr>
          <w:t>232</w:t>
        </w:r>
      </w:hyperlink>
      <w:r w:rsidR="0016326A" w:rsidRPr="0071634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B70905" w:rsidRPr="0071634C">
        <w:rPr>
          <w:rFonts w:ascii="Times New Roman" w:hAnsi="Times New Roman" w:cs="Times New Roman"/>
          <w:sz w:val="26"/>
          <w:szCs w:val="26"/>
        </w:rPr>
        <w:t>;</w:t>
      </w:r>
    </w:p>
    <w:p w14:paraId="5E30C5E7" w14:textId="6D1D107A" w:rsidR="0016326A" w:rsidRPr="0071634C" w:rsidRDefault="0071634C" w:rsidP="001D2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   </w:t>
      </w:r>
      <w:r w:rsidR="00B70905" w:rsidRPr="0071634C">
        <w:rPr>
          <w:rFonts w:ascii="Times New Roman" w:hAnsi="Times New Roman" w:cs="Times New Roman"/>
          <w:sz w:val="26"/>
          <w:szCs w:val="26"/>
        </w:rPr>
        <w:t xml:space="preserve"> г) при изменении состава или полномочий (функций) главных распорядителей (подведомственных им казенных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B70905" w:rsidRPr="0071634C">
        <w:rPr>
          <w:rFonts w:ascii="Times New Roman" w:hAnsi="Times New Roman" w:cs="Times New Roman"/>
          <w:sz w:val="26"/>
          <w:szCs w:val="26"/>
        </w:rPr>
        <w:t>учреждений).</w:t>
      </w:r>
      <w:r w:rsidR="0016326A" w:rsidRPr="007163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513ED" w14:textId="77777777" w:rsidR="004E70E0" w:rsidRPr="0071634C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3. Внесение изменений в сводную роспись осуществляется в следующем порядке:</w:t>
      </w:r>
    </w:p>
    <w:p w14:paraId="797A18E0" w14:textId="77777777" w:rsidR="004E70E0" w:rsidRPr="0071634C" w:rsidRDefault="005F7DB3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 xml:space="preserve">.3.1. Главные распорядители представляют в финансовое управление </w:t>
      </w:r>
      <w:r w:rsidR="004E70E0" w:rsidRPr="0071634C">
        <w:rPr>
          <w:sz w:val="26"/>
          <w:szCs w:val="26"/>
        </w:rPr>
        <w:lastRenderedPageBreak/>
        <w:t xml:space="preserve">предложения об изменении сводной росписи в пределах свободных от бюджетных обязательств остатков ассигнований с обоснованием предлагаемых изменений и </w:t>
      </w:r>
      <w:hyperlink w:anchor="Par659" w:history="1">
        <w:r w:rsidR="004E70E0" w:rsidRPr="0071634C">
          <w:rPr>
            <w:sz w:val="26"/>
            <w:szCs w:val="26"/>
          </w:rPr>
          <w:t>заявку</w:t>
        </w:r>
      </w:hyperlink>
      <w:r w:rsidR="004E70E0" w:rsidRPr="0071634C">
        <w:rPr>
          <w:sz w:val="26"/>
          <w:szCs w:val="26"/>
        </w:rPr>
        <w:t xml:space="preserve"> на перераспределение бюджетных ассигнований по форме согласно приложению 4 к настоящему Порядку.</w:t>
      </w:r>
    </w:p>
    <w:p w14:paraId="5C1948E7" w14:textId="77777777" w:rsidR="005F7DB3" w:rsidRPr="0071634C" w:rsidRDefault="005F7DB3" w:rsidP="005F7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В составе обоснования предлагаемых изменений сводной росписи главные распорядители приводя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14:paraId="510EA5C0" w14:textId="77777777" w:rsidR="005F7DB3" w:rsidRPr="0071634C" w:rsidRDefault="005F7DB3" w:rsidP="005F7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14:paraId="39F99CCE" w14:textId="7D8271CF" w:rsidR="004E70E0" w:rsidRPr="0071634C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3.2. Отдел планирования бюджета</w:t>
      </w:r>
      <w:r w:rsidR="0071634C" w:rsidRPr="0071634C">
        <w:rPr>
          <w:sz w:val="26"/>
          <w:szCs w:val="26"/>
        </w:rPr>
        <w:t xml:space="preserve"> </w:t>
      </w:r>
      <w:r w:rsidR="004E70E0" w:rsidRPr="0071634C">
        <w:rPr>
          <w:sz w:val="26"/>
          <w:szCs w:val="26"/>
        </w:rPr>
        <w:t>в течение десяти рабочих дней со дня получения от главного распорядителя полного пакета документов на внесение изменений в сводную роспись, проводят анализ изменений.</w:t>
      </w:r>
    </w:p>
    <w:p w14:paraId="38014D73" w14:textId="2771109E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В случае положительного решения оформляет уведомление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>в 2-х экземплярах</w:t>
      </w:r>
      <w:r w:rsidR="00375BB1" w:rsidRPr="0071634C">
        <w:rPr>
          <w:sz w:val="26"/>
          <w:szCs w:val="26"/>
        </w:rPr>
        <w:t xml:space="preserve"> согласно приложению 5</w:t>
      </w:r>
      <w:r w:rsidRPr="0071634C">
        <w:rPr>
          <w:sz w:val="26"/>
          <w:szCs w:val="26"/>
        </w:rPr>
        <w:t>:</w:t>
      </w:r>
    </w:p>
    <w:p w14:paraId="2504FA9D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- один экземпляр направляется главному распорядителю для последующего доведения внесенных изменений до нижестоящих распорядителей и получателей;</w:t>
      </w:r>
    </w:p>
    <w:p w14:paraId="4B0F179A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- второй экземпляр остается в отделе планирования бюджета.</w:t>
      </w:r>
    </w:p>
    <w:p w14:paraId="1D093C20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Уведомления оформляются с датой, соответствующей дате уведомления об изменении лимитов.</w:t>
      </w:r>
    </w:p>
    <w:p w14:paraId="06544E8D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В случае обнаружения ошибок уведомлению присваивается статус "Отказать" с указанием комментария.</w:t>
      </w:r>
    </w:p>
    <w:p w14:paraId="6B56302A" w14:textId="77777777" w:rsidR="004E70E0" w:rsidRPr="0071634C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3.3. Уведомление подписывается исполнителем.</w:t>
      </w:r>
    </w:p>
    <w:p w14:paraId="6482BD42" w14:textId="77777777" w:rsidR="004E70E0" w:rsidRPr="0071634C" w:rsidRDefault="00103035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3.4. Подписанные уведомления акцептуются отделом планирования бюджета в программе АЦК-Финансы (присваивается статус "Обработка завершена").</w:t>
      </w:r>
    </w:p>
    <w:p w14:paraId="06A36C84" w14:textId="77777777" w:rsidR="004E70E0" w:rsidRPr="0071634C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4</w:t>
      </w:r>
      <w:r w:rsidR="004E70E0" w:rsidRPr="0071634C">
        <w:rPr>
          <w:sz w:val="26"/>
          <w:szCs w:val="26"/>
        </w:rPr>
        <w:t>.4. Внесение изменений в сводную роспись по представлению главных распорядителей осуществляется не позднее 15 числа последнего месяца текущего квартала (за исключением четвертого квартала).</w:t>
      </w:r>
    </w:p>
    <w:p w14:paraId="4686A7C5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Окончательный срок внесения изменений в четвертом квартале - 1 декабря текущего финансового года.</w:t>
      </w:r>
    </w:p>
    <w:p w14:paraId="36DF03AA" w14:textId="3625E52B" w:rsidR="0086656A" w:rsidRPr="0071634C" w:rsidRDefault="0071634C" w:rsidP="00EE3C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   </w:t>
      </w:r>
      <w:r w:rsidR="0086656A" w:rsidRPr="0071634C">
        <w:rPr>
          <w:rFonts w:ascii="Times New Roman" w:hAnsi="Times New Roman" w:cs="Times New Roman"/>
          <w:sz w:val="26"/>
          <w:szCs w:val="26"/>
        </w:rPr>
        <w:t>В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71634C">
        <w:rPr>
          <w:rFonts w:ascii="Times New Roman" w:hAnsi="Times New Roman" w:cs="Times New Roman"/>
          <w:sz w:val="26"/>
          <w:szCs w:val="26"/>
        </w:rPr>
        <w:t>1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71634C">
        <w:rPr>
          <w:rFonts w:ascii="Times New Roman" w:hAnsi="Times New Roman" w:cs="Times New Roman"/>
          <w:sz w:val="26"/>
          <w:szCs w:val="26"/>
        </w:rPr>
        <w:t>квартале текущего финансового года изменения в сводную роспись по</w:t>
      </w:r>
    </w:p>
    <w:p w14:paraId="249C5518" w14:textId="26CF8FA5" w:rsidR="0086656A" w:rsidRPr="0071634C" w:rsidRDefault="0086656A" w:rsidP="00EE3C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представлению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главных распорядителей вносятся по основаниям, установленным</w:t>
      </w:r>
    </w:p>
    <w:p w14:paraId="1C79465F" w14:textId="6FAF5509" w:rsidR="0086656A" w:rsidRPr="0071634C" w:rsidRDefault="00C26084" w:rsidP="00EE3C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112" w:history="1">
        <w:r w:rsidR="0086656A" w:rsidRPr="0071634C">
          <w:rPr>
            <w:rFonts w:ascii="Times New Roman" w:hAnsi="Times New Roman" w:cs="Times New Roman"/>
            <w:sz w:val="26"/>
            <w:szCs w:val="26"/>
          </w:rPr>
          <w:t>пунктом</w:t>
        </w:r>
        <w:r w:rsidR="0071634C" w:rsidRPr="0071634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6656A" w:rsidRPr="0071634C">
          <w:rPr>
            <w:rFonts w:ascii="Times New Roman" w:hAnsi="Times New Roman" w:cs="Times New Roman"/>
            <w:sz w:val="26"/>
            <w:szCs w:val="26"/>
          </w:rPr>
          <w:t>4.2</w:t>
        </w:r>
      </w:hyperlink>
      <w:r w:rsidR="0086656A" w:rsidRPr="0071634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03035" w:rsidRPr="0071634C">
        <w:rPr>
          <w:rFonts w:ascii="Times New Roman" w:hAnsi="Times New Roman" w:cs="Times New Roman"/>
          <w:sz w:val="26"/>
          <w:szCs w:val="26"/>
        </w:rPr>
        <w:t>.</w:t>
      </w:r>
    </w:p>
    <w:p w14:paraId="738D7D61" w14:textId="50C5C9D0" w:rsidR="00EE3C74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Внесение изменений в сводную роспись по представлению главных распорядителей</w:t>
      </w:r>
      <w:r w:rsidR="00EE3C74" w:rsidRPr="0071634C">
        <w:rPr>
          <w:rFonts w:ascii="Times New Roman" w:hAnsi="Times New Roman" w:cs="Times New Roman"/>
          <w:sz w:val="26"/>
          <w:szCs w:val="26"/>
        </w:rPr>
        <w:t xml:space="preserve"> производится не более </w:t>
      </w:r>
      <w:r w:rsidR="00336978" w:rsidRPr="0071634C">
        <w:rPr>
          <w:rFonts w:ascii="Times New Roman" w:hAnsi="Times New Roman" w:cs="Times New Roman"/>
          <w:sz w:val="26"/>
          <w:szCs w:val="26"/>
        </w:rPr>
        <w:t>10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EE3C74" w:rsidRPr="0071634C">
        <w:rPr>
          <w:rFonts w:ascii="Times New Roman" w:hAnsi="Times New Roman" w:cs="Times New Roman"/>
          <w:sz w:val="26"/>
          <w:szCs w:val="26"/>
        </w:rPr>
        <w:t>раз</w:t>
      </w:r>
      <w:r w:rsidR="00336978" w:rsidRPr="0071634C">
        <w:rPr>
          <w:rFonts w:ascii="Times New Roman" w:hAnsi="Times New Roman" w:cs="Times New Roman"/>
          <w:sz w:val="26"/>
          <w:szCs w:val="26"/>
        </w:rPr>
        <w:t xml:space="preserve"> в меся</w:t>
      </w:r>
      <w:r w:rsidR="0071634C" w:rsidRPr="0071634C">
        <w:rPr>
          <w:rFonts w:ascii="Times New Roman" w:hAnsi="Times New Roman" w:cs="Times New Roman"/>
          <w:sz w:val="26"/>
          <w:szCs w:val="26"/>
        </w:rPr>
        <w:t>ц</w:t>
      </w:r>
      <w:r w:rsidR="00EE3C74" w:rsidRPr="0071634C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60FEE66" w14:textId="77777777" w:rsidR="00EE3C74" w:rsidRPr="0071634C" w:rsidRDefault="00EE3C74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- 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</w:t>
      </w:r>
      <w:r w:rsidR="00590A20" w:rsidRPr="0071634C">
        <w:rPr>
          <w:rFonts w:ascii="Times New Roman" w:hAnsi="Times New Roman" w:cs="Times New Roman"/>
          <w:sz w:val="26"/>
          <w:szCs w:val="26"/>
        </w:rPr>
        <w:t>муниципальных</w:t>
      </w:r>
      <w:r w:rsidRPr="0071634C">
        <w:rPr>
          <w:rFonts w:ascii="Times New Roman" w:hAnsi="Times New Roman" w:cs="Times New Roman"/>
          <w:sz w:val="26"/>
          <w:szCs w:val="26"/>
        </w:rPr>
        <w:t xml:space="preserve"> услуг - в пределах общего объема бюджетных ассигнований, предусмотренных главному распорядителю в текущем финансовом году на оказание </w:t>
      </w:r>
      <w:r w:rsidR="00590A20" w:rsidRPr="0071634C">
        <w:rPr>
          <w:rFonts w:ascii="Times New Roman" w:hAnsi="Times New Roman" w:cs="Times New Roman"/>
          <w:sz w:val="26"/>
          <w:szCs w:val="26"/>
        </w:rPr>
        <w:t>муниципальных</w:t>
      </w:r>
      <w:r w:rsidRPr="0071634C">
        <w:rPr>
          <w:rFonts w:ascii="Times New Roman" w:hAnsi="Times New Roman" w:cs="Times New Roman"/>
          <w:sz w:val="26"/>
          <w:szCs w:val="26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14:paraId="7C3971C7" w14:textId="5609879F" w:rsidR="00EE3C74" w:rsidRPr="0071634C" w:rsidRDefault="00EE3C74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муниципальных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услуг - в пределах общего объема бюджетных ассигнований, предусмотренных главному распорядителю в текущем финансовом году на оказание муниципальных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услуг при условии, что увеличение бюджетных ассигнований по соответствующему виду расходов не превышает 10 процентов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 xml:space="preserve"> и 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</w:t>
      </w:r>
      <w:r w:rsidR="00590A20" w:rsidRPr="0071634C">
        <w:rPr>
          <w:rFonts w:ascii="Times New Roman" w:hAnsi="Times New Roman" w:cs="Times New Roman"/>
          <w:sz w:val="26"/>
          <w:szCs w:val="26"/>
        </w:rPr>
        <w:t>муниципальных</w:t>
      </w:r>
      <w:r w:rsidRPr="0071634C">
        <w:rPr>
          <w:rFonts w:ascii="Times New Roman" w:hAnsi="Times New Roman" w:cs="Times New Roman"/>
          <w:sz w:val="26"/>
          <w:szCs w:val="26"/>
        </w:rPr>
        <w:t xml:space="preserve"> услуг - в пределах общего объема бюджетных ассигнований, предусмотренных главному распорядителю в текущем финансовом году на оказание </w:t>
      </w:r>
      <w:r w:rsidR="00590A20" w:rsidRPr="0071634C">
        <w:rPr>
          <w:rFonts w:ascii="Times New Roman" w:hAnsi="Times New Roman" w:cs="Times New Roman"/>
          <w:sz w:val="26"/>
          <w:szCs w:val="26"/>
        </w:rPr>
        <w:t>муниципальных</w:t>
      </w:r>
      <w:r w:rsidRPr="0071634C">
        <w:rPr>
          <w:rFonts w:ascii="Times New Roman" w:hAnsi="Times New Roman" w:cs="Times New Roman"/>
          <w:sz w:val="26"/>
          <w:szCs w:val="26"/>
        </w:rPr>
        <w:t xml:space="preserve"> услуг при условии, что увеличение бюджетных ассигнований по соответствующему виду расходов не превышает 10 процентов.</w:t>
      </w:r>
    </w:p>
    <w:p w14:paraId="42CEDE5F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После 1 декабря текущего финансового года изменения в сводную роспись вносятся в случаях:</w:t>
      </w:r>
    </w:p>
    <w:p w14:paraId="1535BEC0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а) внесения изменений в решение о бюджете;</w:t>
      </w:r>
    </w:p>
    <w:p w14:paraId="49E3963A" w14:textId="77777777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б) передачи полномочий по финансированию отдельных учреждений, мероприятий или расходов (на основании распоряжения администрации городского округа город Шахунья Нижегородской области);</w:t>
      </w:r>
    </w:p>
    <w:p w14:paraId="3B071E0A" w14:textId="386A5C32" w:rsidR="004E70E0" w:rsidRPr="0071634C" w:rsidRDefault="004E70E0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в) </w:t>
      </w:r>
      <w:r w:rsidR="002E036F" w:rsidRPr="0071634C">
        <w:rPr>
          <w:sz w:val="26"/>
          <w:szCs w:val="26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</w:t>
      </w:r>
      <w:r w:rsidR="0071634C" w:rsidRPr="0071634C">
        <w:rPr>
          <w:sz w:val="26"/>
          <w:szCs w:val="26"/>
        </w:rPr>
        <w:t xml:space="preserve"> </w:t>
      </w:r>
      <w:r w:rsidR="002E036F" w:rsidRPr="0071634C">
        <w:rPr>
          <w:sz w:val="26"/>
          <w:szCs w:val="26"/>
        </w:rPr>
        <w:t>о бюджете, а также в случае сокращения (возврата при отсутствии потребности) указанных средств;</w:t>
      </w:r>
    </w:p>
    <w:p w14:paraId="1B183FD9" w14:textId="6AD298D6" w:rsidR="004E70E0" w:rsidRPr="0071634C" w:rsidRDefault="004E70E0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г) </w:t>
      </w:r>
      <w:r w:rsidR="002E036F" w:rsidRPr="0071634C">
        <w:rPr>
          <w:sz w:val="26"/>
          <w:szCs w:val="26"/>
        </w:rPr>
        <w:t>в случае приведения кодов бюджетной классификации расходов и источников внутреннего финансирования дефицита бюджета</w:t>
      </w:r>
      <w:r w:rsidR="0071634C" w:rsidRPr="0071634C">
        <w:rPr>
          <w:sz w:val="26"/>
          <w:szCs w:val="26"/>
        </w:rPr>
        <w:t xml:space="preserve"> </w:t>
      </w:r>
      <w:r w:rsidR="002E036F" w:rsidRPr="0071634C">
        <w:rPr>
          <w:sz w:val="26"/>
          <w:szCs w:val="26"/>
        </w:rPr>
        <w:t>в соответствие с бюджетной классификацией Российской Федерации</w:t>
      </w:r>
    </w:p>
    <w:p w14:paraId="0C5635FC" w14:textId="40F97D42" w:rsidR="004E70E0" w:rsidRPr="0071634C" w:rsidRDefault="0071634C" w:rsidP="002E0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     </w:t>
      </w:r>
      <w:r w:rsidR="004E70E0" w:rsidRPr="0071634C">
        <w:rPr>
          <w:rFonts w:ascii="Times New Roman" w:hAnsi="Times New Roman" w:cs="Times New Roman"/>
          <w:sz w:val="26"/>
          <w:szCs w:val="26"/>
        </w:rPr>
        <w:t xml:space="preserve">д) </w:t>
      </w:r>
      <w:r w:rsidR="002E036F" w:rsidRPr="0071634C">
        <w:rPr>
          <w:rFonts w:ascii="Times New Roman" w:hAnsi="Times New Roman" w:cs="Times New Roman"/>
          <w:sz w:val="26"/>
          <w:szCs w:val="26"/>
        </w:rPr>
        <w:t>в случае уменьшения бюджетных ассигнований на основании актов ревизий и проверок органов муниципального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2E036F" w:rsidRPr="0071634C">
        <w:rPr>
          <w:rFonts w:ascii="Times New Roman" w:hAnsi="Times New Roman" w:cs="Times New Roman"/>
          <w:sz w:val="26"/>
          <w:szCs w:val="26"/>
        </w:rPr>
        <w:t>финансового контроля, а также в результате применения бюджетных мер принуждения;</w:t>
      </w:r>
    </w:p>
    <w:p w14:paraId="6261C954" w14:textId="48DA266B" w:rsidR="004E70E0" w:rsidRPr="0071634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е) изменения</w:t>
      </w:r>
      <w:r w:rsidR="005C1DCC" w:rsidRPr="0071634C">
        <w:rPr>
          <w:sz w:val="26"/>
          <w:szCs w:val="26"/>
        </w:rPr>
        <w:t xml:space="preserve"> типа муниципального учреждения и организационно-правовой формы муниципальных</w:t>
      </w:r>
      <w:r w:rsidR="0071634C" w:rsidRPr="0071634C">
        <w:rPr>
          <w:sz w:val="26"/>
          <w:szCs w:val="26"/>
        </w:rPr>
        <w:t xml:space="preserve"> </w:t>
      </w:r>
      <w:r w:rsidR="005C1DCC" w:rsidRPr="0071634C">
        <w:rPr>
          <w:sz w:val="26"/>
          <w:szCs w:val="26"/>
        </w:rPr>
        <w:t>унитарных предприятий;</w:t>
      </w:r>
    </w:p>
    <w:p w14:paraId="5C7591FA" w14:textId="77777777" w:rsidR="004D3B4E" w:rsidRPr="0071634C" w:rsidRDefault="004E70E0" w:rsidP="004D3B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>ж)</w:t>
      </w:r>
      <w:r w:rsidR="002E036F" w:rsidRPr="0071634C">
        <w:rPr>
          <w:sz w:val="26"/>
          <w:szCs w:val="26"/>
        </w:rPr>
        <w:t xml:space="preserve"> при изменении дополнительных кодов классификации, не касающихся перераспределения межбюджетных трансфертов, утвержденных решением о бюджете</w:t>
      </w:r>
    </w:p>
    <w:p w14:paraId="256E0454" w14:textId="307D2C6E" w:rsidR="004D3B4E" w:rsidRPr="0071634C" w:rsidRDefault="0071634C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71634C">
        <w:rPr>
          <w:sz w:val="26"/>
          <w:szCs w:val="26"/>
        </w:rPr>
        <w:t xml:space="preserve"> </w:t>
      </w:r>
      <w:r w:rsidR="002E036F" w:rsidRPr="0071634C">
        <w:rPr>
          <w:sz w:val="26"/>
          <w:szCs w:val="26"/>
        </w:rPr>
        <w:t xml:space="preserve">В остальных случаях </w:t>
      </w:r>
      <w:r w:rsidR="004E70E0" w:rsidRPr="0071634C">
        <w:rPr>
          <w:sz w:val="26"/>
          <w:szCs w:val="26"/>
        </w:rPr>
        <w:t>по отдельному разрешению начальника</w:t>
      </w:r>
      <w:r w:rsidRPr="0071634C">
        <w:rPr>
          <w:sz w:val="26"/>
          <w:szCs w:val="26"/>
        </w:rPr>
        <w:t xml:space="preserve"> </w:t>
      </w:r>
      <w:r w:rsidR="004E70E0" w:rsidRPr="0071634C">
        <w:rPr>
          <w:sz w:val="26"/>
          <w:szCs w:val="26"/>
        </w:rPr>
        <w:t>финансового управления</w:t>
      </w:r>
      <w:r w:rsidR="002E036F" w:rsidRPr="0071634C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bookmarkStart w:id="8" w:name="Par155"/>
      <w:bookmarkEnd w:id="8"/>
      <w:r w:rsidR="002E036F" w:rsidRPr="0071634C">
        <w:rPr>
          <w:sz w:val="26"/>
          <w:szCs w:val="26"/>
        </w:rPr>
        <w:t>.</w:t>
      </w:r>
    </w:p>
    <w:p w14:paraId="08A8E28F" w14:textId="77777777" w:rsidR="002E036F" w:rsidRPr="0071634C" w:rsidRDefault="002E036F" w:rsidP="008665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2084BD5" w14:textId="77777777" w:rsidR="0086656A" w:rsidRPr="0071634C" w:rsidRDefault="0086656A" w:rsidP="008665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V. Изменение лимитов бюджетных обязательств</w:t>
      </w:r>
    </w:p>
    <w:p w14:paraId="235219F3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FBA4483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5.1. Изменение лимитов бюджетных обязательств осуществляется </w:t>
      </w:r>
      <w:r w:rsidR="00375BB1" w:rsidRPr="0071634C">
        <w:rPr>
          <w:rFonts w:ascii="Times New Roman" w:hAnsi="Times New Roman" w:cs="Times New Roman"/>
          <w:sz w:val="26"/>
          <w:szCs w:val="26"/>
        </w:rPr>
        <w:t>отделом планирования бюджета</w:t>
      </w:r>
      <w:r w:rsidRPr="0071634C">
        <w:rPr>
          <w:rFonts w:ascii="Times New Roman" w:hAnsi="Times New Roman" w:cs="Times New Roman"/>
          <w:sz w:val="26"/>
          <w:szCs w:val="26"/>
        </w:rPr>
        <w:t>:</w:t>
      </w:r>
    </w:p>
    <w:p w14:paraId="47E32922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- в связи с изменением бюджетных ассигнований;</w:t>
      </w:r>
    </w:p>
    <w:p w14:paraId="70ADEB7E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- на основании приказа </w:t>
      </w:r>
      <w:r w:rsidR="00B73BE4" w:rsidRPr="0071634C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 город Шахунья</w:t>
      </w:r>
      <w:r w:rsidRPr="0071634C">
        <w:rPr>
          <w:rFonts w:ascii="Times New Roman" w:hAnsi="Times New Roman" w:cs="Times New Roman"/>
          <w:sz w:val="26"/>
          <w:szCs w:val="26"/>
        </w:rPr>
        <w:t xml:space="preserve"> Нижегородской области об установлении лимитов бюджетных обязательств главным распорядителям средств бюджета</w:t>
      </w:r>
      <w:r w:rsidR="00B73BE4" w:rsidRPr="0071634C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73BE4" w:rsidRPr="0071634C">
        <w:rPr>
          <w:rFonts w:ascii="Times New Roman" w:hAnsi="Times New Roman" w:cs="Times New Roman"/>
          <w:sz w:val="26"/>
          <w:szCs w:val="26"/>
        </w:rPr>
        <w:lastRenderedPageBreak/>
        <w:t>округа город Шахунья</w:t>
      </w:r>
      <w:r w:rsidRPr="0071634C">
        <w:rPr>
          <w:rFonts w:ascii="Times New Roman" w:hAnsi="Times New Roman" w:cs="Times New Roman"/>
          <w:sz w:val="26"/>
          <w:szCs w:val="26"/>
        </w:rPr>
        <w:t>;</w:t>
      </w:r>
    </w:p>
    <w:p w14:paraId="5B30416D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- по предложениям главных распорядителей бюджетных средств.</w:t>
      </w:r>
    </w:p>
    <w:p w14:paraId="654AC7CA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5.2. Изменение лимитов бюджетных обязательств осуществляется в следующем порядке.</w:t>
      </w:r>
    </w:p>
    <w:p w14:paraId="00DF7E62" w14:textId="61CE0B17" w:rsidR="00375BB1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Главные распорядители </w:t>
      </w:r>
      <w:r w:rsidR="00B73BE4" w:rsidRPr="0071634C">
        <w:rPr>
          <w:rFonts w:ascii="Times New Roman" w:hAnsi="Times New Roman" w:cs="Times New Roman"/>
          <w:sz w:val="26"/>
          <w:szCs w:val="26"/>
        </w:rPr>
        <w:t>средств</w:t>
      </w:r>
      <w:r w:rsidR="0071634C"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>бюджета</w:t>
      </w:r>
      <w:r w:rsidR="00B73BE4" w:rsidRPr="0071634C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71634C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B73BE4" w:rsidRPr="0071634C">
        <w:rPr>
          <w:rFonts w:ascii="Times New Roman" w:hAnsi="Times New Roman" w:cs="Times New Roman"/>
          <w:sz w:val="26"/>
          <w:szCs w:val="26"/>
        </w:rPr>
        <w:t>отдел планирования бюджета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hyperlink w:anchor="P854" w:history="1">
        <w:r w:rsidR="00375BB1" w:rsidRPr="0071634C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71634C" w:rsidRPr="0071634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634C">
        <w:rPr>
          <w:rFonts w:ascii="Times New Roman" w:hAnsi="Times New Roman" w:cs="Times New Roman"/>
          <w:sz w:val="26"/>
          <w:szCs w:val="26"/>
        </w:rPr>
        <w:t xml:space="preserve">об изменении лимитов бюджетных обязательств на бумажном носителе за подписью руководителя. </w:t>
      </w:r>
    </w:p>
    <w:p w14:paraId="19001B98" w14:textId="77777777" w:rsidR="0086656A" w:rsidRPr="0071634C" w:rsidRDefault="00375BB1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Отдел исполнения бюджет</w:t>
      </w:r>
      <w:r w:rsidR="0086656A" w:rsidRPr="0071634C">
        <w:rPr>
          <w:rFonts w:ascii="Times New Roman" w:hAnsi="Times New Roman" w:cs="Times New Roman"/>
          <w:sz w:val="26"/>
          <w:szCs w:val="26"/>
        </w:rPr>
        <w:t>а проверяет предполагаемые изменения лимитов бюджетных обязательств:</w:t>
      </w:r>
    </w:p>
    <w:p w14:paraId="342F4D38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- на наличие свободных остатков бюджетных ассигнований от произведенных кассовых расходов;</w:t>
      </w:r>
    </w:p>
    <w:p w14:paraId="15B228C3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- на наличие свободных остатков лимитов от бюджетных обязательств.</w:t>
      </w:r>
    </w:p>
    <w:p w14:paraId="6ED280A4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>В случае выявлен</w:t>
      </w:r>
      <w:r w:rsidR="00375BB1" w:rsidRPr="0071634C">
        <w:rPr>
          <w:rFonts w:ascii="Times New Roman" w:hAnsi="Times New Roman" w:cs="Times New Roman"/>
          <w:sz w:val="26"/>
          <w:szCs w:val="26"/>
        </w:rPr>
        <w:t>ия несоответствия представленной</w:t>
      </w:r>
      <w:r w:rsidRP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375BB1" w:rsidRPr="0071634C">
        <w:rPr>
          <w:rFonts w:ascii="Times New Roman" w:hAnsi="Times New Roman" w:cs="Times New Roman"/>
          <w:sz w:val="26"/>
          <w:szCs w:val="26"/>
        </w:rPr>
        <w:t xml:space="preserve">заявке </w:t>
      </w:r>
      <w:r w:rsidRPr="0071634C">
        <w:rPr>
          <w:rFonts w:ascii="Times New Roman" w:hAnsi="Times New Roman" w:cs="Times New Roman"/>
          <w:sz w:val="26"/>
          <w:szCs w:val="26"/>
        </w:rPr>
        <w:t xml:space="preserve">установленным требованиям </w:t>
      </w:r>
      <w:r w:rsidR="00375BB1" w:rsidRPr="0071634C">
        <w:rPr>
          <w:rFonts w:ascii="Times New Roman" w:hAnsi="Times New Roman" w:cs="Times New Roman"/>
          <w:sz w:val="26"/>
          <w:szCs w:val="26"/>
        </w:rPr>
        <w:t>отдел планирования бюджета</w:t>
      </w:r>
      <w:r w:rsidRPr="0071634C">
        <w:rPr>
          <w:rFonts w:ascii="Times New Roman" w:hAnsi="Times New Roman" w:cs="Times New Roman"/>
          <w:sz w:val="26"/>
          <w:szCs w:val="26"/>
        </w:rPr>
        <w:t xml:space="preserve"> сообщает главному распорядителю причины</w:t>
      </w:r>
      <w:r w:rsidR="00000ABA" w:rsidRPr="0071634C">
        <w:rPr>
          <w:rFonts w:ascii="Times New Roman" w:hAnsi="Times New Roman" w:cs="Times New Roman"/>
          <w:sz w:val="26"/>
          <w:szCs w:val="26"/>
        </w:rPr>
        <w:t xml:space="preserve"> неисполнения данной заявки</w:t>
      </w:r>
      <w:r w:rsidRPr="0071634C">
        <w:rPr>
          <w:rFonts w:ascii="Times New Roman" w:hAnsi="Times New Roman" w:cs="Times New Roman"/>
          <w:sz w:val="26"/>
          <w:szCs w:val="26"/>
        </w:rPr>
        <w:t>.</w:t>
      </w:r>
    </w:p>
    <w:p w14:paraId="1C9DF3D3" w14:textId="658D9B35" w:rsidR="0086656A" w:rsidRPr="0071634C" w:rsidRDefault="0086656A" w:rsidP="00B73B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В случае согласования представленных документов </w:t>
      </w:r>
      <w:hyperlink w:anchor="P854" w:history="1">
        <w:r w:rsidRPr="0071634C">
          <w:rPr>
            <w:sz w:val="26"/>
            <w:szCs w:val="26"/>
          </w:rPr>
          <w:t>уведомление</w:t>
        </w:r>
      </w:hyperlink>
      <w:r w:rsidRPr="0071634C">
        <w:rPr>
          <w:sz w:val="26"/>
          <w:szCs w:val="26"/>
        </w:rPr>
        <w:t xml:space="preserve"> об изменении лимитов бюдж</w:t>
      </w:r>
      <w:r w:rsidR="00000ABA" w:rsidRPr="0071634C">
        <w:rPr>
          <w:sz w:val="26"/>
          <w:szCs w:val="26"/>
        </w:rPr>
        <w:t>етных обязательств (приложение 5</w:t>
      </w:r>
      <w:r w:rsidR="00B73BE4" w:rsidRPr="0071634C">
        <w:rPr>
          <w:sz w:val="26"/>
          <w:szCs w:val="26"/>
        </w:rPr>
        <w:t>) подписывается исполнителем. Право подписи уведомлений за начальника</w:t>
      </w:r>
      <w:r w:rsidR="0071634C" w:rsidRPr="0071634C">
        <w:rPr>
          <w:sz w:val="26"/>
          <w:szCs w:val="26"/>
        </w:rPr>
        <w:t xml:space="preserve"> </w:t>
      </w:r>
      <w:r w:rsidR="00B73BE4" w:rsidRPr="0071634C">
        <w:rPr>
          <w:sz w:val="26"/>
          <w:szCs w:val="26"/>
        </w:rPr>
        <w:t>финансового управления</w:t>
      </w:r>
      <w:r w:rsidR="0071634C" w:rsidRPr="0071634C">
        <w:rPr>
          <w:sz w:val="26"/>
          <w:szCs w:val="26"/>
        </w:rPr>
        <w:t xml:space="preserve"> </w:t>
      </w:r>
      <w:r w:rsidR="00B73BE4" w:rsidRPr="0071634C">
        <w:rPr>
          <w:sz w:val="26"/>
          <w:szCs w:val="26"/>
        </w:rPr>
        <w:t>возлагается на начальника отдела планирования бюджета.</w:t>
      </w:r>
    </w:p>
    <w:p w14:paraId="729FB898" w14:textId="77777777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634C">
        <w:rPr>
          <w:rFonts w:ascii="Times New Roman" w:hAnsi="Times New Roman" w:cs="Times New Roman"/>
          <w:sz w:val="26"/>
          <w:szCs w:val="26"/>
        </w:rPr>
        <w:t xml:space="preserve">Подписанные уведомления акцептуются </w:t>
      </w:r>
      <w:r w:rsidR="00000ABA" w:rsidRPr="0071634C">
        <w:rPr>
          <w:rFonts w:ascii="Times New Roman" w:hAnsi="Times New Roman" w:cs="Times New Roman"/>
          <w:sz w:val="26"/>
          <w:szCs w:val="26"/>
        </w:rPr>
        <w:t>отделом планирования бюджета</w:t>
      </w:r>
      <w:r w:rsidRPr="0071634C">
        <w:rPr>
          <w:rFonts w:ascii="Times New Roman" w:hAnsi="Times New Roman" w:cs="Times New Roman"/>
          <w:sz w:val="26"/>
          <w:szCs w:val="26"/>
        </w:rPr>
        <w:t xml:space="preserve"> в программе АЦК-Финансы и на бумажном носителе направляются главному распорядителю.</w:t>
      </w:r>
    </w:p>
    <w:p w14:paraId="7479A257" w14:textId="77777777" w:rsidR="0086656A" w:rsidRDefault="0086656A" w:rsidP="0086656A">
      <w:pPr>
        <w:pStyle w:val="ConsPlusNormal"/>
        <w:ind w:firstLine="540"/>
        <w:jc w:val="both"/>
      </w:pPr>
    </w:p>
    <w:p w14:paraId="7955DF02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4E70E0" w:rsidSect="008665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595638" w14:textId="77777777" w:rsidR="004E70E0" w:rsidRPr="000610A8" w:rsidRDefault="004E70E0" w:rsidP="00000ABA">
      <w:pPr>
        <w:widowControl w:val="0"/>
        <w:autoSpaceDE w:val="0"/>
        <w:autoSpaceDN w:val="0"/>
        <w:adjustRightInd w:val="0"/>
        <w:jc w:val="right"/>
      </w:pPr>
    </w:p>
    <w:p w14:paraId="744DA457" w14:textId="77777777" w:rsidR="004E70E0" w:rsidRPr="000610A8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Приложение 1</w:t>
      </w:r>
    </w:p>
    <w:p w14:paraId="61A6A380" w14:textId="77777777" w:rsidR="004E70E0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к Порядку составления и ведения сводной </w:t>
      </w:r>
    </w:p>
    <w:p w14:paraId="50DB561E" w14:textId="77777777" w:rsidR="004E70E0" w:rsidRPr="000610A8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бюджетной росписи бюджета городского округа</w:t>
      </w:r>
    </w:p>
    <w:p w14:paraId="098396F7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184341F2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6745ADF0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772EC5E6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586AF01B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168"/>
      <w:bookmarkEnd w:id="9"/>
      <w:r w:rsidRPr="00C62262">
        <w:rPr>
          <w:rFonts w:ascii="Times New Roman" w:hAnsi="Times New Roman" w:cs="Times New Roman"/>
          <w:b/>
        </w:rPr>
        <w:t>Справка об ассигнованиях</w:t>
      </w:r>
    </w:p>
    <w:p w14:paraId="198A16D9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619B50E8" w14:textId="77777777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(текущий финансовый год </w:t>
      </w:r>
      <w:r w:rsidR="009A79FF">
        <w:rPr>
          <w:rFonts w:ascii="Times New Roman" w:hAnsi="Times New Roman" w:cs="Times New Roman"/>
        </w:rPr>
        <w:t>и плановый период</w:t>
      </w:r>
      <w:r w:rsidRPr="000610A8">
        <w:rPr>
          <w:rFonts w:ascii="Times New Roman" w:hAnsi="Times New Roman" w:cs="Times New Roman"/>
        </w:rPr>
        <w:t>)</w:t>
      </w:r>
    </w:p>
    <w:p w14:paraId="1E7BB876" w14:textId="77777777" w:rsidR="004E70E0" w:rsidRPr="000610A8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Единица измерения: руб.</w:t>
      </w:r>
    </w:p>
    <w:p w14:paraId="0B605B17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1020"/>
        <w:gridCol w:w="1020"/>
        <w:gridCol w:w="964"/>
        <w:gridCol w:w="794"/>
        <w:gridCol w:w="717"/>
        <w:gridCol w:w="825"/>
        <w:gridCol w:w="825"/>
        <w:gridCol w:w="825"/>
        <w:gridCol w:w="1780"/>
        <w:gridCol w:w="1843"/>
        <w:gridCol w:w="1843"/>
      </w:tblGrid>
      <w:tr w:rsidR="009A79FF" w:rsidRPr="000610A8" w14:paraId="0932020E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B2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163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В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007E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ФС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CFCC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ЦС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ACE9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В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3E57" w14:textId="77777777" w:rsidR="009A79FF" w:rsidRPr="000610A8" w:rsidRDefault="00C26084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0" w:history="1">
              <w:r w:rsidR="009A79FF" w:rsidRPr="00656F73">
                <w:t>КОСГУ</w:t>
              </w:r>
            </w:hyperlink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E0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Доп. Ф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FB6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Доп. Э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B346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Доп. К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628E9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 на текущи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63A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47B4B1E8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C04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4F805462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9A79FF" w:rsidRPr="000610A8" w14:paraId="4DF953CB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58D6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DA83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27F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9DED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A8D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10C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7A7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FF1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9FE7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4887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6D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0F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418F0134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6F4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A038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70D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7919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86C3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ACE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373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36C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6FC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4E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62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F6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053E5FE3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DF91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A37A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664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54E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35E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2D4E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D1D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7387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D22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AA8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3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FC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4F134B9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74806BF4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Утверждаю</w:t>
      </w:r>
    </w:p>
    <w:p w14:paraId="7DBA6C2B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73D4A9A0" w14:textId="5BA49962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610A8">
        <w:rPr>
          <w:rFonts w:ascii="Times New Roman" w:hAnsi="Times New Roman" w:cs="Times New Roman"/>
        </w:rPr>
        <w:t>Руководитель</w:t>
      </w:r>
      <w:r w:rsidR="0071634C"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</w:t>
      </w:r>
      <w:proofErr w:type="gramEnd"/>
      <w:r w:rsidRPr="000610A8">
        <w:rPr>
          <w:rFonts w:ascii="Times New Roman" w:hAnsi="Times New Roman" w:cs="Times New Roman"/>
        </w:rPr>
        <w:t>___________________</w:t>
      </w:r>
      <w:r w:rsidR="0071634C"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__</w:t>
      </w:r>
    </w:p>
    <w:p w14:paraId="407C50A4" w14:textId="24F6503E" w:rsidR="004E70E0" w:rsidRPr="000610A8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70E0" w:rsidRPr="000610A8">
        <w:rPr>
          <w:rFonts w:ascii="Times New Roman" w:hAnsi="Times New Roman" w:cs="Times New Roman"/>
        </w:rPr>
        <w:t>(</w:t>
      </w:r>
      <w:proofErr w:type="gramStart"/>
      <w:r w:rsidR="004E70E0" w:rsidRPr="000610A8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</w:t>
      </w:r>
      <w:r w:rsidR="004E70E0" w:rsidRPr="000610A8">
        <w:rPr>
          <w:rFonts w:ascii="Times New Roman" w:hAnsi="Times New Roman" w:cs="Times New Roman"/>
        </w:rPr>
        <w:t xml:space="preserve"> (расшифровка подписи)</w:t>
      </w:r>
    </w:p>
    <w:p w14:paraId="7C2E849B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FA23721" w14:textId="4707840E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610A8">
        <w:rPr>
          <w:rFonts w:ascii="Times New Roman" w:hAnsi="Times New Roman" w:cs="Times New Roman"/>
        </w:rPr>
        <w:t>Исполнитель</w:t>
      </w:r>
      <w:r w:rsidR="0071634C"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</w:t>
      </w:r>
      <w:proofErr w:type="gramEnd"/>
      <w:r w:rsidRPr="000610A8">
        <w:rPr>
          <w:rFonts w:ascii="Times New Roman" w:hAnsi="Times New Roman" w:cs="Times New Roman"/>
        </w:rPr>
        <w:t>___________________</w:t>
      </w:r>
      <w:r w:rsidR="0071634C"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__</w:t>
      </w:r>
    </w:p>
    <w:p w14:paraId="2D29BA8A" w14:textId="799E8545" w:rsidR="004E70E0" w:rsidRPr="000610A8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70E0" w:rsidRPr="000610A8">
        <w:rPr>
          <w:rFonts w:ascii="Times New Roman" w:hAnsi="Times New Roman" w:cs="Times New Roman"/>
        </w:rPr>
        <w:t>(</w:t>
      </w:r>
      <w:proofErr w:type="gramStart"/>
      <w:r w:rsidR="004E70E0" w:rsidRPr="000610A8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</w:t>
      </w:r>
      <w:r w:rsidR="004E70E0" w:rsidRPr="000610A8">
        <w:rPr>
          <w:rFonts w:ascii="Times New Roman" w:hAnsi="Times New Roman" w:cs="Times New Roman"/>
        </w:rPr>
        <w:t xml:space="preserve"> (расшифровка подписи)</w:t>
      </w:r>
    </w:p>
    <w:p w14:paraId="34E619E6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7A7C5741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</w:pPr>
      <w:bookmarkStart w:id="10" w:name="Par269"/>
      <w:bookmarkEnd w:id="10"/>
    </w:p>
    <w:p w14:paraId="0F2C5C7E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33E4F543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71A1DA9C" w14:textId="77777777" w:rsidR="004E70E0" w:rsidRDefault="004E70E0" w:rsidP="007534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A3782B">
        <w:rPr>
          <w:rFonts w:cs="Calibri"/>
        </w:rPr>
        <w:lastRenderedPageBreak/>
        <w:t>Приложение 2</w:t>
      </w:r>
    </w:p>
    <w:p w14:paraId="694C999E" w14:textId="285D0540" w:rsidR="004E70E0" w:rsidRDefault="004E70E0" w:rsidP="007534CF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к </w:t>
      </w:r>
      <w:r w:rsidRPr="000610A8">
        <w:t>Порядку</w:t>
      </w:r>
      <w:r w:rsidR="0071634C">
        <w:t xml:space="preserve"> </w:t>
      </w:r>
      <w:r w:rsidRPr="000610A8">
        <w:t>составления и ведения сводной бюджетной</w:t>
      </w:r>
    </w:p>
    <w:p w14:paraId="3AAE217C" w14:textId="77777777" w:rsidR="004E70E0" w:rsidRDefault="004E70E0" w:rsidP="007534CF">
      <w:pPr>
        <w:widowControl w:val="0"/>
        <w:autoSpaceDE w:val="0"/>
        <w:autoSpaceDN w:val="0"/>
        <w:adjustRightInd w:val="0"/>
        <w:jc w:val="right"/>
      </w:pPr>
      <w:r w:rsidRPr="000610A8">
        <w:t xml:space="preserve"> росписи бюджета городского округа </w:t>
      </w:r>
    </w:p>
    <w:p w14:paraId="454758C7" w14:textId="77777777" w:rsidR="004E70E0" w:rsidRPr="000610A8" w:rsidRDefault="004E70E0" w:rsidP="007534CF">
      <w:pPr>
        <w:widowControl w:val="0"/>
        <w:autoSpaceDE w:val="0"/>
        <w:autoSpaceDN w:val="0"/>
        <w:adjustRightInd w:val="0"/>
        <w:jc w:val="right"/>
      </w:pPr>
      <w:r>
        <w:t>таблица 1</w:t>
      </w:r>
    </w:p>
    <w:p w14:paraId="5D25B61D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bookmarkStart w:id="11" w:name="Par278"/>
      <w:bookmarkEnd w:id="11"/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AC85EFD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43F0CB54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07B530EF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Сводная бюджетная роспись источников финансирования</w:t>
      </w:r>
    </w:p>
    <w:p w14:paraId="4D22E504" w14:textId="5AC956CD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дефицита</w:t>
      </w:r>
      <w:r w:rsidR="0071634C">
        <w:rPr>
          <w:rFonts w:ascii="Times New Roman" w:hAnsi="Times New Roman" w:cs="Times New Roman"/>
          <w:b/>
        </w:rPr>
        <w:t xml:space="preserve"> </w:t>
      </w:r>
      <w:r w:rsidRPr="00C62262">
        <w:rPr>
          <w:rFonts w:ascii="Times New Roman" w:hAnsi="Times New Roman" w:cs="Times New Roman"/>
          <w:b/>
        </w:rPr>
        <w:t>бюджета городского округа</w:t>
      </w:r>
    </w:p>
    <w:p w14:paraId="4EB89A07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1AF9D4A3" w14:textId="77777777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(текущий финансовый год</w:t>
      </w:r>
      <w:r w:rsidR="009A79FF">
        <w:rPr>
          <w:rFonts w:ascii="Times New Roman" w:hAnsi="Times New Roman" w:cs="Times New Roman"/>
        </w:rPr>
        <w:t xml:space="preserve"> и плановый </w:t>
      </w:r>
      <w:proofErr w:type="gramStart"/>
      <w:r w:rsidR="009A79FF">
        <w:rPr>
          <w:rFonts w:ascii="Times New Roman" w:hAnsi="Times New Roman" w:cs="Times New Roman"/>
        </w:rPr>
        <w:t>период</w:t>
      </w:r>
      <w:r w:rsidRPr="000610A8">
        <w:rPr>
          <w:rFonts w:ascii="Times New Roman" w:hAnsi="Times New Roman" w:cs="Times New Roman"/>
        </w:rPr>
        <w:t xml:space="preserve"> )</w:t>
      </w:r>
      <w:proofErr w:type="gramEnd"/>
    </w:p>
    <w:p w14:paraId="7D5F3FBC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4A1D1D49" w14:textId="77777777" w:rsidR="004E70E0" w:rsidRPr="000610A8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Единица измерения: руб.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2693"/>
        <w:gridCol w:w="2552"/>
        <w:gridCol w:w="2410"/>
      </w:tblGrid>
      <w:tr w:rsidR="009A79FF" w:rsidRPr="000610A8" w14:paraId="63A18C58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95B7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420" w14:textId="77777777" w:rsidR="009A79FF" w:rsidRPr="00B7709D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09D">
              <w:rPr>
                <w:sz w:val="26"/>
                <w:szCs w:val="26"/>
              </w:rPr>
              <w:t>Код вида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984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924C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6AC63CA8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на текущий финансо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B12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1473FD10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B64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24E7973C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9A79FF" w:rsidRPr="000610A8" w14:paraId="0489F613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0AF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7BA" w14:textId="77777777" w:rsidR="009A79FF" w:rsidRPr="00B7709D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F92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D53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CB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B3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1A898BF0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1F23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F55" w14:textId="77777777" w:rsidR="009A79FF" w:rsidRPr="00B7709D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F9E8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27CCA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A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DF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9CA434A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4F844433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20393BF6" w14:textId="21507941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610A8">
        <w:rPr>
          <w:rFonts w:ascii="Times New Roman" w:hAnsi="Times New Roman" w:cs="Times New Roman"/>
        </w:rPr>
        <w:t>Руководитель</w:t>
      </w:r>
      <w:r w:rsidR="0071634C"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</w:t>
      </w:r>
      <w:proofErr w:type="gramEnd"/>
      <w:r w:rsidRPr="000610A8">
        <w:rPr>
          <w:rFonts w:ascii="Times New Roman" w:hAnsi="Times New Roman" w:cs="Times New Roman"/>
        </w:rPr>
        <w:t>___________________</w:t>
      </w:r>
      <w:r w:rsidR="0071634C"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</w:t>
      </w:r>
    </w:p>
    <w:p w14:paraId="4EBE0144" w14:textId="460EE1FA" w:rsidR="004E70E0" w:rsidRPr="000610A8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70E0" w:rsidRPr="000610A8">
        <w:rPr>
          <w:rFonts w:ascii="Times New Roman" w:hAnsi="Times New Roman" w:cs="Times New Roman"/>
        </w:rPr>
        <w:t xml:space="preserve"> (</w:t>
      </w:r>
      <w:proofErr w:type="gramStart"/>
      <w:r w:rsidR="004E70E0" w:rsidRPr="000610A8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="004E70E0" w:rsidRPr="000610A8">
        <w:rPr>
          <w:rFonts w:ascii="Times New Roman" w:hAnsi="Times New Roman" w:cs="Times New Roman"/>
        </w:rPr>
        <w:t xml:space="preserve"> (расшифровка подписи)</w:t>
      </w:r>
    </w:p>
    <w:p w14:paraId="6A4370AE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2"/>
      </w:pPr>
      <w:bookmarkStart w:id="12" w:name="Par332"/>
      <w:bookmarkEnd w:id="12"/>
    </w:p>
    <w:p w14:paraId="3846C164" w14:textId="77777777" w:rsidR="00C62262" w:rsidRPr="000610A8" w:rsidRDefault="00C62262" w:rsidP="004E70E0">
      <w:pPr>
        <w:widowControl w:val="0"/>
        <w:autoSpaceDE w:val="0"/>
        <w:autoSpaceDN w:val="0"/>
        <w:adjustRightInd w:val="0"/>
        <w:jc w:val="both"/>
        <w:outlineLvl w:val="2"/>
      </w:pPr>
    </w:p>
    <w:p w14:paraId="0D75EEAD" w14:textId="77777777" w:rsidR="004E70E0" w:rsidRPr="000610A8" w:rsidRDefault="00B56237" w:rsidP="00B56237">
      <w:pPr>
        <w:widowControl w:val="0"/>
        <w:tabs>
          <w:tab w:val="left" w:pos="1067"/>
        </w:tabs>
        <w:autoSpaceDE w:val="0"/>
        <w:autoSpaceDN w:val="0"/>
        <w:adjustRightInd w:val="0"/>
        <w:jc w:val="both"/>
        <w:outlineLvl w:val="2"/>
      </w:pPr>
      <w:r>
        <w:tab/>
      </w:r>
    </w:p>
    <w:p w14:paraId="0052120F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2"/>
      </w:pPr>
    </w:p>
    <w:p w14:paraId="678B6732" w14:textId="77777777" w:rsidR="004E70E0" w:rsidRDefault="003E1D83" w:rsidP="004E70E0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</w:rPr>
      </w:pPr>
      <w:r>
        <w:rPr>
          <w:rFonts w:cs="Calibri"/>
        </w:rPr>
        <w:t>\</w:t>
      </w:r>
    </w:p>
    <w:p w14:paraId="6A02C746" w14:textId="77777777" w:rsidR="003E1D83" w:rsidRDefault="003E1D83" w:rsidP="004E70E0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</w:rPr>
      </w:pPr>
    </w:p>
    <w:p w14:paraId="07A3B60E" w14:textId="77777777" w:rsidR="003E1D83" w:rsidRDefault="003E1D83" w:rsidP="004E70E0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  <w:highlight w:val="red"/>
        </w:rPr>
      </w:pPr>
    </w:p>
    <w:p w14:paraId="2E8BE099" w14:textId="77777777" w:rsidR="001E025C" w:rsidRDefault="001E025C" w:rsidP="004E70E0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  <w:highlight w:val="red"/>
        </w:rPr>
      </w:pPr>
    </w:p>
    <w:p w14:paraId="4734192F" w14:textId="77777777" w:rsidR="001E025C" w:rsidRDefault="001E025C" w:rsidP="004E70E0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  <w:highlight w:val="red"/>
        </w:rPr>
      </w:pPr>
    </w:p>
    <w:p w14:paraId="34B7047B" w14:textId="77777777" w:rsidR="001E025C" w:rsidRDefault="001E025C" w:rsidP="004E70E0">
      <w:pPr>
        <w:widowControl w:val="0"/>
        <w:autoSpaceDE w:val="0"/>
        <w:autoSpaceDN w:val="0"/>
        <w:adjustRightInd w:val="0"/>
        <w:jc w:val="both"/>
        <w:outlineLvl w:val="2"/>
        <w:rPr>
          <w:rFonts w:cs="Calibri"/>
          <w:highlight w:val="red"/>
        </w:rPr>
      </w:pPr>
    </w:p>
    <w:p w14:paraId="6C33A571" w14:textId="77777777" w:rsidR="004E70E0" w:rsidRDefault="004E70E0" w:rsidP="001E025C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r w:rsidRPr="00A3782B">
        <w:rPr>
          <w:rFonts w:cs="Calibri"/>
        </w:rPr>
        <w:lastRenderedPageBreak/>
        <w:t>Таблица 2</w:t>
      </w:r>
    </w:p>
    <w:p w14:paraId="145EDA30" w14:textId="77777777" w:rsidR="004E70E0" w:rsidRPr="00C62262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15E519EA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111FDB83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0E34D83B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C580649" w14:textId="77777777" w:rsidR="00993A84" w:rsidRPr="00B461FF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Сводная бюджетная роспись</w:t>
      </w:r>
    </w:p>
    <w:p w14:paraId="77F5D07E" w14:textId="77777777" w:rsidR="00993A84" w:rsidRPr="00B461FF" w:rsidRDefault="00B56237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б</w:t>
      </w:r>
      <w:r w:rsidR="00993A84" w:rsidRPr="00B461FF">
        <w:rPr>
          <w:rFonts w:ascii="Times New Roman" w:hAnsi="Times New Roman" w:cs="Times New Roman"/>
          <w:b/>
        </w:rPr>
        <w:t>юджета</w:t>
      </w:r>
      <w:r w:rsidRPr="00B461FF">
        <w:rPr>
          <w:rFonts w:ascii="Times New Roman" w:hAnsi="Times New Roman" w:cs="Times New Roman"/>
          <w:b/>
        </w:rPr>
        <w:t xml:space="preserve"> городского округа</w:t>
      </w:r>
      <w:r w:rsidR="00993A84" w:rsidRPr="00B461FF">
        <w:rPr>
          <w:rFonts w:ascii="Times New Roman" w:hAnsi="Times New Roman" w:cs="Times New Roman"/>
          <w:b/>
        </w:rPr>
        <w:t xml:space="preserve"> по целевым статьям</w:t>
      </w:r>
    </w:p>
    <w:p w14:paraId="2C4C77E6" w14:textId="77777777" w:rsidR="00993A84" w:rsidRPr="00B461FF" w:rsidRDefault="008818D8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(</w:t>
      </w:r>
      <w:proofErr w:type="spellStart"/>
      <w:r w:rsidRPr="00B461FF">
        <w:rPr>
          <w:rFonts w:ascii="Times New Roman" w:hAnsi="Times New Roman" w:cs="Times New Roman"/>
          <w:b/>
        </w:rPr>
        <w:t>муниципаль</w:t>
      </w:r>
      <w:r w:rsidR="00993A84" w:rsidRPr="00B461FF">
        <w:rPr>
          <w:rFonts w:ascii="Times New Roman" w:hAnsi="Times New Roman" w:cs="Times New Roman"/>
          <w:b/>
        </w:rPr>
        <w:t>нным</w:t>
      </w:r>
      <w:proofErr w:type="spellEnd"/>
      <w:r w:rsidR="00993A84" w:rsidRPr="00B461FF">
        <w:rPr>
          <w:rFonts w:ascii="Times New Roman" w:hAnsi="Times New Roman" w:cs="Times New Roman"/>
          <w:b/>
        </w:rPr>
        <w:t xml:space="preserve"> программам и непрограммным</w:t>
      </w:r>
    </w:p>
    <w:p w14:paraId="0CA06B6E" w14:textId="77777777" w:rsidR="00993A84" w:rsidRPr="00B461FF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направлениям деятельности), группам, подгруппам</w:t>
      </w:r>
    </w:p>
    <w:p w14:paraId="01460945" w14:textId="77777777" w:rsidR="00993A84" w:rsidRPr="00B461FF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и элементам видов расходов</w:t>
      </w:r>
    </w:p>
    <w:p w14:paraId="76DE5948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4B14085B" w14:textId="77777777" w:rsidR="004E70E0" w:rsidRPr="001E025C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1E025C">
        <w:rPr>
          <w:rFonts w:ascii="Times New Roman" w:hAnsi="Times New Roman" w:cs="Times New Roman"/>
        </w:rPr>
        <w:t>(текущий финансовый год</w:t>
      </w:r>
      <w:r w:rsidR="009A79FF">
        <w:rPr>
          <w:rFonts w:ascii="Times New Roman" w:hAnsi="Times New Roman" w:cs="Times New Roman"/>
        </w:rPr>
        <w:t xml:space="preserve"> и плановый период</w:t>
      </w:r>
      <w:r w:rsidRPr="001E025C">
        <w:rPr>
          <w:rFonts w:ascii="Times New Roman" w:hAnsi="Times New Roman" w:cs="Times New Roman"/>
        </w:rPr>
        <w:t>)</w:t>
      </w:r>
    </w:p>
    <w:p w14:paraId="5A917156" w14:textId="77777777" w:rsidR="004E70E0" w:rsidRPr="001E025C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8B5C7C3" w14:textId="77777777" w:rsidR="004E70E0" w:rsidRPr="001E025C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1E025C">
        <w:rPr>
          <w:rFonts w:ascii="Times New Roman" w:hAnsi="Times New Roman" w:cs="Times New Roman"/>
        </w:rPr>
        <w:t>Единица измерения: руб.</w:t>
      </w:r>
    </w:p>
    <w:tbl>
      <w:tblPr>
        <w:tblW w:w="146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48"/>
        <w:gridCol w:w="734"/>
        <w:gridCol w:w="683"/>
        <w:gridCol w:w="992"/>
        <w:gridCol w:w="851"/>
        <w:gridCol w:w="850"/>
        <w:gridCol w:w="993"/>
        <w:gridCol w:w="1181"/>
        <w:gridCol w:w="1512"/>
        <w:gridCol w:w="1512"/>
        <w:gridCol w:w="1512"/>
      </w:tblGrid>
      <w:tr w:rsidR="009A79FF" w:rsidRPr="000610A8" w14:paraId="3570B9D1" w14:textId="77777777" w:rsidTr="00C260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D50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Наименован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5C0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ФС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FB9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В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867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C59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8F83" w14:textId="77777777" w:rsidR="009A79FF" w:rsidRPr="001E025C" w:rsidRDefault="00C26084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1" w:history="1">
              <w:r w:rsidR="009A79FF" w:rsidRPr="001E025C">
                <w:t>КОСГУ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B83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Доп. Ф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FE6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Доп. Э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B631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Доп. К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55542" w14:textId="77777777" w:rsidR="009A79FF" w:rsidRPr="000610A8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Бюджетные ассигнования на текущий финансовый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E8D" w14:textId="77777777" w:rsidR="009A79FF" w:rsidRPr="000610A8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64092E70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903" w14:textId="77777777" w:rsidR="009A79FF" w:rsidRPr="000610A8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01946844" w14:textId="77777777" w:rsidR="009A79FF" w:rsidRPr="001E025C" w:rsidRDefault="009A79FF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9A79FF" w:rsidRPr="000610A8" w14:paraId="43A8E4A9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AD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68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99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A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9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C4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BD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43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5E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AA3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0EA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C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554037E7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48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6C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42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AB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8E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96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DE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3F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A4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B3E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CB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5F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3D7E88A0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43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00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1B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8A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20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FD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14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84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13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1F86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C3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53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4671B610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F8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9E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2F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DC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D3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9F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D8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0D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F0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332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19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F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1996FBB1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E0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0B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17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8E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F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B0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3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5E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6C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F788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68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51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30518E6F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B3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C2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D3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15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EE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43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9A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9D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3D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22C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0F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12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5C65FAFC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85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38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D9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07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AC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0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2F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69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7F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61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94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7A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F5A8B09" w14:textId="77777777" w:rsidR="004E70E0" w:rsidRPr="000610A8" w:rsidRDefault="004E70E0" w:rsidP="004E70E0">
      <w:pPr>
        <w:widowControl w:val="0"/>
        <w:autoSpaceDE w:val="0"/>
        <w:autoSpaceDN w:val="0"/>
        <w:adjustRightInd w:val="0"/>
        <w:jc w:val="both"/>
      </w:pPr>
    </w:p>
    <w:p w14:paraId="5F94AAEA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656DBA42" w14:textId="34D7D07B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610A8">
        <w:rPr>
          <w:rFonts w:ascii="Times New Roman" w:hAnsi="Times New Roman" w:cs="Times New Roman"/>
        </w:rPr>
        <w:t>Руководитель</w:t>
      </w:r>
      <w:r w:rsidR="0071634C"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</w:t>
      </w:r>
      <w:proofErr w:type="gramEnd"/>
      <w:r w:rsidRPr="000610A8">
        <w:rPr>
          <w:rFonts w:ascii="Times New Roman" w:hAnsi="Times New Roman" w:cs="Times New Roman"/>
        </w:rPr>
        <w:t>___________________</w:t>
      </w:r>
      <w:r w:rsidR="0071634C"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____</w:t>
      </w:r>
    </w:p>
    <w:p w14:paraId="3D8F5B5B" w14:textId="1D4DA202" w:rsidR="00997F02" w:rsidRDefault="0071634C" w:rsidP="00997F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70E0" w:rsidRPr="000610A8">
        <w:rPr>
          <w:rFonts w:ascii="Times New Roman" w:hAnsi="Times New Roman" w:cs="Times New Roman"/>
        </w:rPr>
        <w:t>(</w:t>
      </w:r>
      <w:proofErr w:type="gramStart"/>
      <w:r w:rsidR="004E70E0" w:rsidRPr="000610A8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4E70E0" w:rsidRPr="000610A8">
        <w:rPr>
          <w:rFonts w:ascii="Times New Roman" w:hAnsi="Times New Roman" w:cs="Times New Roman"/>
        </w:rPr>
        <w:t>(расшифровка подписи)</w:t>
      </w:r>
      <w:bookmarkStart w:id="13" w:name="Par431"/>
      <w:bookmarkEnd w:id="13"/>
    </w:p>
    <w:p w14:paraId="3FB082AF" w14:textId="77777777" w:rsidR="004E70E0" w:rsidRDefault="004E70E0" w:rsidP="00997F02">
      <w:pPr>
        <w:pStyle w:val="ConsPlusNonformat"/>
        <w:jc w:val="right"/>
        <w:rPr>
          <w:rFonts w:cs="Calibri"/>
        </w:rPr>
      </w:pPr>
      <w:r w:rsidRPr="00A3782B">
        <w:rPr>
          <w:rFonts w:cs="Calibri"/>
        </w:rPr>
        <w:lastRenderedPageBreak/>
        <w:t>Таблица 3</w:t>
      </w:r>
    </w:p>
    <w:p w14:paraId="71923822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118051E9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2D31E4E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783E54D3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0A490F3B" w14:textId="0CA3D6D8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Сводная бюджетная роспись</w:t>
      </w:r>
      <w:r w:rsidR="0071634C">
        <w:rPr>
          <w:rFonts w:ascii="Times New Roman" w:hAnsi="Times New Roman" w:cs="Times New Roman"/>
          <w:b/>
        </w:rPr>
        <w:t xml:space="preserve"> </w:t>
      </w:r>
      <w:r w:rsidRPr="00C62262">
        <w:rPr>
          <w:rFonts w:ascii="Times New Roman" w:hAnsi="Times New Roman" w:cs="Times New Roman"/>
          <w:b/>
        </w:rPr>
        <w:t>бюджета городского округа</w:t>
      </w:r>
    </w:p>
    <w:p w14:paraId="2FD9F61E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по ведомственной структуре расходов</w:t>
      </w:r>
    </w:p>
    <w:p w14:paraId="57C3B2C4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09ADE931" w14:textId="77777777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(текущий финансовый год</w:t>
      </w:r>
      <w:r w:rsidR="009A79FF">
        <w:rPr>
          <w:rFonts w:ascii="Times New Roman" w:hAnsi="Times New Roman" w:cs="Times New Roman"/>
        </w:rPr>
        <w:t xml:space="preserve"> и плановый </w:t>
      </w:r>
      <w:proofErr w:type="gramStart"/>
      <w:r w:rsidR="009A79FF">
        <w:rPr>
          <w:rFonts w:ascii="Times New Roman" w:hAnsi="Times New Roman" w:cs="Times New Roman"/>
        </w:rPr>
        <w:t>период</w:t>
      </w:r>
      <w:r w:rsidRPr="000610A8">
        <w:rPr>
          <w:rFonts w:ascii="Times New Roman" w:hAnsi="Times New Roman" w:cs="Times New Roman"/>
        </w:rPr>
        <w:t xml:space="preserve"> )</w:t>
      </w:r>
      <w:proofErr w:type="gramEnd"/>
    </w:p>
    <w:p w14:paraId="6FD7A410" w14:textId="77777777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</w:p>
    <w:p w14:paraId="3EBDDA8C" w14:textId="77777777" w:rsidR="004E70E0" w:rsidRPr="001E025C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1E025C">
        <w:rPr>
          <w:rFonts w:ascii="Times New Roman" w:hAnsi="Times New Roman" w:cs="Times New Roman"/>
        </w:rPr>
        <w:t>Единица измерения: руб.</w:t>
      </w:r>
    </w:p>
    <w:tbl>
      <w:tblPr>
        <w:tblW w:w="1460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06"/>
        <w:gridCol w:w="709"/>
        <w:gridCol w:w="850"/>
        <w:gridCol w:w="709"/>
        <w:gridCol w:w="992"/>
        <w:gridCol w:w="709"/>
        <w:gridCol w:w="709"/>
        <w:gridCol w:w="1134"/>
        <w:gridCol w:w="1701"/>
        <w:gridCol w:w="1701"/>
        <w:gridCol w:w="1701"/>
      </w:tblGrid>
      <w:tr w:rsidR="009A79FF" w:rsidRPr="000610A8" w14:paraId="0611F953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385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Наимен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3CF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268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131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D60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4AC" w14:textId="77777777" w:rsidR="009A79FF" w:rsidRPr="001E025C" w:rsidRDefault="00C26084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history="1">
              <w:r w:rsidR="009A79FF" w:rsidRPr="001E025C">
                <w:t>КОСГУ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830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Доп.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AC6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Доп. 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6C2" w14:textId="77777777" w:rsidR="009A79FF" w:rsidRPr="001E025C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25C">
              <w:t>Доп.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6860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Бюджетные ассигнования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1B0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73829300" w14:textId="77777777" w:rsidR="009A79FF" w:rsidRPr="001E025C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B54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1DACB7C0" w14:textId="77777777" w:rsidR="009A79FF" w:rsidRPr="001E025C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9A79FF" w:rsidRPr="000610A8" w14:paraId="1EF082C6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DF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0F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E9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D1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61A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68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28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16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86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962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A0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6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482D1738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4C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8C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6E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97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4B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41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AE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74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01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4B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9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F5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7F55944A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C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C6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04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7C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93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28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1C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98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75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0048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D2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A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50F5BC50" w14:textId="77777777" w:rsidTr="009A79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A3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E4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85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7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D6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4D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E8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52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E7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FEB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0A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BA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E462991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64B59E14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267E4F97" w14:textId="4C876D22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610A8">
        <w:rPr>
          <w:rFonts w:ascii="Times New Roman" w:hAnsi="Times New Roman" w:cs="Times New Roman"/>
        </w:rPr>
        <w:t>Руководитель</w:t>
      </w:r>
      <w:r w:rsidR="0071634C"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</w:t>
      </w:r>
      <w:proofErr w:type="gramEnd"/>
      <w:r w:rsidRPr="000610A8">
        <w:rPr>
          <w:rFonts w:ascii="Times New Roman" w:hAnsi="Times New Roman" w:cs="Times New Roman"/>
        </w:rPr>
        <w:t>___________________</w:t>
      </w:r>
      <w:r w:rsidR="0071634C"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________________________</w:t>
      </w:r>
    </w:p>
    <w:p w14:paraId="56C02407" w14:textId="1AD233CF" w:rsidR="004E70E0" w:rsidRPr="00B451F0" w:rsidRDefault="0071634C" w:rsidP="00B451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70E0" w:rsidRPr="000610A8">
        <w:rPr>
          <w:rFonts w:ascii="Times New Roman" w:hAnsi="Times New Roman" w:cs="Times New Roman"/>
        </w:rPr>
        <w:t xml:space="preserve"> (</w:t>
      </w:r>
      <w:proofErr w:type="gramStart"/>
      <w:r w:rsidR="004E70E0" w:rsidRPr="000610A8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</w:t>
      </w:r>
      <w:r w:rsidR="004E70E0" w:rsidRPr="000610A8">
        <w:rPr>
          <w:rFonts w:ascii="Times New Roman" w:hAnsi="Times New Roman" w:cs="Times New Roman"/>
        </w:rPr>
        <w:t>(расшифровка подписи)</w:t>
      </w:r>
      <w:bookmarkStart w:id="14" w:name="Par543"/>
      <w:bookmarkEnd w:id="14"/>
    </w:p>
    <w:p w14:paraId="24330805" w14:textId="77777777" w:rsidR="00B451F0" w:rsidRDefault="00B451F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54C77BBC" w14:textId="77777777" w:rsidR="00C62262" w:rsidRDefault="00C62262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03E2C5EC" w14:textId="77777777" w:rsidR="00B56237" w:rsidRDefault="00B56237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2DCFB46B" w14:textId="77777777" w:rsidR="00997F02" w:rsidRDefault="00997F02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144943DE" w14:textId="77777777" w:rsidR="00997F02" w:rsidRDefault="00997F02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59BD4AB4" w14:textId="77777777" w:rsidR="00997F02" w:rsidRDefault="00997F02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DE7B7ED" w14:textId="77777777" w:rsidR="00997F02" w:rsidRDefault="00997F02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4D87E573" w14:textId="77777777" w:rsidR="00997F02" w:rsidRDefault="00997F02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14:paraId="717A4B42" w14:textId="77777777" w:rsidR="004E70E0" w:rsidRPr="004A4CB8" w:rsidRDefault="004E70E0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lastRenderedPageBreak/>
        <w:t>Приложение 3</w:t>
      </w:r>
    </w:p>
    <w:p w14:paraId="7BA6250C" w14:textId="77777777" w:rsidR="004E70E0" w:rsidRPr="004A4CB8" w:rsidRDefault="004E70E0" w:rsidP="00993A84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>к Порядку составления и ведения сводной бюджетной</w:t>
      </w:r>
    </w:p>
    <w:p w14:paraId="2FE84A27" w14:textId="47B84B97" w:rsidR="004E70E0" w:rsidRPr="004A4CB8" w:rsidRDefault="004E70E0" w:rsidP="00993A84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 xml:space="preserve"> росписи</w:t>
      </w:r>
      <w:r w:rsidR="0071634C">
        <w:rPr>
          <w:rFonts w:cs="Calibri"/>
          <w:sz w:val="18"/>
          <w:szCs w:val="18"/>
        </w:rPr>
        <w:t xml:space="preserve"> </w:t>
      </w:r>
      <w:r w:rsidRPr="004A4CB8">
        <w:rPr>
          <w:rFonts w:cs="Calibri"/>
          <w:sz w:val="18"/>
          <w:szCs w:val="18"/>
        </w:rPr>
        <w:t>бюджета городского округа</w:t>
      </w:r>
    </w:p>
    <w:p w14:paraId="7D717954" w14:textId="77777777" w:rsidR="00993A84" w:rsidRPr="004A4CB8" w:rsidRDefault="00993A84" w:rsidP="004E70E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5489071" w14:textId="77777777" w:rsidR="004E70E0" w:rsidRPr="004A4CB8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4CB8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4BD9FB84" w14:textId="77777777" w:rsidR="004E70E0" w:rsidRPr="004A4CB8" w:rsidRDefault="004E70E0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A4CB8">
        <w:rPr>
          <w:rFonts w:ascii="Times New Roman" w:hAnsi="Times New Roman" w:cs="Times New Roman"/>
          <w:sz w:val="18"/>
          <w:szCs w:val="18"/>
        </w:rPr>
        <w:t xml:space="preserve"> (наименование органа, исполняющего бюджет)</w:t>
      </w:r>
    </w:p>
    <w:p w14:paraId="0492E733" w14:textId="77777777" w:rsidR="00993A84" w:rsidRPr="004A4CB8" w:rsidRDefault="00993A84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ar556"/>
      <w:bookmarkEnd w:id="15"/>
    </w:p>
    <w:p w14:paraId="12BC46C1" w14:textId="77777777" w:rsidR="002E244B" w:rsidRPr="004A4CB8" w:rsidRDefault="004E70E0" w:rsidP="00B5623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CB8">
        <w:rPr>
          <w:rFonts w:ascii="Times New Roman" w:hAnsi="Times New Roman" w:cs="Times New Roman"/>
          <w:b/>
          <w:sz w:val="18"/>
          <w:szCs w:val="18"/>
        </w:rPr>
        <w:t>Уведомление о бюджетных назначениях</w:t>
      </w:r>
      <w:r w:rsidR="006D59B1" w:rsidRPr="004A4CB8">
        <w:rPr>
          <w:rFonts w:ascii="Times New Roman" w:hAnsi="Times New Roman" w:cs="Times New Roman"/>
          <w:b/>
          <w:sz w:val="18"/>
          <w:szCs w:val="18"/>
        </w:rPr>
        <w:t xml:space="preserve"> и лимитах</w:t>
      </w:r>
      <w:r w:rsidR="002E244B" w:rsidRPr="004A4CB8">
        <w:rPr>
          <w:rFonts w:ascii="Times New Roman" w:hAnsi="Times New Roman" w:cs="Times New Roman"/>
          <w:b/>
          <w:sz w:val="18"/>
          <w:szCs w:val="18"/>
        </w:rPr>
        <w:t xml:space="preserve"> № ____ от 00.00.0000г.</w:t>
      </w:r>
    </w:p>
    <w:p w14:paraId="5BF30891" w14:textId="77777777" w:rsidR="004E70E0" w:rsidRPr="004A4CB8" w:rsidRDefault="004E70E0" w:rsidP="00B5623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4A4CB8">
        <w:rPr>
          <w:rFonts w:ascii="Times New Roman" w:hAnsi="Times New Roman" w:cs="Times New Roman"/>
          <w:b/>
          <w:sz w:val="18"/>
          <w:szCs w:val="18"/>
        </w:rPr>
        <w:t>на ______________________________________________</w:t>
      </w:r>
    </w:p>
    <w:p w14:paraId="159C9432" w14:textId="77777777" w:rsidR="004E70E0" w:rsidRPr="004A4CB8" w:rsidRDefault="004E70E0" w:rsidP="00B562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A4CB8">
        <w:rPr>
          <w:rFonts w:ascii="Times New Roman" w:hAnsi="Times New Roman" w:cs="Times New Roman"/>
          <w:sz w:val="18"/>
          <w:szCs w:val="18"/>
        </w:rPr>
        <w:t>(текущий финансовый год</w:t>
      </w:r>
      <w:r w:rsidR="009A79FF" w:rsidRPr="004A4CB8">
        <w:rPr>
          <w:rFonts w:ascii="Times New Roman" w:hAnsi="Times New Roman" w:cs="Times New Roman"/>
          <w:sz w:val="18"/>
          <w:szCs w:val="18"/>
        </w:rPr>
        <w:t xml:space="preserve"> и плановый период</w:t>
      </w:r>
      <w:r w:rsidRPr="004A4CB8">
        <w:rPr>
          <w:rFonts w:ascii="Times New Roman" w:hAnsi="Times New Roman" w:cs="Times New Roman"/>
          <w:sz w:val="18"/>
          <w:szCs w:val="18"/>
        </w:rPr>
        <w:t>)</w:t>
      </w:r>
    </w:p>
    <w:p w14:paraId="32EDFCC2" w14:textId="4D9556D8" w:rsidR="004E70E0" w:rsidRPr="004A4CB8" w:rsidRDefault="0071634C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B56237" w:rsidRPr="004A4C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0679F6" w14:textId="4B6A9F80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│ Коды</w:t>
      </w:r>
      <w:r>
        <w:rPr>
          <w:sz w:val="18"/>
          <w:szCs w:val="18"/>
        </w:rPr>
        <w:t xml:space="preserve"> </w:t>
      </w:r>
      <w:r w:rsidR="00B56237" w:rsidRPr="004A4CB8">
        <w:rPr>
          <w:sz w:val="18"/>
          <w:szCs w:val="18"/>
        </w:rPr>
        <w:t>│</w:t>
      </w:r>
    </w:p>
    <w:p w14:paraId="6681CA40" w14:textId="44057BBB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1C38EB12" w14:textId="1B9CDB85" w:rsidR="00B56237" w:rsidRPr="004A4CB8" w:rsidRDefault="00B56237" w:rsidP="00B56237">
      <w:pPr>
        <w:pStyle w:val="ConsPlusNonformat"/>
        <w:jc w:val="both"/>
        <w:rPr>
          <w:sz w:val="18"/>
          <w:szCs w:val="18"/>
        </w:rPr>
      </w:pPr>
      <w:proofErr w:type="gramStart"/>
      <w:r w:rsidRPr="004A4CB8">
        <w:rPr>
          <w:sz w:val="18"/>
          <w:szCs w:val="18"/>
        </w:rPr>
        <w:t>Распорядитель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 </w:t>
      </w:r>
      <w:r w:rsidRPr="004A4CB8">
        <w:rPr>
          <w:sz w:val="18"/>
          <w:szCs w:val="18"/>
        </w:rPr>
        <w:t xml:space="preserve"> по ОКПО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4E9EC1A4" w14:textId="79A59C63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3B77A1F2" w14:textId="3968FF3B" w:rsidR="00B56237" w:rsidRPr="004A4CB8" w:rsidRDefault="00B56237" w:rsidP="00B56237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Получатель </w:t>
      </w:r>
      <w:proofErr w:type="gramStart"/>
      <w:r w:rsidRPr="004A4CB8">
        <w:rPr>
          <w:sz w:val="18"/>
          <w:szCs w:val="18"/>
        </w:rPr>
        <w:t>БС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 </w:t>
      </w:r>
      <w:r w:rsidRPr="004A4CB8">
        <w:rPr>
          <w:sz w:val="18"/>
          <w:szCs w:val="18"/>
        </w:rPr>
        <w:t xml:space="preserve"> по ОКПО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778C93EE" w14:textId="4FFC3824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67141B8D" w14:textId="33537182" w:rsidR="00B56237" w:rsidRPr="004A4CB8" w:rsidRDefault="00B56237" w:rsidP="00B56237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Единица </w:t>
      </w:r>
      <w:proofErr w:type="gramStart"/>
      <w:r w:rsidRPr="004A4CB8">
        <w:rPr>
          <w:sz w:val="18"/>
          <w:szCs w:val="18"/>
        </w:rPr>
        <w:t>измерения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</w:t>
      </w:r>
      <w:r w:rsidRPr="004A4CB8">
        <w:rPr>
          <w:sz w:val="18"/>
          <w:szCs w:val="18"/>
        </w:rPr>
        <w:t xml:space="preserve"> по ОКЕИ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0971E770" w14:textId="19CA87CD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71C866C9" w14:textId="0D080AA9" w:rsidR="00B56237" w:rsidRPr="004A4CB8" w:rsidRDefault="00B56237" w:rsidP="00B56237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Раздел и </w:t>
      </w:r>
      <w:proofErr w:type="gramStart"/>
      <w:r w:rsidRPr="004A4CB8">
        <w:rPr>
          <w:sz w:val="18"/>
          <w:szCs w:val="18"/>
        </w:rPr>
        <w:t>подраздел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</w:t>
      </w:r>
      <w:r w:rsidRPr="004A4CB8">
        <w:rPr>
          <w:sz w:val="18"/>
          <w:szCs w:val="18"/>
        </w:rPr>
        <w:t>по ФКР 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301C2894" w14:textId="76FC8AD1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434D7D79" w14:textId="2F04201A" w:rsidR="00B56237" w:rsidRPr="004A4CB8" w:rsidRDefault="00B56237" w:rsidP="00B56237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Целевая </w:t>
      </w:r>
      <w:proofErr w:type="gramStart"/>
      <w:r w:rsidRPr="004A4CB8">
        <w:rPr>
          <w:sz w:val="18"/>
          <w:szCs w:val="18"/>
        </w:rPr>
        <w:t>статья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</w:t>
      </w:r>
      <w:r w:rsidRPr="004A4CB8">
        <w:rPr>
          <w:sz w:val="18"/>
          <w:szCs w:val="18"/>
        </w:rPr>
        <w:t xml:space="preserve"> по КЦСР 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0ED35E48" w14:textId="7A29A78C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5DD4A308" w14:textId="2AB20679" w:rsidR="00B56237" w:rsidRPr="004A4CB8" w:rsidRDefault="00B56237" w:rsidP="00B56237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Вид </w:t>
      </w:r>
      <w:proofErr w:type="gramStart"/>
      <w:r w:rsidRPr="004A4CB8">
        <w:rPr>
          <w:sz w:val="18"/>
          <w:szCs w:val="18"/>
        </w:rPr>
        <w:t>расхода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   </w:t>
      </w:r>
      <w:r w:rsidRPr="004A4CB8">
        <w:rPr>
          <w:sz w:val="18"/>
          <w:szCs w:val="18"/>
        </w:rPr>
        <w:t>по КВР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417F508F" w14:textId="2330A3B9" w:rsidR="00B56237" w:rsidRPr="004A4CB8" w:rsidRDefault="0071634C" w:rsidP="00B5623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B56237" w:rsidRPr="004A4CB8">
        <w:rPr>
          <w:sz w:val="18"/>
          <w:szCs w:val="18"/>
        </w:rPr>
        <w:t>├───────┤</w:t>
      </w:r>
    </w:p>
    <w:p w14:paraId="4C4251F2" w14:textId="35690391" w:rsidR="004E70E0" w:rsidRPr="004A4CB8" w:rsidRDefault="00B56237" w:rsidP="00B56237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Министерство, </w:t>
      </w:r>
      <w:proofErr w:type="gramStart"/>
      <w:r w:rsidRPr="004A4CB8">
        <w:rPr>
          <w:sz w:val="18"/>
          <w:szCs w:val="18"/>
        </w:rPr>
        <w:t>ведомство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</w:t>
      </w:r>
      <w:r w:rsidR="006D59B1" w:rsidRPr="004A4CB8">
        <w:rPr>
          <w:sz w:val="18"/>
          <w:szCs w:val="18"/>
        </w:rPr>
        <w:t xml:space="preserve"> </w:t>
      </w:r>
      <w:r w:rsidR="004E70E0" w:rsidRPr="004A4CB8">
        <w:rPr>
          <w:sz w:val="18"/>
          <w:szCs w:val="18"/>
        </w:rPr>
        <w:t>по КВР</w:t>
      </w:r>
      <w:r w:rsidR="0071634C">
        <w:rPr>
          <w:sz w:val="18"/>
          <w:szCs w:val="18"/>
        </w:rPr>
        <w:t xml:space="preserve">     </w:t>
      </w:r>
      <w:r w:rsidR="004E70E0" w:rsidRPr="004A4CB8">
        <w:rPr>
          <w:sz w:val="18"/>
          <w:szCs w:val="18"/>
        </w:rPr>
        <w:t xml:space="preserve"> │</w:t>
      </w:r>
    </w:p>
    <w:p w14:paraId="274E7C25" w14:textId="77777777" w:rsidR="004E70E0" w:rsidRPr="004A4CB8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0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67"/>
        <w:gridCol w:w="851"/>
        <w:gridCol w:w="567"/>
        <w:gridCol w:w="708"/>
        <w:gridCol w:w="709"/>
        <w:gridCol w:w="992"/>
        <w:gridCol w:w="2127"/>
        <w:gridCol w:w="1417"/>
        <w:gridCol w:w="1276"/>
        <w:gridCol w:w="1417"/>
        <w:gridCol w:w="993"/>
        <w:gridCol w:w="993"/>
      </w:tblGrid>
      <w:tr w:rsidR="00B461FF" w:rsidRPr="004A4CB8" w14:paraId="4BDDC42B" w14:textId="77777777" w:rsidTr="00B46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902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2BA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1D4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063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ECC" w14:textId="77777777" w:rsidR="00B461FF" w:rsidRPr="004A4CB8" w:rsidRDefault="00C26084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hyperlink r:id="rId23" w:history="1">
              <w:r w:rsidR="00B461FF" w:rsidRPr="004A4CB8">
                <w:rPr>
                  <w:rFonts w:cs="Calibri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70DD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Ф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66F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4A4CB8">
              <w:rPr>
                <w:rFonts w:cs="Calibri"/>
                <w:sz w:val="18"/>
                <w:szCs w:val="18"/>
              </w:rPr>
              <w:t>Доп.Э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C98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F30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од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AE7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Бюджетные ассигнования на теку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A22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3A069FBA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96A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17809EFE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034B0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Лимиты на текущи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98A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069078AA" w14:textId="77777777" w:rsidR="00B461FF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9F4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7B5D7851" w14:textId="77777777" w:rsidR="00B461FF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B461FF" w:rsidRPr="004A4CB8" w14:paraId="3390F062" w14:textId="77777777" w:rsidTr="00B46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27F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2B0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EC1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C69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87C3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FF7C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201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E8E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E4A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D8D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FF2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E35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E2DCC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82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D1F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A62BC70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</w:p>
    <w:p w14:paraId="18E3F08D" w14:textId="273168B9" w:rsidR="004E70E0" w:rsidRDefault="004E70E0" w:rsidP="004E70E0">
      <w:pPr>
        <w:pStyle w:val="ConsPlusNonformat"/>
        <w:jc w:val="both"/>
      </w:pPr>
      <w:proofErr w:type="gramStart"/>
      <w:r>
        <w:t>Руководитель</w:t>
      </w:r>
      <w:r w:rsidR="0071634C">
        <w:t xml:space="preserve"> </w:t>
      </w:r>
      <w:r>
        <w:t xml:space="preserve"> _</w:t>
      </w:r>
      <w:proofErr w:type="gramEnd"/>
      <w:r>
        <w:t>___________________</w:t>
      </w:r>
      <w:r w:rsidR="0071634C">
        <w:t xml:space="preserve">  </w:t>
      </w:r>
      <w:r>
        <w:t>_____________________</w:t>
      </w:r>
    </w:p>
    <w:p w14:paraId="7B901F38" w14:textId="7080C7DC" w:rsidR="004E70E0" w:rsidRDefault="0071634C" w:rsidP="004E70E0">
      <w:pPr>
        <w:pStyle w:val="ConsPlusNonformat"/>
        <w:jc w:val="both"/>
      </w:pPr>
      <w:r>
        <w:t xml:space="preserve">          </w:t>
      </w:r>
      <w:r w:rsidR="004E70E0">
        <w:t xml:space="preserve"> (</w:t>
      </w:r>
      <w:proofErr w:type="gramStart"/>
      <w:r w:rsidR="004E70E0">
        <w:t>подпись)</w:t>
      </w:r>
      <w:r>
        <w:t xml:space="preserve">   </w:t>
      </w:r>
      <w:proofErr w:type="gramEnd"/>
      <w:r>
        <w:t xml:space="preserve"> </w:t>
      </w:r>
      <w:r w:rsidR="004E70E0">
        <w:t xml:space="preserve"> (расшифровка подписи)</w:t>
      </w:r>
    </w:p>
    <w:p w14:paraId="630AAAEA" w14:textId="77777777" w:rsidR="004E70E0" w:rsidRDefault="004E70E0" w:rsidP="004E70E0">
      <w:pPr>
        <w:pStyle w:val="ConsPlusNonformat"/>
        <w:jc w:val="both"/>
      </w:pPr>
    </w:p>
    <w:p w14:paraId="2B4BD1B7" w14:textId="0299C692" w:rsidR="004E70E0" w:rsidRDefault="004E70E0" w:rsidP="004E70E0">
      <w:pPr>
        <w:pStyle w:val="ConsPlusNonformat"/>
        <w:jc w:val="both"/>
      </w:pPr>
      <w:proofErr w:type="gramStart"/>
      <w:r>
        <w:t>Исполнитель</w:t>
      </w:r>
      <w:r w:rsidR="0071634C">
        <w:t xml:space="preserve">  </w:t>
      </w:r>
      <w:r>
        <w:t>_</w:t>
      </w:r>
      <w:proofErr w:type="gramEnd"/>
      <w:r>
        <w:t>___________________</w:t>
      </w:r>
      <w:r w:rsidR="0071634C">
        <w:t xml:space="preserve">  </w:t>
      </w:r>
      <w:r>
        <w:t>_____________________</w:t>
      </w:r>
    </w:p>
    <w:p w14:paraId="16B912E1" w14:textId="77777777" w:rsidR="004E70E0" w:rsidRDefault="004E70E0" w:rsidP="004E70E0">
      <w:pPr>
        <w:pStyle w:val="ConsPlusNonformat"/>
        <w:jc w:val="both"/>
      </w:pPr>
    </w:p>
    <w:p w14:paraId="5515FA75" w14:textId="479D1E93" w:rsidR="004E70E0" w:rsidRDefault="0071634C" w:rsidP="004E70E0">
      <w:pPr>
        <w:pStyle w:val="ConsPlusNonformat"/>
        <w:jc w:val="both"/>
      </w:pPr>
      <w:r>
        <w:t xml:space="preserve">          </w:t>
      </w:r>
      <w:r w:rsidR="004E70E0">
        <w:t xml:space="preserve"> (</w:t>
      </w:r>
      <w:proofErr w:type="gramStart"/>
      <w:r w:rsidR="004E70E0">
        <w:t>подпись)</w:t>
      </w:r>
      <w:r>
        <w:t xml:space="preserve">   </w:t>
      </w:r>
      <w:proofErr w:type="gramEnd"/>
      <w:r>
        <w:t xml:space="preserve"> </w:t>
      </w:r>
      <w:r w:rsidR="004E70E0">
        <w:t xml:space="preserve"> (расшифровка подписи)</w:t>
      </w:r>
    </w:p>
    <w:p w14:paraId="47364799" w14:textId="77777777" w:rsidR="00336978" w:rsidRDefault="00336978" w:rsidP="004E70E0">
      <w:pPr>
        <w:pStyle w:val="ConsPlusNonformat"/>
        <w:jc w:val="both"/>
      </w:pPr>
    </w:p>
    <w:p w14:paraId="0865A468" w14:textId="77777777" w:rsidR="004A4CB8" w:rsidRDefault="004A4CB8" w:rsidP="001E025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6" w:name="Par650"/>
      <w:bookmarkEnd w:id="16"/>
    </w:p>
    <w:p w14:paraId="3E60EBDE" w14:textId="77777777" w:rsidR="004E70E0" w:rsidRDefault="004E70E0" w:rsidP="001E025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A3782B">
        <w:rPr>
          <w:rFonts w:cs="Calibri"/>
        </w:rPr>
        <w:lastRenderedPageBreak/>
        <w:t>Приложение 4</w:t>
      </w:r>
    </w:p>
    <w:p w14:paraId="2745856F" w14:textId="77777777" w:rsidR="004E70E0" w:rsidRDefault="004E70E0" w:rsidP="001E025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к Порядку составления и ведения сводной бюджетной </w:t>
      </w:r>
    </w:p>
    <w:p w14:paraId="311CA860" w14:textId="77777777" w:rsidR="004E70E0" w:rsidRDefault="004E70E0" w:rsidP="001E025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росписи бюджета</w:t>
      </w:r>
      <w:r w:rsidRPr="004C1F6C">
        <w:rPr>
          <w:rFonts w:cs="Calibri"/>
        </w:rPr>
        <w:t xml:space="preserve"> </w:t>
      </w:r>
      <w:r>
        <w:rPr>
          <w:rFonts w:cs="Calibri"/>
        </w:rPr>
        <w:t>городского округа</w:t>
      </w:r>
    </w:p>
    <w:p w14:paraId="3374356E" w14:textId="77777777" w:rsidR="004E70E0" w:rsidRPr="00C62262" w:rsidRDefault="004E70E0" w:rsidP="001E025C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bookmarkStart w:id="17" w:name="Par659"/>
      <w:bookmarkEnd w:id="17"/>
    </w:p>
    <w:p w14:paraId="0C328C8A" w14:textId="3ECFF106" w:rsidR="004E70E0" w:rsidRPr="00C62262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C62262">
        <w:rPr>
          <w:rFonts w:cs="Calibri"/>
          <w:b/>
        </w:rPr>
        <w:t>Заявка от __________________________________________ на</w:t>
      </w:r>
      <w:r w:rsidR="0071634C">
        <w:rPr>
          <w:rFonts w:cs="Calibri"/>
          <w:b/>
        </w:rPr>
        <w:t xml:space="preserve"> </w:t>
      </w:r>
      <w:r w:rsidRPr="00C62262">
        <w:rPr>
          <w:rFonts w:cs="Calibri"/>
          <w:b/>
        </w:rPr>
        <w:t>00.00.0000 г.</w:t>
      </w:r>
    </w:p>
    <w:p w14:paraId="0A4639DE" w14:textId="77777777" w:rsidR="004E70E0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(наименование распорядителя средств)</w:t>
      </w:r>
    </w:p>
    <w:p w14:paraId="4326A1CF" w14:textId="77777777" w:rsidR="004E70E0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на перераспределение бюджетных ассигнований</w:t>
      </w:r>
    </w:p>
    <w:p w14:paraId="3C1A69D3" w14:textId="77777777" w:rsidR="004E70E0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145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800"/>
        <w:gridCol w:w="1800"/>
        <w:gridCol w:w="1440"/>
        <w:gridCol w:w="2160"/>
      </w:tblGrid>
      <w:tr w:rsidR="004E70E0" w:rsidRPr="00AC03FD" w14:paraId="30892163" w14:textId="77777777" w:rsidTr="0086656A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A582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>Коды бюджетной классификации</w:t>
            </w:r>
          </w:p>
          <w:p w14:paraId="1C8C4E9C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 xml:space="preserve"> (КВСР, КФСР, КЦСР, КВР, КОСГУ, Доп. ФК, Доп. ЭК, Доп. КР)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07D1B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>Бюджет городского округа на _____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C44C3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 xml:space="preserve">% роста уточненного плана с учетом планируемых передвижек к уточненному плану </w:t>
            </w:r>
            <w:r w:rsidR="00997F02" w:rsidRPr="00336978">
              <w:rPr>
                <w:rFonts w:cs="Calibri"/>
                <w:sz w:val="22"/>
                <w:szCs w:val="22"/>
              </w:rPr>
              <w:t>(в соответствии с решением о бюджет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6990B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>Причины возникновения</w:t>
            </w:r>
          </w:p>
          <w:p w14:paraId="354A41A5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>дополнительных расходов</w:t>
            </w:r>
          </w:p>
          <w:p w14:paraId="7CC51A26" w14:textId="77777777" w:rsidR="004E70E0" w:rsidRPr="00336978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336978">
              <w:rPr>
                <w:rFonts w:cs="Calibri"/>
                <w:sz w:val="22"/>
                <w:szCs w:val="22"/>
              </w:rPr>
              <w:t>и сложившейся экономии</w:t>
            </w:r>
          </w:p>
        </w:tc>
      </w:tr>
      <w:tr w:rsidR="004E70E0" w:rsidRPr="00AC03FD" w14:paraId="66FF2503" w14:textId="77777777" w:rsidTr="0086656A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6ED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4D246" w14:textId="77777777" w:rsidR="004E70E0" w:rsidRPr="00AC03FD" w:rsidRDefault="004E70E0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C03FD">
              <w:rPr>
                <w:rFonts w:cs="Calibri"/>
              </w:rPr>
              <w:t>Первоначальный план (</w:t>
            </w:r>
            <w:r w:rsidR="00997F02">
              <w:rPr>
                <w:rFonts w:cs="Calibri"/>
              </w:rPr>
              <w:t xml:space="preserve">в соответствии с </w:t>
            </w:r>
            <w:r w:rsidRPr="00AC03FD">
              <w:rPr>
                <w:rFonts w:cs="Calibri"/>
              </w:rPr>
              <w:t>первоначальн</w:t>
            </w:r>
            <w:r w:rsidR="00997F02">
              <w:rPr>
                <w:rFonts w:cs="Calibri"/>
              </w:rPr>
              <w:t>ым</w:t>
            </w:r>
            <w:r w:rsidRPr="00AC03FD">
              <w:rPr>
                <w:rFonts w:cs="Calibri"/>
              </w:rPr>
              <w:t xml:space="preserve"> </w:t>
            </w:r>
            <w:r w:rsidR="00997F02">
              <w:rPr>
                <w:rFonts w:cs="Calibri"/>
              </w:rPr>
              <w:t>решением</w:t>
            </w:r>
            <w:r w:rsidRPr="00AC03FD">
              <w:rPr>
                <w:rFonts w:cs="Calibri"/>
              </w:rPr>
              <w:t xml:space="preserve"> о бюдж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3888B" w14:textId="77777777" w:rsidR="004E70E0" w:rsidRPr="00AC03FD" w:rsidRDefault="004E70E0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C03FD">
              <w:rPr>
                <w:rFonts w:cs="Calibri"/>
              </w:rPr>
              <w:t xml:space="preserve">Уточненный план (в соответствии с </w:t>
            </w:r>
            <w:r w:rsidR="00997F02">
              <w:rPr>
                <w:rFonts w:cs="Calibri"/>
              </w:rPr>
              <w:t>решением</w:t>
            </w:r>
            <w:r w:rsidRPr="00AC03FD">
              <w:rPr>
                <w:rFonts w:cs="Calibri"/>
              </w:rPr>
              <w:t xml:space="preserve"> о бюдж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A106B" w14:textId="77777777" w:rsidR="004E70E0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C03FD">
              <w:rPr>
                <w:rFonts w:cs="Calibri"/>
              </w:rPr>
              <w:t xml:space="preserve">Предложения по изменению ассигнований </w:t>
            </w:r>
          </w:p>
          <w:p w14:paraId="18249D22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C03FD">
              <w:rPr>
                <w:rFonts w:cs="Calibri"/>
              </w:rPr>
              <w:t>(+, 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CE709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C03FD">
              <w:rPr>
                <w:rFonts w:cs="Calibri"/>
              </w:rPr>
              <w:t xml:space="preserve">Уточненный план </w:t>
            </w:r>
            <w:r>
              <w:rPr>
                <w:rFonts w:cs="Calibri"/>
              </w:rPr>
              <w:t>с учетом планируемых передвижек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81B43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AAEC3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4E70E0" w:rsidRPr="00AC03FD" w14:paraId="23AD0217" w14:textId="77777777" w:rsidTr="0086656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A71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22F89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6767C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C331C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19EA0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F37B8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AC03FD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5</w:t>
            </w:r>
            <w:r w:rsidRPr="00AC03FD">
              <w:rPr>
                <w:rFonts w:cs="Calibri"/>
              </w:rPr>
              <w:t xml:space="preserve"> / </w:t>
            </w:r>
            <w:r>
              <w:rPr>
                <w:rFonts w:cs="Calibri"/>
              </w:rPr>
              <w:t>3 или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94E48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E70E0" w:rsidRPr="00AC03FD" w14:paraId="629B17F6" w14:textId="77777777" w:rsidTr="0086656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57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000-0000-0000000-000-000 000-000-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BC549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C2B7C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CDCBC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CE3FA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2B2D5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35405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4E70E0" w:rsidRPr="00AC03FD" w14:paraId="0D790CB9" w14:textId="77777777" w:rsidTr="0086656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187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46E16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0408C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90CC1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B3668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31C03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6459A" w14:textId="77777777" w:rsidR="004E70E0" w:rsidRPr="00AC03FD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14:paraId="77E9DEA2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bookmarkStart w:id="18" w:name="Par828"/>
      <w:bookmarkEnd w:id="18"/>
    </w:p>
    <w:p w14:paraId="620EED5A" w14:textId="3593D726" w:rsidR="004E70E0" w:rsidRPr="00E84323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proofErr w:type="gramStart"/>
      <w:r w:rsidRPr="00E84323">
        <w:rPr>
          <w:rFonts w:cs="Calibri"/>
        </w:rPr>
        <w:t>Руководитель</w:t>
      </w:r>
      <w:r w:rsidR="0071634C">
        <w:rPr>
          <w:rFonts w:cs="Calibri"/>
        </w:rPr>
        <w:t xml:space="preserve"> </w:t>
      </w:r>
      <w:r w:rsidRPr="00E84323">
        <w:rPr>
          <w:rFonts w:cs="Calibri"/>
        </w:rPr>
        <w:t xml:space="preserve"> _</w:t>
      </w:r>
      <w:proofErr w:type="gramEnd"/>
      <w:r w:rsidRPr="00E84323">
        <w:rPr>
          <w:rFonts w:cs="Calibri"/>
        </w:rPr>
        <w:t>___________________</w:t>
      </w:r>
      <w:r w:rsidR="0071634C">
        <w:rPr>
          <w:rFonts w:cs="Calibri"/>
        </w:rPr>
        <w:t xml:space="preserve">  </w:t>
      </w:r>
      <w:r w:rsidRPr="00E84323">
        <w:rPr>
          <w:rFonts w:cs="Calibri"/>
        </w:rPr>
        <w:t>_____________________</w:t>
      </w:r>
    </w:p>
    <w:p w14:paraId="71B48350" w14:textId="1AD5EAFE" w:rsidR="004E70E0" w:rsidRPr="00E84323" w:rsidRDefault="0071634C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r>
        <w:rPr>
          <w:rFonts w:cs="Calibri"/>
        </w:rPr>
        <w:t xml:space="preserve">                        </w:t>
      </w:r>
      <w:r w:rsidR="004E70E0" w:rsidRPr="00E71304">
        <w:rPr>
          <w:rFonts w:cs="Calibri"/>
        </w:rPr>
        <w:t>(</w:t>
      </w:r>
      <w:proofErr w:type="gramStart"/>
      <w:r w:rsidR="004E70E0" w:rsidRPr="00E71304">
        <w:rPr>
          <w:rFonts w:cs="Calibri"/>
        </w:rPr>
        <w:t>подпись)</w:t>
      </w:r>
      <w:r>
        <w:rPr>
          <w:rFonts w:cs="Calibri"/>
        </w:rPr>
        <w:t xml:space="preserve">   </w:t>
      </w:r>
      <w:proofErr w:type="gramEnd"/>
      <w:r>
        <w:rPr>
          <w:rFonts w:cs="Calibri"/>
        </w:rPr>
        <w:t xml:space="preserve">  </w:t>
      </w:r>
      <w:r w:rsidR="004E70E0" w:rsidRPr="00E71304">
        <w:rPr>
          <w:rFonts w:cs="Calibri"/>
        </w:rPr>
        <w:t xml:space="preserve"> (расшифровка подписи)</w:t>
      </w:r>
    </w:p>
    <w:p w14:paraId="351E8A4D" w14:textId="77777777" w:rsidR="004E70E0" w:rsidRPr="00E84323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14:paraId="6FAC77B9" w14:textId="2585D28D" w:rsidR="004E70E0" w:rsidRPr="00E84323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proofErr w:type="gramStart"/>
      <w:r w:rsidRPr="00E84323">
        <w:rPr>
          <w:rFonts w:cs="Calibri"/>
        </w:rPr>
        <w:t>Исполнитель</w:t>
      </w:r>
      <w:r w:rsidR="0071634C">
        <w:rPr>
          <w:rFonts w:cs="Calibri"/>
        </w:rPr>
        <w:t xml:space="preserve">  </w:t>
      </w:r>
      <w:r w:rsidRPr="00E84323">
        <w:rPr>
          <w:rFonts w:cs="Calibri"/>
        </w:rPr>
        <w:t>_</w:t>
      </w:r>
      <w:proofErr w:type="gramEnd"/>
      <w:r w:rsidRPr="00E84323">
        <w:rPr>
          <w:rFonts w:cs="Calibri"/>
        </w:rPr>
        <w:t>___________________</w:t>
      </w:r>
      <w:r w:rsidR="0071634C">
        <w:rPr>
          <w:rFonts w:cs="Calibri"/>
        </w:rPr>
        <w:t xml:space="preserve">  </w:t>
      </w:r>
      <w:r w:rsidRPr="00E84323">
        <w:rPr>
          <w:rFonts w:cs="Calibri"/>
        </w:rPr>
        <w:t>_____________________</w:t>
      </w:r>
    </w:p>
    <w:p w14:paraId="4679E68C" w14:textId="542B2354" w:rsidR="004E70E0" w:rsidRDefault="0071634C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r>
        <w:rPr>
          <w:rFonts w:cs="Calibri"/>
        </w:rPr>
        <w:t xml:space="preserve">                        </w:t>
      </w:r>
      <w:r w:rsidR="004E70E0">
        <w:rPr>
          <w:rFonts w:cs="Calibri"/>
        </w:rPr>
        <w:t xml:space="preserve"> </w:t>
      </w:r>
      <w:r w:rsidR="004E70E0" w:rsidRPr="00E84323">
        <w:rPr>
          <w:rFonts w:cs="Calibri"/>
        </w:rPr>
        <w:t>(</w:t>
      </w:r>
      <w:proofErr w:type="gramStart"/>
      <w:r w:rsidR="004E70E0" w:rsidRPr="00E84323">
        <w:rPr>
          <w:rFonts w:cs="Calibri"/>
        </w:rPr>
        <w:t>подпис</w:t>
      </w:r>
      <w:r w:rsidR="004E70E0">
        <w:rPr>
          <w:rFonts w:cs="Calibri"/>
        </w:rPr>
        <w:t>ь)</w:t>
      </w:r>
      <w:r>
        <w:rPr>
          <w:rFonts w:cs="Calibri"/>
        </w:rPr>
        <w:t xml:space="preserve">   </w:t>
      </w:r>
      <w:proofErr w:type="gramEnd"/>
      <w:r>
        <w:rPr>
          <w:rFonts w:cs="Calibri"/>
        </w:rPr>
        <w:t xml:space="preserve"> </w:t>
      </w:r>
      <w:r w:rsidR="004E70E0">
        <w:rPr>
          <w:rFonts w:cs="Calibri"/>
        </w:rPr>
        <w:t xml:space="preserve"> (расшифровка подписи</w:t>
      </w:r>
    </w:p>
    <w:p w14:paraId="4D8E69E4" w14:textId="77777777" w:rsidR="004A4CB8" w:rsidRDefault="004A4CB8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14:paraId="6B813248" w14:textId="77777777" w:rsidR="004E70E0" w:rsidRPr="004A4CB8" w:rsidRDefault="004E70E0" w:rsidP="00B451F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lastRenderedPageBreak/>
        <w:t>Приложение 5</w:t>
      </w:r>
    </w:p>
    <w:p w14:paraId="5672E7EB" w14:textId="77777777" w:rsidR="004E70E0" w:rsidRPr="004A4CB8" w:rsidRDefault="004E70E0" w:rsidP="00375BB1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>к Порядку составления и ведения сводной бюджетной</w:t>
      </w:r>
    </w:p>
    <w:p w14:paraId="113814A4" w14:textId="457FA1CD" w:rsidR="004E70E0" w:rsidRPr="004A4CB8" w:rsidRDefault="004E70E0" w:rsidP="00375BB1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 xml:space="preserve"> росписи</w:t>
      </w:r>
      <w:r w:rsidR="0071634C">
        <w:rPr>
          <w:rFonts w:cs="Calibri"/>
          <w:sz w:val="18"/>
          <w:szCs w:val="18"/>
        </w:rPr>
        <w:t xml:space="preserve"> </w:t>
      </w:r>
      <w:r w:rsidRPr="004A4CB8">
        <w:rPr>
          <w:rFonts w:cs="Calibri"/>
          <w:sz w:val="18"/>
          <w:szCs w:val="18"/>
        </w:rPr>
        <w:t>бюджета городского округа</w:t>
      </w:r>
    </w:p>
    <w:p w14:paraId="2F7C8B21" w14:textId="77777777" w:rsidR="004E70E0" w:rsidRPr="004A4CB8" w:rsidRDefault="004E70E0" w:rsidP="004E70E0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18"/>
          <w:szCs w:val="18"/>
        </w:rPr>
      </w:pPr>
    </w:p>
    <w:p w14:paraId="57F249A1" w14:textId="77777777" w:rsidR="004E70E0" w:rsidRPr="004A4CB8" w:rsidRDefault="004E70E0" w:rsidP="004E70E0">
      <w:pPr>
        <w:pStyle w:val="ConsPlusNonformat"/>
        <w:jc w:val="both"/>
        <w:rPr>
          <w:b/>
          <w:sz w:val="18"/>
          <w:szCs w:val="18"/>
          <w:u w:val="single"/>
        </w:rPr>
      </w:pPr>
      <w:r w:rsidRPr="004A4CB8">
        <w:rPr>
          <w:b/>
          <w:sz w:val="18"/>
          <w:szCs w:val="18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4FF7AC3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>(наименование органа, исполняющего бюджет)</w:t>
      </w:r>
    </w:p>
    <w:p w14:paraId="58153313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</w:p>
    <w:p w14:paraId="40554E7F" w14:textId="77777777" w:rsidR="004E70E0" w:rsidRPr="004A4CB8" w:rsidRDefault="004E70E0" w:rsidP="00B56237">
      <w:pPr>
        <w:pStyle w:val="ConsPlusNonformat"/>
        <w:jc w:val="center"/>
        <w:rPr>
          <w:b/>
          <w:sz w:val="18"/>
          <w:szCs w:val="18"/>
        </w:rPr>
      </w:pPr>
      <w:bookmarkStart w:id="19" w:name="Par841"/>
      <w:bookmarkEnd w:id="19"/>
      <w:r w:rsidRPr="004A4CB8">
        <w:rPr>
          <w:b/>
          <w:sz w:val="18"/>
          <w:szCs w:val="18"/>
        </w:rPr>
        <w:t>Уведомление об изменении бюджетных назначениях № ____ от 00.00.0000г.</w:t>
      </w:r>
    </w:p>
    <w:p w14:paraId="23B13BE0" w14:textId="0F6FE0B2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┌───────┐</w:t>
      </w:r>
    </w:p>
    <w:p w14:paraId="6152BCC4" w14:textId="75F0338D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│ Коды</w:t>
      </w:r>
      <w:r>
        <w:rPr>
          <w:sz w:val="18"/>
          <w:szCs w:val="18"/>
        </w:rPr>
        <w:t xml:space="preserve"> </w:t>
      </w:r>
      <w:r w:rsidR="004E70E0" w:rsidRPr="004A4CB8">
        <w:rPr>
          <w:sz w:val="18"/>
          <w:szCs w:val="18"/>
        </w:rPr>
        <w:t>│</w:t>
      </w:r>
    </w:p>
    <w:p w14:paraId="3E20947A" w14:textId="1876E4D1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02ECEE08" w14:textId="710FC7C1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proofErr w:type="gramStart"/>
      <w:r w:rsidRPr="004A4CB8">
        <w:rPr>
          <w:sz w:val="18"/>
          <w:szCs w:val="18"/>
        </w:rPr>
        <w:t>Распорядитель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 </w:t>
      </w:r>
      <w:r w:rsidRPr="004A4CB8">
        <w:rPr>
          <w:sz w:val="18"/>
          <w:szCs w:val="18"/>
        </w:rPr>
        <w:t xml:space="preserve"> по ОКПО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567456FC" w14:textId="426FC623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4839F696" w14:textId="30B7D5D5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Получатель </w:t>
      </w:r>
      <w:proofErr w:type="gramStart"/>
      <w:r w:rsidRPr="004A4CB8">
        <w:rPr>
          <w:sz w:val="18"/>
          <w:szCs w:val="18"/>
        </w:rPr>
        <w:t>БС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 </w:t>
      </w:r>
      <w:r w:rsidRPr="004A4CB8">
        <w:rPr>
          <w:sz w:val="18"/>
          <w:szCs w:val="18"/>
        </w:rPr>
        <w:t xml:space="preserve"> по ОКПО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72B5BEB1" w14:textId="5EC2DC8C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41618336" w14:textId="03753DA8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Единица </w:t>
      </w:r>
      <w:proofErr w:type="gramStart"/>
      <w:r w:rsidRPr="004A4CB8">
        <w:rPr>
          <w:sz w:val="18"/>
          <w:szCs w:val="18"/>
        </w:rPr>
        <w:t>измерения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</w:t>
      </w:r>
      <w:r w:rsidRPr="004A4CB8">
        <w:rPr>
          <w:sz w:val="18"/>
          <w:szCs w:val="18"/>
        </w:rPr>
        <w:t xml:space="preserve"> по ОКЕИ│</w:t>
      </w:r>
      <w:r w:rsidR="0071634C">
        <w:rPr>
          <w:sz w:val="18"/>
          <w:szCs w:val="18"/>
        </w:rPr>
        <w:t xml:space="preserve">   </w:t>
      </w:r>
      <w:r w:rsidRPr="004A4CB8">
        <w:rPr>
          <w:sz w:val="18"/>
          <w:szCs w:val="18"/>
        </w:rPr>
        <w:t xml:space="preserve"> │</w:t>
      </w:r>
    </w:p>
    <w:p w14:paraId="54F392A5" w14:textId="1FDB6B86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1F4DB097" w14:textId="40A35C8D" w:rsidR="004E70E0" w:rsidRPr="004A4CB8" w:rsidRDefault="00E71304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Раздел и </w:t>
      </w:r>
      <w:proofErr w:type="gramStart"/>
      <w:r w:rsidRPr="004A4CB8">
        <w:rPr>
          <w:sz w:val="18"/>
          <w:szCs w:val="18"/>
        </w:rPr>
        <w:t>подраздел</w:t>
      </w:r>
      <w:r w:rsidR="004E70E0" w:rsidRPr="004A4CB8">
        <w:rPr>
          <w:sz w:val="18"/>
          <w:szCs w:val="18"/>
        </w:rPr>
        <w:t>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</w:t>
      </w:r>
      <w:r w:rsidR="004E70E0" w:rsidRPr="004A4CB8">
        <w:rPr>
          <w:sz w:val="18"/>
          <w:szCs w:val="18"/>
        </w:rPr>
        <w:t xml:space="preserve">по </w:t>
      </w:r>
      <w:r w:rsidRPr="004A4CB8">
        <w:rPr>
          <w:sz w:val="18"/>
          <w:szCs w:val="18"/>
        </w:rPr>
        <w:t>ФКР</w:t>
      </w:r>
      <w:r w:rsidR="004E70E0" w:rsidRPr="004A4CB8">
        <w:rPr>
          <w:sz w:val="18"/>
          <w:szCs w:val="18"/>
        </w:rPr>
        <w:t xml:space="preserve"> │</w:t>
      </w:r>
      <w:r w:rsidR="0071634C">
        <w:rPr>
          <w:sz w:val="18"/>
          <w:szCs w:val="18"/>
        </w:rPr>
        <w:t xml:space="preserve">   </w:t>
      </w:r>
      <w:r w:rsidR="004E70E0" w:rsidRPr="004A4CB8">
        <w:rPr>
          <w:sz w:val="18"/>
          <w:szCs w:val="18"/>
        </w:rPr>
        <w:t xml:space="preserve"> │</w:t>
      </w:r>
    </w:p>
    <w:p w14:paraId="027C52DF" w14:textId="6A8F6081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7683E975" w14:textId="0AC503FB" w:rsidR="004E70E0" w:rsidRPr="004A4CB8" w:rsidRDefault="00E71304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Целевая </w:t>
      </w:r>
      <w:proofErr w:type="gramStart"/>
      <w:r w:rsidRPr="004A4CB8">
        <w:rPr>
          <w:sz w:val="18"/>
          <w:szCs w:val="18"/>
        </w:rPr>
        <w:t>статья</w:t>
      </w:r>
      <w:r w:rsidR="004E70E0" w:rsidRPr="004A4CB8">
        <w:rPr>
          <w:sz w:val="18"/>
          <w:szCs w:val="18"/>
        </w:rPr>
        <w:t>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</w:t>
      </w:r>
      <w:r w:rsidR="004E70E0" w:rsidRPr="004A4CB8">
        <w:rPr>
          <w:sz w:val="18"/>
          <w:szCs w:val="18"/>
        </w:rPr>
        <w:t xml:space="preserve"> по </w:t>
      </w:r>
      <w:r w:rsidRPr="004A4CB8">
        <w:rPr>
          <w:sz w:val="18"/>
          <w:szCs w:val="18"/>
        </w:rPr>
        <w:t>КЦСР</w:t>
      </w:r>
      <w:r w:rsidR="004E70E0" w:rsidRPr="004A4CB8">
        <w:rPr>
          <w:sz w:val="18"/>
          <w:szCs w:val="18"/>
        </w:rPr>
        <w:t xml:space="preserve"> │</w:t>
      </w:r>
      <w:r w:rsidR="0071634C">
        <w:rPr>
          <w:sz w:val="18"/>
          <w:szCs w:val="18"/>
        </w:rPr>
        <w:t xml:space="preserve">   </w:t>
      </w:r>
      <w:r w:rsidR="004E70E0" w:rsidRPr="004A4CB8">
        <w:rPr>
          <w:sz w:val="18"/>
          <w:szCs w:val="18"/>
        </w:rPr>
        <w:t xml:space="preserve"> │</w:t>
      </w:r>
    </w:p>
    <w:p w14:paraId="3DA03367" w14:textId="0BAE2F7E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45E0D79A" w14:textId="7086195E" w:rsidR="004E70E0" w:rsidRPr="004A4CB8" w:rsidRDefault="00E71304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Вид </w:t>
      </w:r>
      <w:proofErr w:type="gramStart"/>
      <w:r w:rsidRPr="004A4CB8">
        <w:rPr>
          <w:sz w:val="18"/>
          <w:szCs w:val="18"/>
        </w:rPr>
        <w:t>расхода</w:t>
      </w:r>
      <w:r w:rsidR="004E70E0" w:rsidRPr="004A4CB8">
        <w:rPr>
          <w:sz w:val="18"/>
          <w:szCs w:val="18"/>
        </w:rPr>
        <w:t>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       </w:t>
      </w:r>
      <w:r w:rsidR="004E70E0" w:rsidRPr="004A4CB8">
        <w:rPr>
          <w:sz w:val="18"/>
          <w:szCs w:val="18"/>
        </w:rPr>
        <w:t>по К</w:t>
      </w:r>
      <w:r w:rsidRPr="004A4CB8">
        <w:rPr>
          <w:sz w:val="18"/>
          <w:szCs w:val="18"/>
        </w:rPr>
        <w:t>В</w:t>
      </w:r>
      <w:r w:rsidR="004E70E0" w:rsidRPr="004A4CB8">
        <w:rPr>
          <w:sz w:val="18"/>
          <w:szCs w:val="18"/>
        </w:rPr>
        <w:t>Р│</w:t>
      </w:r>
      <w:r w:rsidR="0071634C">
        <w:rPr>
          <w:sz w:val="18"/>
          <w:szCs w:val="18"/>
        </w:rPr>
        <w:t xml:space="preserve">   </w:t>
      </w:r>
      <w:r w:rsidR="004E70E0" w:rsidRPr="004A4CB8">
        <w:rPr>
          <w:sz w:val="18"/>
          <w:szCs w:val="18"/>
        </w:rPr>
        <w:t xml:space="preserve"> │</w:t>
      </w:r>
    </w:p>
    <w:p w14:paraId="5DBBF8F9" w14:textId="7EE4A5EB" w:rsidR="004E70E0" w:rsidRPr="004A4CB8" w:rsidRDefault="0071634C" w:rsidP="004E70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E70E0" w:rsidRPr="004A4CB8">
        <w:rPr>
          <w:sz w:val="18"/>
          <w:szCs w:val="18"/>
        </w:rPr>
        <w:t>├───────┤</w:t>
      </w:r>
    </w:p>
    <w:p w14:paraId="0F4B53FC" w14:textId="0A5B5D7D" w:rsidR="004E70E0" w:rsidRPr="004A4CB8" w:rsidRDefault="00E71304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 xml:space="preserve">Министерство, </w:t>
      </w:r>
      <w:proofErr w:type="gramStart"/>
      <w:r w:rsidRPr="004A4CB8">
        <w:rPr>
          <w:sz w:val="18"/>
          <w:szCs w:val="18"/>
        </w:rPr>
        <w:t>ведомство</w:t>
      </w:r>
      <w:r w:rsidR="004E70E0" w:rsidRPr="004A4CB8">
        <w:rPr>
          <w:sz w:val="18"/>
          <w:szCs w:val="18"/>
        </w:rPr>
        <w:t>:</w:t>
      </w:r>
      <w:r w:rsidR="0071634C">
        <w:rPr>
          <w:sz w:val="18"/>
          <w:szCs w:val="18"/>
        </w:rPr>
        <w:t xml:space="preserve">   </w:t>
      </w:r>
      <w:proofErr w:type="gramEnd"/>
      <w:r w:rsidR="0071634C">
        <w:rPr>
          <w:sz w:val="18"/>
          <w:szCs w:val="18"/>
        </w:rPr>
        <w:t xml:space="preserve">                                    </w:t>
      </w:r>
      <w:r w:rsidR="004E70E0" w:rsidRPr="004A4CB8">
        <w:rPr>
          <w:sz w:val="18"/>
          <w:szCs w:val="18"/>
        </w:rPr>
        <w:t xml:space="preserve"> по </w:t>
      </w:r>
      <w:r w:rsidRPr="004A4CB8">
        <w:rPr>
          <w:sz w:val="18"/>
          <w:szCs w:val="18"/>
        </w:rPr>
        <w:t>ППП</w:t>
      </w:r>
      <w:r w:rsidR="004E70E0" w:rsidRPr="004A4CB8">
        <w:rPr>
          <w:sz w:val="18"/>
          <w:szCs w:val="18"/>
        </w:rPr>
        <w:t xml:space="preserve"> │</w:t>
      </w:r>
      <w:r w:rsidR="0071634C">
        <w:rPr>
          <w:sz w:val="18"/>
          <w:szCs w:val="18"/>
        </w:rPr>
        <w:t xml:space="preserve">   </w:t>
      </w:r>
      <w:r w:rsidR="004E70E0" w:rsidRPr="004A4CB8">
        <w:rPr>
          <w:sz w:val="18"/>
          <w:szCs w:val="18"/>
        </w:rPr>
        <w:t xml:space="preserve"> │</w:t>
      </w:r>
    </w:p>
    <w:p w14:paraId="57E190C2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ab/>
      </w:r>
      <w:r w:rsidRPr="004A4CB8">
        <w:rPr>
          <w:sz w:val="18"/>
          <w:szCs w:val="18"/>
        </w:rPr>
        <w:tab/>
      </w:r>
      <w:r w:rsidRPr="004A4CB8">
        <w:rPr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709"/>
        <w:gridCol w:w="709"/>
        <w:gridCol w:w="567"/>
        <w:gridCol w:w="708"/>
        <w:gridCol w:w="1843"/>
        <w:gridCol w:w="1418"/>
        <w:gridCol w:w="1275"/>
        <w:gridCol w:w="1276"/>
        <w:gridCol w:w="1276"/>
        <w:gridCol w:w="1276"/>
      </w:tblGrid>
      <w:tr w:rsidR="00997F02" w:rsidRPr="004A4CB8" w14:paraId="149C82F2" w14:textId="77777777" w:rsidTr="00997F0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4BF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6F0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DD5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348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661E" w14:textId="77777777" w:rsidR="00997F02" w:rsidRPr="004A4CB8" w:rsidRDefault="00C26084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hyperlink r:id="rId24" w:history="1">
              <w:r w:rsidR="00997F02" w:rsidRPr="004A4CB8">
                <w:rPr>
                  <w:rFonts w:cs="Calibri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B7E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E82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53FB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D75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од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337" w14:textId="77777777" w:rsidR="00997F02" w:rsidRPr="004A4CB8" w:rsidRDefault="00997F02" w:rsidP="00884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Изменения бюджетных ассигнований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30F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6A788B7C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99C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70597F49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F6A7" w14:textId="77777777" w:rsidR="00997F02" w:rsidRPr="004A4CB8" w:rsidRDefault="00997F02" w:rsidP="00884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Изменения лимитов на 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423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26A2006C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16F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31FEBCC4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997F02" w:rsidRPr="004A4CB8" w14:paraId="3A261325" w14:textId="77777777" w:rsidTr="00997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C4A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C92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723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B58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2CF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1FF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276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600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5BD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12C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A10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BB3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B3274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2DE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9C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61B93460" w14:textId="77777777" w:rsidR="004E70E0" w:rsidRDefault="008818D8" w:rsidP="004E70E0">
      <w:pPr>
        <w:pStyle w:val="ConsPlusNonformat"/>
        <w:jc w:val="both"/>
      </w:pPr>
      <w:r>
        <w:br w:type="textWrapping" w:clear="all"/>
      </w:r>
      <w:r w:rsidR="004E70E0">
        <w:tab/>
      </w:r>
      <w:r w:rsidR="004E70E0">
        <w:tab/>
      </w:r>
      <w:r w:rsidR="004E70E0">
        <w:tab/>
      </w:r>
      <w:r w:rsidR="004E70E0">
        <w:tab/>
      </w:r>
      <w:r w:rsidR="004E70E0">
        <w:tab/>
      </w:r>
      <w:r w:rsidR="004E70E0">
        <w:tab/>
      </w:r>
      <w:r w:rsidR="004E70E0">
        <w:tab/>
      </w:r>
      <w:r w:rsidR="004E70E0">
        <w:tab/>
      </w:r>
      <w:r w:rsidR="004E70E0">
        <w:tab/>
      </w:r>
    </w:p>
    <w:p w14:paraId="191B4116" w14:textId="22FAC058" w:rsidR="004E70E0" w:rsidRDefault="004E70E0" w:rsidP="004E70E0">
      <w:pPr>
        <w:pStyle w:val="ConsPlusNonformat"/>
        <w:jc w:val="both"/>
      </w:pPr>
      <w:proofErr w:type="gramStart"/>
      <w:r>
        <w:t>Руководитель</w:t>
      </w:r>
      <w:r w:rsidR="0071634C">
        <w:t xml:space="preserve"> </w:t>
      </w:r>
      <w:r>
        <w:t xml:space="preserve"> _</w:t>
      </w:r>
      <w:proofErr w:type="gramEnd"/>
      <w:r>
        <w:t>___________________</w:t>
      </w:r>
      <w:r w:rsidR="0071634C">
        <w:t xml:space="preserve">  </w:t>
      </w:r>
      <w:r>
        <w:t>_____________________</w:t>
      </w:r>
    </w:p>
    <w:p w14:paraId="459CA649" w14:textId="18500467" w:rsidR="004E70E0" w:rsidRDefault="0071634C" w:rsidP="004E70E0">
      <w:pPr>
        <w:pStyle w:val="ConsPlusNonformat"/>
        <w:jc w:val="both"/>
      </w:pPr>
      <w:r>
        <w:t xml:space="preserve">         </w:t>
      </w:r>
      <w:r w:rsidR="004E70E0">
        <w:t xml:space="preserve"> (</w:t>
      </w:r>
      <w:proofErr w:type="gramStart"/>
      <w:r w:rsidR="004E70E0">
        <w:t>подпись)</w:t>
      </w:r>
      <w:r>
        <w:t xml:space="preserve">   </w:t>
      </w:r>
      <w:proofErr w:type="gramEnd"/>
      <w:r>
        <w:t xml:space="preserve">  </w:t>
      </w:r>
      <w:r w:rsidR="004E70E0">
        <w:t xml:space="preserve"> (расшифровка подписи)</w:t>
      </w:r>
    </w:p>
    <w:p w14:paraId="25A40853" w14:textId="77777777" w:rsidR="004E70E0" w:rsidRDefault="004E70E0" w:rsidP="004E70E0">
      <w:pPr>
        <w:pStyle w:val="ConsPlusNonformat"/>
        <w:jc w:val="both"/>
      </w:pPr>
    </w:p>
    <w:p w14:paraId="20E02EC6" w14:textId="26E0E6A9" w:rsidR="004E70E0" w:rsidRDefault="004E70E0" w:rsidP="004E70E0">
      <w:pPr>
        <w:pStyle w:val="ConsPlusNonformat"/>
        <w:jc w:val="both"/>
      </w:pPr>
      <w:proofErr w:type="gramStart"/>
      <w:r>
        <w:t>Исполнитель</w:t>
      </w:r>
      <w:r w:rsidR="0071634C">
        <w:t xml:space="preserve">  </w:t>
      </w:r>
      <w:r>
        <w:t>_</w:t>
      </w:r>
      <w:proofErr w:type="gramEnd"/>
      <w:r>
        <w:t>___________________</w:t>
      </w:r>
      <w:r w:rsidR="0071634C">
        <w:t xml:space="preserve">  </w:t>
      </w:r>
      <w:r>
        <w:t>_____________________</w:t>
      </w:r>
    </w:p>
    <w:p w14:paraId="536F1481" w14:textId="3B10C2EF" w:rsidR="00993A84" w:rsidRDefault="0071634C" w:rsidP="00B451F0">
      <w:pPr>
        <w:pStyle w:val="ConsPlusNonformat"/>
        <w:jc w:val="both"/>
      </w:pPr>
      <w:r>
        <w:t xml:space="preserve">          </w:t>
      </w:r>
      <w:r w:rsidR="004E70E0">
        <w:t xml:space="preserve"> (</w:t>
      </w:r>
      <w:proofErr w:type="gramStart"/>
      <w:r w:rsidR="004E70E0">
        <w:t>подпись)</w:t>
      </w:r>
      <w:r>
        <w:t xml:space="preserve">   </w:t>
      </w:r>
      <w:proofErr w:type="gramEnd"/>
      <w:r>
        <w:t xml:space="preserve"> </w:t>
      </w:r>
      <w:r w:rsidR="004E70E0">
        <w:t xml:space="preserve"> (расшифровка подписи)</w:t>
      </w:r>
    </w:p>
    <w:p w14:paraId="67728A01" w14:textId="77777777" w:rsidR="004E70E0" w:rsidRPr="00993A84" w:rsidRDefault="004E70E0" w:rsidP="00993A84">
      <w:pPr>
        <w:sectPr w:rsidR="004E70E0" w:rsidRPr="00993A84" w:rsidSect="003E1D83">
          <w:pgSz w:w="16838" w:h="11905" w:orient="landscape"/>
          <w:pgMar w:top="1560" w:right="1134" w:bottom="850" w:left="1134" w:header="720" w:footer="720" w:gutter="0"/>
          <w:cols w:space="720"/>
          <w:noEndnote/>
        </w:sectPr>
      </w:pPr>
    </w:p>
    <w:p w14:paraId="30252CD8" w14:textId="77777777" w:rsidR="00070CB1" w:rsidRPr="00A844A4" w:rsidRDefault="00070CB1" w:rsidP="00070C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0" w:name="P1203"/>
      <w:bookmarkEnd w:id="20"/>
    </w:p>
    <w:p w14:paraId="1D362433" w14:textId="77777777" w:rsidR="00070CB1" w:rsidRPr="00A844A4" w:rsidRDefault="00070CB1" w:rsidP="00070CB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844A4">
        <w:rPr>
          <w:sz w:val="26"/>
          <w:szCs w:val="26"/>
        </w:rPr>
        <w:t>Утвержден</w:t>
      </w:r>
    </w:p>
    <w:p w14:paraId="3ED00369" w14:textId="567E75FE" w:rsidR="00070CB1" w:rsidRPr="00A844A4" w:rsidRDefault="002223C7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844A4">
        <w:rPr>
          <w:sz w:val="26"/>
          <w:szCs w:val="26"/>
        </w:rPr>
        <w:t>риказом</w:t>
      </w:r>
      <w:r>
        <w:rPr>
          <w:sz w:val="26"/>
          <w:szCs w:val="26"/>
        </w:rPr>
        <w:t xml:space="preserve"> финансового</w:t>
      </w:r>
      <w:r w:rsidR="00070CB1">
        <w:rPr>
          <w:sz w:val="26"/>
          <w:szCs w:val="26"/>
        </w:rPr>
        <w:t xml:space="preserve"> управ</w:t>
      </w:r>
      <w:r w:rsidR="00070CB1" w:rsidRPr="00A844A4">
        <w:rPr>
          <w:sz w:val="26"/>
          <w:szCs w:val="26"/>
        </w:rPr>
        <w:t>ления</w:t>
      </w:r>
    </w:p>
    <w:p w14:paraId="3AB7D566" w14:textId="77777777" w:rsidR="0071634C" w:rsidRDefault="00070CB1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844A4">
        <w:rPr>
          <w:sz w:val="26"/>
          <w:szCs w:val="26"/>
        </w:rPr>
        <w:t>администрации городского округа</w:t>
      </w:r>
    </w:p>
    <w:p w14:paraId="50EBEBDC" w14:textId="5CA95547" w:rsidR="00070CB1" w:rsidRPr="00A844A4" w:rsidRDefault="00070CB1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844A4">
        <w:rPr>
          <w:sz w:val="26"/>
          <w:szCs w:val="26"/>
        </w:rPr>
        <w:t>город Шахунья</w:t>
      </w:r>
      <w:r w:rsidR="0071634C">
        <w:rPr>
          <w:sz w:val="26"/>
          <w:szCs w:val="26"/>
        </w:rPr>
        <w:t xml:space="preserve"> </w:t>
      </w:r>
      <w:r w:rsidRPr="00A844A4">
        <w:rPr>
          <w:sz w:val="26"/>
          <w:szCs w:val="26"/>
        </w:rPr>
        <w:t>Нижегородской области</w:t>
      </w:r>
      <w:r w:rsidR="0071634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от</w:t>
      </w:r>
      <w:r w:rsidR="004A4CB8">
        <w:rPr>
          <w:sz w:val="26"/>
          <w:szCs w:val="26"/>
        </w:rPr>
        <w:t xml:space="preserve"> 11.06. </w:t>
      </w:r>
      <w:r>
        <w:rPr>
          <w:sz w:val="26"/>
          <w:szCs w:val="26"/>
        </w:rPr>
        <w:t>20</w:t>
      </w:r>
      <w:r w:rsidR="008B7E9B">
        <w:rPr>
          <w:sz w:val="26"/>
          <w:szCs w:val="26"/>
        </w:rPr>
        <w:t>20</w:t>
      </w:r>
      <w:r w:rsidRPr="00A844A4">
        <w:rPr>
          <w:sz w:val="26"/>
          <w:szCs w:val="26"/>
        </w:rPr>
        <w:t xml:space="preserve"> N</w:t>
      </w:r>
      <w:r w:rsidR="004A4CB8">
        <w:rPr>
          <w:sz w:val="26"/>
          <w:szCs w:val="26"/>
        </w:rPr>
        <w:t>14</w:t>
      </w:r>
      <w:r w:rsidR="0071634C">
        <w:rPr>
          <w:sz w:val="26"/>
          <w:szCs w:val="26"/>
        </w:rPr>
        <w:t xml:space="preserve"> </w:t>
      </w:r>
      <w:r w:rsidRPr="00A844A4">
        <w:rPr>
          <w:sz w:val="26"/>
          <w:szCs w:val="26"/>
        </w:rPr>
        <w:t xml:space="preserve"> </w:t>
      </w:r>
    </w:p>
    <w:p w14:paraId="05C43543" w14:textId="77777777" w:rsidR="00070CB1" w:rsidRPr="00A844A4" w:rsidRDefault="00070CB1" w:rsidP="00070C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33BF2C0" w14:textId="77777777" w:rsidR="002E244B" w:rsidRPr="002A3011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ПОРЯДОК</w:t>
      </w:r>
    </w:p>
    <w:p w14:paraId="3DDC9E6B" w14:textId="77777777" w:rsidR="002E244B" w:rsidRPr="002A3011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СОСТАВЛЕНИЯ И ВЕДЕНИЯ БЮДЖЕТНЫХ РОСПИСЕЙ ГЛАВНЫХ</w:t>
      </w:r>
    </w:p>
    <w:p w14:paraId="53B65393" w14:textId="77777777" w:rsidR="002E244B" w:rsidRPr="002A3011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РАСПОРЯДИТЕЛЕЙ (РАСПОРЯДИТЕЛЕЙ) СРЕДСТВ БЮДЖЕТА</w:t>
      </w:r>
      <w:r w:rsidR="00070CB1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14B10D0A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4DFBEB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35C6448F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40E1CB" w14:textId="77137314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Настоящий Порядок определяет правила составления и ведения бюджетных росписей главных распорядителей (ра</w:t>
      </w:r>
      <w:r w:rsidR="00070CB1" w:rsidRPr="002A3011">
        <w:rPr>
          <w:rFonts w:ascii="Times New Roman" w:hAnsi="Times New Roman" w:cs="Times New Roman"/>
          <w:sz w:val="26"/>
          <w:szCs w:val="26"/>
        </w:rPr>
        <w:t>спорядителей) средст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070CB1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 xml:space="preserve">(далее - бюджетная роспись), включая внесение изменений в них, а также порядок доведения лимитов бюджетных обязательств до распорядителей (получателей) в соответствии со </w:t>
      </w:r>
      <w:hyperlink r:id="rId25" w:history="1">
        <w:r w:rsidRPr="002A3011">
          <w:rPr>
            <w:rFonts w:ascii="Times New Roman" w:hAnsi="Times New Roman" w:cs="Times New Roman"/>
            <w:sz w:val="26"/>
            <w:szCs w:val="26"/>
          </w:rPr>
          <w:t>статьей 219.1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 w:rsidR="0039209D" w:rsidRPr="002A3011">
        <w:rPr>
          <w:rFonts w:ascii="Times New Roman" w:hAnsi="Times New Roman" w:cs="Times New Roman"/>
          <w:sz w:val="26"/>
          <w:szCs w:val="26"/>
        </w:rPr>
        <w:t>.</w:t>
      </w:r>
    </w:p>
    <w:p w14:paraId="5E22D2EE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02D86A" w14:textId="77777777" w:rsidR="002E244B" w:rsidRPr="002A3011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I. Составление и ведение бюджетных росписей</w:t>
      </w:r>
    </w:p>
    <w:p w14:paraId="7D35402F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главных р</w:t>
      </w:r>
      <w:r w:rsidR="0039209D" w:rsidRPr="002A3011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2A301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7EEC37A4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1F966C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1.1. В состав бюджетной росписи включаются бюджетные ассигнования по расходам главного распорядителя на очередной финансовый год</w:t>
      </w:r>
      <w:r w:rsidR="008B7E9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2A3011">
        <w:rPr>
          <w:rFonts w:ascii="Times New Roman" w:hAnsi="Times New Roman" w:cs="Times New Roman"/>
          <w:sz w:val="26"/>
          <w:szCs w:val="26"/>
        </w:rPr>
        <w:t xml:space="preserve"> в разрезе распорядителей (получателей) средств 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</w:t>
      </w:r>
      <w:r w:rsidRPr="002A3011">
        <w:rPr>
          <w:rFonts w:ascii="Times New Roman" w:hAnsi="Times New Roman" w:cs="Times New Roman"/>
          <w:sz w:val="26"/>
          <w:szCs w:val="26"/>
        </w:rPr>
        <w:t>, подведомственных главному распорядителю, разделов и подразделов, целевых статей, групп, подгрупп и элементов видов расходов бюджетов Российской Федерации.</w:t>
      </w:r>
    </w:p>
    <w:p w14:paraId="21DA9337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1.2. Главные распорядители составляют и утверждают бюджетные росписи на очередной финансовый год </w:t>
      </w:r>
      <w:r w:rsidR="008B7E9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Pr="002A3011">
        <w:rPr>
          <w:rFonts w:ascii="Times New Roman" w:hAnsi="Times New Roman" w:cs="Times New Roman"/>
          <w:sz w:val="26"/>
          <w:szCs w:val="26"/>
        </w:rPr>
        <w:t xml:space="preserve">в течение 10 дней после доведения до них </w:t>
      </w:r>
      <w:r w:rsidR="0039209D" w:rsidRPr="002A3011">
        <w:rPr>
          <w:rFonts w:ascii="Times New Roman" w:hAnsi="Times New Roman" w:cs="Times New Roman"/>
          <w:sz w:val="26"/>
          <w:szCs w:val="26"/>
        </w:rPr>
        <w:t>финансовым управлением администрации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</w:t>
      </w:r>
      <w:r w:rsidR="0039209D" w:rsidRPr="002A3011">
        <w:rPr>
          <w:rFonts w:ascii="Times New Roman" w:hAnsi="Times New Roman" w:cs="Times New Roman"/>
          <w:sz w:val="26"/>
          <w:szCs w:val="26"/>
        </w:rPr>
        <w:t>–</w:t>
      </w:r>
      <w:r w:rsidRPr="002A3011">
        <w:rPr>
          <w:rFonts w:ascii="Times New Roman" w:hAnsi="Times New Roman" w:cs="Times New Roman"/>
          <w:sz w:val="26"/>
          <w:szCs w:val="26"/>
        </w:rPr>
        <w:t xml:space="preserve"> </w:t>
      </w:r>
      <w:r w:rsidR="0039209D" w:rsidRPr="002A3011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2A3011">
        <w:rPr>
          <w:rFonts w:ascii="Times New Roman" w:hAnsi="Times New Roman" w:cs="Times New Roman"/>
          <w:sz w:val="26"/>
          <w:szCs w:val="26"/>
        </w:rPr>
        <w:t>) показателей сводной роспи</w:t>
      </w:r>
      <w:r w:rsidR="0039209D" w:rsidRPr="002A3011">
        <w:rPr>
          <w:rFonts w:ascii="Times New Roman" w:hAnsi="Times New Roman" w:cs="Times New Roman"/>
          <w:sz w:val="26"/>
          <w:szCs w:val="26"/>
        </w:rPr>
        <w:t>си на очередной финансовый год</w:t>
      </w:r>
      <w:r w:rsidR="00D76B91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594E609F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1.3. Главные распорядители в течение 3 дней со дня утверждения бюджетной росписи доводят:</w:t>
      </w:r>
    </w:p>
    <w:p w14:paraId="2EDDA415" w14:textId="760905F1" w:rsidR="002E244B" w:rsidRPr="002A3011" w:rsidRDefault="002E244B" w:rsidP="003920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до подведомственных учреждений и получателей бюджетных средств объемы бюджетных ассигнований на очередной финансовый год</w:t>
      </w:r>
      <w:r w:rsidR="008B7E9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2A3011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P227" w:history="1">
        <w:r w:rsidRPr="002A3011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к Порядку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07EC77D3" w14:textId="56F5953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1.4.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w:anchor="P109" w:history="1">
        <w:r w:rsidRPr="002A3011">
          <w:rPr>
            <w:rFonts w:ascii="Times New Roman" w:hAnsi="Times New Roman" w:cs="Times New Roman"/>
            <w:sz w:val="26"/>
            <w:szCs w:val="26"/>
          </w:rPr>
          <w:t>разделе 4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Порядка составления и ведения </w:t>
      </w:r>
      <w:r w:rsidR="0039209D" w:rsidRPr="002A3011">
        <w:rPr>
          <w:rFonts w:ascii="Times New Roman" w:hAnsi="Times New Roman" w:cs="Times New Roman"/>
          <w:sz w:val="26"/>
          <w:szCs w:val="26"/>
        </w:rPr>
        <w:t>свод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15BD83FD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lastRenderedPageBreak/>
        <w:t>1.5. Изменение показателей, утвержденных бюджетной росписью главного распорядителя, без внесения соответствующих изменений в сводную роспись не допускается.</w:t>
      </w:r>
    </w:p>
    <w:p w14:paraId="227D4C71" w14:textId="498D3B24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1.6. Главный распорядитель в сроки, установленные </w:t>
      </w:r>
      <w:hyperlink w:anchor="P42" w:history="1">
        <w:r w:rsidRPr="002A301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 xml:space="preserve">, вносит предложения в </w:t>
      </w:r>
      <w:r w:rsidR="0039209D" w:rsidRPr="002A3011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Pr="002A3011">
        <w:rPr>
          <w:rFonts w:ascii="Times New Roman" w:hAnsi="Times New Roman" w:cs="Times New Roman"/>
          <w:sz w:val="26"/>
          <w:szCs w:val="26"/>
        </w:rPr>
        <w:t xml:space="preserve"> по формированию и изменению бюджетной росписи по главному распорядителю.</w:t>
      </w:r>
    </w:p>
    <w:p w14:paraId="3BEA4220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E7">
        <w:rPr>
          <w:rFonts w:ascii="Times New Roman" w:hAnsi="Times New Roman" w:cs="Times New Roman"/>
          <w:sz w:val="26"/>
          <w:szCs w:val="26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:</w:t>
      </w:r>
    </w:p>
    <w:p w14:paraId="24F78C82" w14:textId="2D68D9B6" w:rsidR="002E244B" w:rsidRPr="002A3011" w:rsidRDefault="0039209D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E7">
        <w:rPr>
          <w:rFonts w:ascii="Times New Roman" w:hAnsi="Times New Roman" w:cs="Times New Roman"/>
          <w:sz w:val="26"/>
          <w:szCs w:val="26"/>
        </w:rPr>
        <w:t>по изменению расходо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2E244B" w:rsidRPr="00AC33E7">
        <w:rPr>
          <w:rFonts w:ascii="Times New Roman" w:hAnsi="Times New Roman" w:cs="Times New Roman"/>
          <w:sz w:val="26"/>
          <w:szCs w:val="26"/>
        </w:rPr>
        <w:t xml:space="preserve">бюджета, по форме согласно </w:t>
      </w:r>
      <w:hyperlink w:anchor="P1094" w:history="1">
        <w:r w:rsidR="00AC33E7" w:rsidRPr="00AC33E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E244B" w:rsidRPr="00AC33E7">
        <w:rPr>
          <w:rFonts w:ascii="Times New Roman" w:hAnsi="Times New Roman" w:cs="Times New Roman"/>
          <w:sz w:val="26"/>
          <w:szCs w:val="26"/>
        </w:rPr>
        <w:t xml:space="preserve"> к Порядку составления и вед</w:t>
      </w:r>
      <w:r w:rsidR="00AC33E7" w:rsidRPr="00AC33E7">
        <w:rPr>
          <w:rFonts w:ascii="Times New Roman" w:hAnsi="Times New Roman" w:cs="Times New Roman"/>
          <w:sz w:val="26"/>
          <w:szCs w:val="26"/>
        </w:rPr>
        <w:t xml:space="preserve">ения сводной бюджетной росписи </w:t>
      </w:r>
      <w:r w:rsidR="002E244B" w:rsidRPr="00AC33E7">
        <w:rPr>
          <w:rFonts w:ascii="Times New Roman" w:hAnsi="Times New Roman" w:cs="Times New Roman"/>
          <w:sz w:val="26"/>
          <w:szCs w:val="26"/>
        </w:rPr>
        <w:t>бюджета</w:t>
      </w:r>
      <w:r w:rsidR="00AC33E7" w:rsidRPr="00AC33E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AC33E7">
        <w:rPr>
          <w:rFonts w:ascii="Times New Roman" w:hAnsi="Times New Roman" w:cs="Times New Roman"/>
          <w:sz w:val="26"/>
          <w:szCs w:val="26"/>
        </w:rPr>
        <w:t>.</w:t>
      </w:r>
    </w:p>
    <w:p w14:paraId="47D62A9F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Главные распорядители в течение 2 рабочих дней, следующих за днем подписания уведомления об изменении бюджетных назначений, вносят соответствующие изменения в бюджетную роспись и в течение 5 рабочих дней доводят:</w:t>
      </w:r>
    </w:p>
    <w:p w14:paraId="7E2DF5F7" w14:textId="61DDE41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до подведомственных учреждений и (или) получателей бюджетных средств изменения в утвержденный объем бюджетных ассигнований по форме согласно </w:t>
      </w:r>
      <w:hyperlink w:anchor="P1094" w:history="1">
        <w:r w:rsidRPr="00AC33E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AC33E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C33E7">
        <w:rPr>
          <w:rFonts w:ascii="Times New Roman" w:hAnsi="Times New Roman" w:cs="Times New Roman"/>
          <w:sz w:val="26"/>
          <w:szCs w:val="26"/>
        </w:rPr>
        <w:t xml:space="preserve"> к</w:t>
      </w:r>
      <w:r w:rsidRPr="002A3011">
        <w:rPr>
          <w:rFonts w:ascii="Times New Roman" w:hAnsi="Times New Roman" w:cs="Times New Roman"/>
          <w:sz w:val="26"/>
          <w:szCs w:val="26"/>
        </w:rPr>
        <w:t xml:space="preserve"> Порядку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.</w:t>
      </w:r>
    </w:p>
    <w:p w14:paraId="44420DA0" w14:textId="12BF59C2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E7">
        <w:rPr>
          <w:rFonts w:ascii="Times New Roman" w:hAnsi="Times New Roman" w:cs="Times New Roman"/>
          <w:sz w:val="26"/>
          <w:szCs w:val="26"/>
        </w:rPr>
        <w:t xml:space="preserve">1.7. Утвержденная главным распорядителем бюджетная роспись передается в </w:t>
      </w:r>
      <w:r w:rsidR="00AC33E7" w:rsidRPr="00AC33E7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AC33E7">
        <w:rPr>
          <w:rFonts w:ascii="Times New Roman" w:hAnsi="Times New Roman" w:cs="Times New Roman"/>
          <w:sz w:val="26"/>
          <w:szCs w:val="26"/>
        </w:rPr>
        <w:t xml:space="preserve">в двух экземплярах (на бумажном носителе) в течение 20 дней со дня доведения </w:t>
      </w:r>
      <w:r w:rsidR="00AC33E7" w:rsidRPr="00AC33E7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 город Шахунья Нижегородской област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AC33E7">
        <w:rPr>
          <w:rFonts w:ascii="Times New Roman" w:hAnsi="Times New Roman" w:cs="Times New Roman"/>
          <w:sz w:val="26"/>
          <w:szCs w:val="26"/>
        </w:rPr>
        <w:t>уведомлений о бюджетных назначениях на очередной финансовый год</w:t>
      </w:r>
      <w:r w:rsidR="008B7E9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AC33E7">
        <w:rPr>
          <w:rFonts w:ascii="Times New Roman" w:hAnsi="Times New Roman" w:cs="Times New Roman"/>
          <w:sz w:val="26"/>
          <w:szCs w:val="26"/>
        </w:rPr>
        <w:t>.</w:t>
      </w:r>
    </w:p>
    <w:p w14:paraId="35118792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8ABAB6" w14:textId="77777777" w:rsidR="002E244B" w:rsidRPr="002A3011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II. Составление и ведение бюджетных росписей</w:t>
      </w:r>
    </w:p>
    <w:p w14:paraId="7129CDAD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р</w:t>
      </w:r>
      <w:r w:rsidR="0039209D" w:rsidRPr="002A3011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2A301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6BC465E6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8612BA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2.1. Бюджетная роспись р</w:t>
      </w:r>
      <w:r w:rsidR="0039209D" w:rsidRPr="002A3011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2A301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городского круга город Шахунья </w:t>
      </w:r>
      <w:r w:rsidRPr="002A3011">
        <w:rPr>
          <w:rFonts w:ascii="Times New Roman" w:hAnsi="Times New Roman" w:cs="Times New Roman"/>
          <w:sz w:val="26"/>
          <w:szCs w:val="26"/>
        </w:rPr>
        <w:t>(далее - распорядители) составляется в соответствии с бюджетными ассигнованиями, утвержденными бюджетной росписью главного распорядителя, и передается главному распорядителю в установленные им сроки.</w:t>
      </w:r>
    </w:p>
    <w:p w14:paraId="7A89523E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2.2. Распорядитель бюджетных средств вносит предложения главному распорядителю, в ведении которого находится, по формированию и изменению бюджетной росписи по распорядителю.</w:t>
      </w:r>
    </w:p>
    <w:p w14:paraId="01250B37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Изменение показателей, утвержденных бюджетной росписью по расходам распорядителя в соответствии с показателями бюджетной росписи главного распорядителя, без внесения соответствующих изменений в бюджетную роспись главного распорядителя не допускается.</w:t>
      </w:r>
    </w:p>
    <w:p w14:paraId="052BE5AC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169CCE" w14:textId="77777777" w:rsidR="002E244B" w:rsidRPr="002A3011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III. Доведение лимитов бюджетных обязательств</w:t>
      </w:r>
    </w:p>
    <w:p w14:paraId="7E8A34FA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главными распорядителями</w:t>
      </w:r>
    </w:p>
    <w:p w14:paraId="171F46D9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EDB166" w14:textId="4B8AD641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lastRenderedPageBreak/>
        <w:t xml:space="preserve">Доведение лимитов бюджетных обязательств до распорядителей </w:t>
      </w:r>
      <w:r w:rsidR="0039209D" w:rsidRPr="002A3011">
        <w:rPr>
          <w:rFonts w:ascii="Times New Roman" w:hAnsi="Times New Roman" w:cs="Times New Roman"/>
          <w:sz w:val="26"/>
          <w:szCs w:val="26"/>
        </w:rPr>
        <w:t>(получателей) средст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2A3011">
        <w:rPr>
          <w:rFonts w:ascii="Times New Roman" w:hAnsi="Times New Roman" w:cs="Times New Roman"/>
          <w:sz w:val="26"/>
          <w:szCs w:val="26"/>
        </w:rPr>
        <w:t xml:space="preserve">осуществляется главными распорядителями в пределах бюджетных ассигнований в течение трех дней со дня утверждения бюджетной росписи главного распорядителя по форме согласно </w:t>
      </w:r>
      <w:hyperlink w:anchor="P854" w:history="1">
        <w:r w:rsidRPr="00AC33E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AC33E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C33E7">
        <w:rPr>
          <w:rFonts w:ascii="Times New Roman" w:hAnsi="Times New Roman" w:cs="Times New Roman"/>
          <w:sz w:val="26"/>
          <w:szCs w:val="26"/>
        </w:rPr>
        <w:t xml:space="preserve"> к Пор</w:t>
      </w:r>
      <w:r w:rsidRPr="002A3011">
        <w:rPr>
          <w:rFonts w:ascii="Times New Roman" w:hAnsi="Times New Roman" w:cs="Times New Roman"/>
          <w:sz w:val="26"/>
          <w:szCs w:val="26"/>
        </w:rPr>
        <w:t>ядку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2ABB633C" w14:textId="48F63B3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Доведенные лимиты до распорядителей </w:t>
      </w:r>
      <w:r w:rsidR="0039209D" w:rsidRPr="002A3011">
        <w:rPr>
          <w:rFonts w:ascii="Times New Roman" w:hAnsi="Times New Roman" w:cs="Times New Roman"/>
          <w:sz w:val="26"/>
          <w:szCs w:val="26"/>
        </w:rPr>
        <w:t>(получателей) средст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8433B" w:rsidRPr="002A3011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2A3011">
        <w:rPr>
          <w:rFonts w:ascii="Times New Roman" w:hAnsi="Times New Roman" w:cs="Times New Roman"/>
          <w:sz w:val="26"/>
          <w:szCs w:val="26"/>
        </w:rPr>
        <w:t>не могут превышать лимиты бюджетных обязательств, установленные для главного распорядителя, в ведении которого они находятся.</w:t>
      </w:r>
    </w:p>
    <w:p w14:paraId="71DAABB7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FA9126" w14:textId="77777777" w:rsidR="002E244B" w:rsidRPr="00070CB1" w:rsidRDefault="002E244B" w:rsidP="002E244B">
      <w:pPr>
        <w:pStyle w:val="ConsPlusNormal"/>
        <w:ind w:firstLine="540"/>
        <w:jc w:val="both"/>
      </w:pPr>
    </w:p>
    <w:p w14:paraId="639F60CE" w14:textId="77777777" w:rsidR="002E244B" w:rsidRPr="00070CB1" w:rsidRDefault="002E244B" w:rsidP="002E244B">
      <w:pPr>
        <w:pStyle w:val="ConsPlusNormal"/>
        <w:ind w:firstLine="540"/>
        <w:jc w:val="both"/>
      </w:pPr>
    </w:p>
    <w:p w14:paraId="74519E5E" w14:textId="77777777" w:rsidR="002E244B" w:rsidRPr="00070CB1" w:rsidRDefault="002E244B" w:rsidP="002E244B">
      <w:pPr>
        <w:pStyle w:val="ConsPlusNormal"/>
        <w:ind w:firstLine="540"/>
        <w:jc w:val="both"/>
      </w:pPr>
    </w:p>
    <w:p w14:paraId="7A356CB0" w14:textId="77777777" w:rsidR="002E244B" w:rsidRDefault="002E244B" w:rsidP="002E244B">
      <w:pPr>
        <w:pStyle w:val="ConsPlusNormal"/>
        <w:ind w:firstLine="540"/>
        <w:jc w:val="both"/>
      </w:pPr>
    </w:p>
    <w:p w14:paraId="6E97958B" w14:textId="77777777" w:rsidR="00A8433B" w:rsidRDefault="00A8433B" w:rsidP="002E244B">
      <w:pPr>
        <w:pStyle w:val="ConsPlusNormal"/>
        <w:ind w:firstLine="540"/>
        <w:jc w:val="both"/>
      </w:pPr>
    </w:p>
    <w:p w14:paraId="4850EE35" w14:textId="77777777" w:rsidR="00A8433B" w:rsidRDefault="00A8433B" w:rsidP="002E244B">
      <w:pPr>
        <w:pStyle w:val="ConsPlusNormal"/>
        <w:ind w:firstLine="540"/>
        <w:jc w:val="both"/>
      </w:pPr>
    </w:p>
    <w:p w14:paraId="63CF32B4" w14:textId="77777777" w:rsidR="00A8433B" w:rsidRDefault="00A8433B" w:rsidP="002E244B">
      <w:pPr>
        <w:pStyle w:val="ConsPlusNormal"/>
        <w:ind w:firstLine="540"/>
        <w:jc w:val="both"/>
      </w:pPr>
    </w:p>
    <w:p w14:paraId="1ED92039" w14:textId="77777777" w:rsidR="00A8433B" w:rsidRPr="00070CB1" w:rsidRDefault="00A8433B" w:rsidP="002E244B">
      <w:pPr>
        <w:pStyle w:val="ConsPlusNormal"/>
        <w:ind w:firstLine="540"/>
        <w:jc w:val="both"/>
      </w:pPr>
    </w:p>
    <w:sectPr w:rsidR="00A8433B" w:rsidRPr="00070CB1" w:rsidSect="002A301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65A0A" w14:textId="77777777" w:rsidR="004A4CB8" w:rsidRDefault="004A4CB8" w:rsidP="00E71304">
      <w:r>
        <w:separator/>
      </w:r>
    </w:p>
  </w:endnote>
  <w:endnote w:type="continuationSeparator" w:id="0">
    <w:p w14:paraId="4249467D" w14:textId="77777777" w:rsidR="004A4CB8" w:rsidRDefault="004A4CB8" w:rsidP="00E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A2A2" w14:textId="77777777" w:rsidR="004A4CB8" w:rsidRDefault="004A4C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C564" w14:textId="77777777" w:rsidR="004A4CB8" w:rsidRDefault="004A4C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3F1D" w14:textId="77777777" w:rsidR="004A4CB8" w:rsidRDefault="004A4C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9471" w14:textId="77777777" w:rsidR="004A4CB8" w:rsidRDefault="004A4CB8" w:rsidP="00E71304">
      <w:r>
        <w:separator/>
      </w:r>
    </w:p>
  </w:footnote>
  <w:footnote w:type="continuationSeparator" w:id="0">
    <w:p w14:paraId="71DBD178" w14:textId="77777777" w:rsidR="004A4CB8" w:rsidRDefault="004A4CB8" w:rsidP="00E7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BA8" w14:textId="77777777" w:rsidR="004A4CB8" w:rsidRDefault="004A4C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A28A" w14:textId="77777777" w:rsidR="004A4CB8" w:rsidRDefault="004A4C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BDD0" w14:textId="77777777" w:rsidR="004A4CB8" w:rsidRDefault="004A4C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6B"/>
    <w:rsid w:val="00000ABA"/>
    <w:rsid w:val="000034EA"/>
    <w:rsid w:val="00022D22"/>
    <w:rsid w:val="00070CB1"/>
    <w:rsid w:val="000926C4"/>
    <w:rsid w:val="00103035"/>
    <w:rsid w:val="00136B79"/>
    <w:rsid w:val="0016326A"/>
    <w:rsid w:val="00165B54"/>
    <w:rsid w:val="001A1D8D"/>
    <w:rsid w:val="001D256A"/>
    <w:rsid w:val="001E025C"/>
    <w:rsid w:val="002223C7"/>
    <w:rsid w:val="002A3011"/>
    <w:rsid w:val="002E036F"/>
    <w:rsid w:val="002E244B"/>
    <w:rsid w:val="00336978"/>
    <w:rsid w:val="00375BB1"/>
    <w:rsid w:val="0039209D"/>
    <w:rsid w:val="003E1D83"/>
    <w:rsid w:val="00472A9D"/>
    <w:rsid w:val="004A4CB8"/>
    <w:rsid w:val="004D3B4E"/>
    <w:rsid w:val="004E70E0"/>
    <w:rsid w:val="004E74EE"/>
    <w:rsid w:val="00540D0F"/>
    <w:rsid w:val="00590A20"/>
    <w:rsid w:val="005C1DCC"/>
    <w:rsid w:val="005C547D"/>
    <w:rsid w:val="005F7DB3"/>
    <w:rsid w:val="0062266C"/>
    <w:rsid w:val="00630C3D"/>
    <w:rsid w:val="00646FF0"/>
    <w:rsid w:val="006927A4"/>
    <w:rsid w:val="006A1893"/>
    <w:rsid w:val="006A6A96"/>
    <w:rsid w:val="006B64FD"/>
    <w:rsid w:val="006D0196"/>
    <w:rsid w:val="006D59B1"/>
    <w:rsid w:val="0071634C"/>
    <w:rsid w:val="00723F52"/>
    <w:rsid w:val="007534CF"/>
    <w:rsid w:val="00773DE0"/>
    <w:rsid w:val="007C49F4"/>
    <w:rsid w:val="007D31F5"/>
    <w:rsid w:val="008651BD"/>
    <w:rsid w:val="0086656A"/>
    <w:rsid w:val="008818D8"/>
    <w:rsid w:val="0088456B"/>
    <w:rsid w:val="008B7E9B"/>
    <w:rsid w:val="00956A21"/>
    <w:rsid w:val="00993A84"/>
    <w:rsid w:val="00997F02"/>
    <w:rsid w:val="009A79FF"/>
    <w:rsid w:val="009B2297"/>
    <w:rsid w:val="00A00C00"/>
    <w:rsid w:val="00A7238E"/>
    <w:rsid w:val="00A8433B"/>
    <w:rsid w:val="00AC33E7"/>
    <w:rsid w:val="00AE34F0"/>
    <w:rsid w:val="00B451F0"/>
    <w:rsid w:val="00B461FF"/>
    <w:rsid w:val="00B46C9E"/>
    <w:rsid w:val="00B56237"/>
    <w:rsid w:val="00B56797"/>
    <w:rsid w:val="00B70905"/>
    <w:rsid w:val="00B73BE4"/>
    <w:rsid w:val="00B7709D"/>
    <w:rsid w:val="00BA19CA"/>
    <w:rsid w:val="00BB5536"/>
    <w:rsid w:val="00C26084"/>
    <w:rsid w:val="00C62262"/>
    <w:rsid w:val="00D76B91"/>
    <w:rsid w:val="00DD226B"/>
    <w:rsid w:val="00E71304"/>
    <w:rsid w:val="00E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DA28"/>
  <w15:docId w15:val="{D6DAFCCC-1B74-4AD6-AADA-294F3AFE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7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66C"/>
    <w:pPr>
      <w:ind w:left="720"/>
      <w:contextualSpacing/>
    </w:pPr>
  </w:style>
  <w:style w:type="paragraph" w:customStyle="1" w:styleId="ConsPlusNormal">
    <w:name w:val="ConsPlusNormal"/>
    <w:rsid w:val="00622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A3B2D03C0609CAE60C18B756F2E356878E63564BB37E632DC650E15766E37408BDB4E6EE9z70DL" TargetMode="External"/><Relationship Id="rId13" Type="http://schemas.openxmlformats.org/officeDocument/2006/relationships/hyperlink" Target="consultantplus://offline/ref=9A87BFC74650C6CBF7984B59B71CBB06A7E06F25C9C77A81C9E1221B97A1ED40566B64F4469EXFC6N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95A3B2D03C0609CAE60C18B756F2E356878E23062BD37E632DC650E15766E37408BDB4D6AE97AF4z403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A87BFC74650C6CBF7984B59B71CBB06A7E06F25C9C77A81C9E1221B97A1ED40566B64F44599XFCBN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9A87BFC74650C6CBF7984B59B71CBB06A7E06F25C9C77A81C9E1221B97A1ED40566B64F4469CXFCEN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C95A3B2D03C0609CAE60C18B756F2E356878E23062BD37E632DC650E15766E37408BDB4D6AE97AF4z40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5A3B2D03C0609CAE60C18B756F2E356878E63564BB37E632DC650E15z706L" TargetMode="External"/><Relationship Id="rId24" Type="http://schemas.openxmlformats.org/officeDocument/2006/relationships/hyperlink" Target="consultantplus://offline/ref=C95A3B2D03C0609CAE60C18B756F2E356878E23062BD37E632DC650E15766E37408BDB4D6AE97AF4z403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95A3B2D03C0609CAE60C18B756F2E356878E23062BD37E632DC650E15766E37408BDB4D6AE97AF4z403L" TargetMode="External"/><Relationship Id="rId10" Type="http://schemas.openxmlformats.org/officeDocument/2006/relationships/hyperlink" Target="consultantplus://offline/ref=C95A3B2D03C0609CAE60DF86630371306E74BB3863B035B868833E53427F6460z007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5A3B2D03C0609CAE60C18B756F2E356878E63564BB37E632DC650E15766E37408BDB4E6DECz708L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95A3B2D03C0609CAE60C18B756F2E356878E23062BD37E632DC650E15766E37408BDB4D6AE97AF4z403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B0E-5AB1-47BE-A9BF-DB9CC81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Лебедев Эдуард Федорович</cp:lastModifiedBy>
  <cp:revision>6</cp:revision>
  <cp:lastPrinted>2020-06-15T12:31:00Z</cp:lastPrinted>
  <dcterms:created xsi:type="dcterms:W3CDTF">2020-06-18T12:46:00Z</dcterms:created>
  <dcterms:modified xsi:type="dcterms:W3CDTF">2021-03-04T11:50:00Z</dcterms:modified>
</cp:coreProperties>
</file>